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78C22653" w:rsidR="00590C1B" w:rsidRDefault="002B1227">
      <w:r>
        <w:t xml:space="preserve"> November</w:t>
      </w:r>
      <w:r w:rsidR="007F2FCF">
        <w:t xml:space="preserve"> 9,</w:t>
      </w:r>
      <w:r>
        <w:t xml:space="preserve"> 2020</w:t>
      </w:r>
    </w:p>
    <w:p w14:paraId="7050CE25" w14:textId="77777777" w:rsidR="00590C1B" w:rsidRDefault="00590C1B">
      <w:pPr>
        <w:rPr>
          <w:b/>
        </w:rPr>
      </w:pPr>
    </w:p>
    <w:p w14:paraId="67015BB9" w14:textId="77777777" w:rsidR="00590C1B" w:rsidRDefault="00590C1B">
      <w:pPr>
        <w:outlineLvl w:val="0"/>
        <w:rPr>
          <w:b/>
        </w:rPr>
      </w:pPr>
      <w:bookmarkStart w:id="19" w:name="_Toc31714613"/>
      <w:bookmarkStart w:id="20" w:name="_Toc51586043"/>
      <w:bookmarkStart w:id="21" w:name="_Toc55809353"/>
      <w:r>
        <w:rPr>
          <w:b/>
        </w:rPr>
        <w:t>Abstract</w:t>
      </w:r>
      <w:bookmarkEnd w:id="19"/>
      <w:bookmarkEnd w:id="20"/>
      <w:bookmarkEnd w:id="21"/>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45431" w:displacedByCustomXml="next"/>
    <w:bookmarkStart w:id="24" w:name="_Toc48745177" w:displacedByCustomXml="next"/>
    <w:bookmarkStart w:id="25" w:name="_Toc48745052" w:displacedByCustomXml="next"/>
    <w:bookmarkStart w:id="26" w:name="_Toc48744941" w:displacedByCustomXml="next"/>
    <w:bookmarkStart w:id="27" w:name="_Toc48744261" w:displacedByCustomXml="next"/>
    <w:bookmarkStart w:id="28" w:name="_Toc48744141" w:displacedByCustomXml="next"/>
    <w:bookmarkStart w:id="29" w:name="_Toc48744090" w:displacedByCustomXml="next"/>
    <w:bookmarkStart w:id="30" w:name="_Toc48744060" w:displacedByCustomXml="next"/>
    <w:bookmarkStart w:id="31" w:name="_Toc48744022" w:displacedByCustomXml="next"/>
    <w:bookmarkStart w:id="32" w:name="_Toc48743957" w:displacedByCustomXml="next"/>
    <w:bookmarkStart w:id="33" w:name="_Toc48743927" w:displacedByCustomXml="next"/>
    <w:bookmarkStart w:id="34" w:name="_Toc48743888" w:displacedByCustomXml="next"/>
    <w:bookmarkStart w:id="35" w:name="_Toc48743832" w:displacedByCustomXml="next"/>
    <w:bookmarkStart w:id="36" w:name="_Toc48743656" w:displacedByCustomXml="next"/>
    <w:bookmarkStart w:id="37" w:name="_Toc48743626" w:displacedByCustomXml="next"/>
    <w:bookmarkStart w:id="38" w:name="_Toc48743550" w:displacedByCustomXml="next"/>
    <w:bookmarkStart w:id="39" w:name="_Toc48743426" w:displacedByCustomXml="next"/>
    <w:bookmarkStart w:id="40" w:name="_Toc48743361" w:displacedByCustomXml="next"/>
    <w:bookmarkStart w:id="41" w:name="_Toc48743252" w:displacedByCustomXml="next"/>
    <w:bookmarkStart w:id="42" w:name="_Toc48743221" w:displacedByCustomXml="next"/>
    <w:bookmarkStart w:id="43" w:name="_Toc48743169" w:displacedByCustomXml="next"/>
    <w:bookmarkStart w:id="44" w:name="_Toc48742550" w:displacedByCustomXml="next"/>
    <w:bookmarkStart w:id="45" w:name="_Toc48742350" w:displacedByCustomXml="next"/>
    <w:bookmarkStart w:id="46" w:name="_Toc48742267" w:displacedByCustomXml="next"/>
    <w:bookmarkStart w:id="47" w:name="_Toc48742242" w:displacedByCustomXml="next"/>
    <w:bookmarkStart w:id="48" w:name="_Toc48742216" w:displacedByCustomXml="next"/>
    <w:bookmarkStart w:id="49" w:name="_Toc48742190" w:displacedByCustomXml="next"/>
    <w:bookmarkStart w:id="50" w:name="_Toc48741750" w:displacedByCustomXml="next"/>
    <w:bookmarkStart w:id="51" w:name="_Toc48741692" w:displacedByCustomXml="next"/>
    <w:bookmarkStart w:id="52"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40368795"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5E88E1EC" w14:textId="23C63328"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444FF759" w14:textId="2E6934D3"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145225">
              <w:rPr>
                <w:noProof/>
                <w:webHidden/>
              </w:rPr>
              <w:t>2</w:t>
            </w:r>
            <w:r w:rsidR="002B1227">
              <w:rPr>
                <w:noProof/>
                <w:webHidden/>
              </w:rPr>
              <w:fldChar w:fldCharType="end"/>
            </w:r>
          </w:hyperlink>
        </w:p>
        <w:p w14:paraId="4AD0D84A" w14:textId="151C3CA6"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57" </w:instrText>
          </w:r>
          <w:r>
            <w:fldChar w:fldCharType="separate"/>
          </w:r>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ins w:id="53" w:author="Politz, Ken" w:date="2021-02-22T14:33:00Z">
            <w:r w:rsidR="00145225">
              <w:rPr>
                <w:noProof/>
                <w:webHidden/>
              </w:rPr>
              <w:t>3</w:t>
            </w:r>
          </w:ins>
          <w:del w:id="54" w:author="Politz, Ken" w:date="2021-02-22T14:33:00Z">
            <w:r w:rsidR="002B1227" w:rsidDel="00145225">
              <w:rPr>
                <w:noProof/>
                <w:webHidden/>
              </w:rPr>
              <w:delText>2</w:delText>
            </w:r>
          </w:del>
          <w:r w:rsidR="002B1227">
            <w:rPr>
              <w:noProof/>
              <w:webHidden/>
            </w:rPr>
            <w:fldChar w:fldCharType="end"/>
          </w:r>
          <w:r>
            <w:rPr>
              <w:noProof/>
            </w:rPr>
            <w:fldChar w:fldCharType="end"/>
          </w:r>
        </w:p>
        <w:p w14:paraId="4906693F" w14:textId="3E7E6646"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160071FA" w14:textId="636CF7BD"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2A21405D" w14:textId="66C16EE7"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145225">
              <w:rPr>
                <w:noProof/>
                <w:webHidden/>
              </w:rPr>
              <w:t>4</w:t>
            </w:r>
            <w:r w:rsidR="002B1227">
              <w:rPr>
                <w:noProof/>
                <w:webHidden/>
              </w:rPr>
              <w:fldChar w:fldCharType="end"/>
            </w:r>
          </w:hyperlink>
        </w:p>
        <w:p w14:paraId="58AF00A2" w14:textId="1A7FBF98"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145225">
              <w:rPr>
                <w:noProof/>
                <w:webHidden/>
              </w:rPr>
              <w:t>5</w:t>
            </w:r>
            <w:r w:rsidR="002B1227">
              <w:rPr>
                <w:noProof/>
                <w:webHidden/>
              </w:rPr>
              <w:fldChar w:fldCharType="end"/>
            </w:r>
          </w:hyperlink>
        </w:p>
        <w:p w14:paraId="4CB82051" w14:textId="31E5D827"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62" </w:instrText>
          </w:r>
          <w:r>
            <w:fldChar w:fldCharType="separate"/>
          </w:r>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ins w:id="55" w:author="Politz, Ken" w:date="2021-02-22T14:33:00Z">
            <w:r w:rsidR="00145225">
              <w:rPr>
                <w:noProof/>
                <w:webHidden/>
              </w:rPr>
              <w:t>6</w:t>
            </w:r>
          </w:ins>
          <w:del w:id="56" w:author="Politz, Ken" w:date="2021-02-22T14:33:00Z">
            <w:r w:rsidR="002B1227" w:rsidDel="00145225">
              <w:rPr>
                <w:noProof/>
                <w:webHidden/>
              </w:rPr>
              <w:delText>5</w:delText>
            </w:r>
          </w:del>
          <w:r w:rsidR="002B1227">
            <w:rPr>
              <w:noProof/>
              <w:webHidden/>
            </w:rPr>
            <w:fldChar w:fldCharType="end"/>
          </w:r>
          <w:r>
            <w:rPr>
              <w:noProof/>
            </w:rPr>
            <w:fldChar w:fldCharType="end"/>
          </w:r>
        </w:p>
        <w:p w14:paraId="4EBC989E" w14:textId="396F6BB9"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145225">
              <w:rPr>
                <w:noProof/>
                <w:webHidden/>
              </w:rPr>
              <w:t>7</w:t>
            </w:r>
            <w:r w:rsidR="002B1227">
              <w:rPr>
                <w:noProof/>
                <w:webHidden/>
              </w:rPr>
              <w:fldChar w:fldCharType="end"/>
            </w:r>
          </w:hyperlink>
        </w:p>
        <w:p w14:paraId="3437D365" w14:textId="2DF2A9B7"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145225">
              <w:rPr>
                <w:noProof/>
                <w:webHidden/>
              </w:rPr>
              <w:t>8</w:t>
            </w:r>
            <w:r w:rsidR="002B1227">
              <w:rPr>
                <w:noProof/>
                <w:webHidden/>
              </w:rPr>
              <w:fldChar w:fldCharType="end"/>
            </w:r>
          </w:hyperlink>
        </w:p>
        <w:p w14:paraId="5CB5960B" w14:textId="40E0DA34"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145225">
              <w:rPr>
                <w:noProof/>
                <w:webHidden/>
              </w:rPr>
              <w:t>9</w:t>
            </w:r>
            <w:r w:rsidR="002B1227">
              <w:rPr>
                <w:noProof/>
                <w:webHidden/>
              </w:rPr>
              <w:fldChar w:fldCharType="end"/>
            </w:r>
          </w:hyperlink>
        </w:p>
        <w:p w14:paraId="3D4A015B" w14:textId="1721F0C4" w:rsidR="002B1227" w:rsidRDefault="00806C84">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145225">
              <w:rPr>
                <w:noProof/>
                <w:webHidden/>
              </w:rPr>
              <w:t>10</w:t>
            </w:r>
            <w:r w:rsidR="002B1227">
              <w:rPr>
                <w:noProof/>
                <w:webHidden/>
              </w:rPr>
              <w:fldChar w:fldCharType="end"/>
            </w:r>
          </w:hyperlink>
        </w:p>
        <w:p w14:paraId="5B22E656" w14:textId="0315BAAD"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145225">
              <w:rPr>
                <w:noProof/>
                <w:webHidden/>
              </w:rPr>
              <w:t>11</w:t>
            </w:r>
            <w:r w:rsidR="002B1227">
              <w:rPr>
                <w:noProof/>
                <w:webHidden/>
              </w:rPr>
              <w:fldChar w:fldCharType="end"/>
            </w:r>
          </w:hyperlink>
        </w:p>
        <w:p w14:paraId="64EB48C2" w14:textId="6FBE31C6" w:rsidR="002B1227" w:rsidRDefault="00806C84">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31531A50" w14:textId="01E9FE24"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5C252EC0" w14:textId="633E425D"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197F64BA" w14:textId="6684C9FB"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r>
            <w:fldChar w:fldCharType="begin"/>
          </w:r>
          <w:r>
            <w:instrText xml:space="preserve"> HYPERLINK \l "_Toc55809371" </w:instrText>
          </w:r>
          <w:r>
            <w:fldChar w:fldCharType="separate"/>
          </w:r>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ins w:id="57" w:author="Politz, Ken" w:date="2021-02-22T14:33:00Z">
            <w:r w:rsidR="00145225">
              <w:rPr>
                <w:noProof/>
                <w:webHidden/>
              </w:rPr>
              <w:t>12</w:t>
            </w:r>
          </w:ins>
          <w:del w:id="58" w:author="Politz, Ken" w:date="2021-02-22T14:33:00Z">
            <w:r w:rsidR="002B1227" w:rsidDel="00145225">
              <w:rPr>
                <w:noProof/>
                <w:webHidden/>
              </w:rPr>
              <w:delText>13</w:delText>
            </w:r>
          </w:del>
          <w:r w:rsidR="002B1227">
            <w:rPr>
              <w:noProof/>
              <w:webHidden/>
            </w:rPr>
            <w:fldChar w:fldCharType="end"/>
          </w:r>
          <w:r>
            <w:rPr>
              <w:noProof/>
            </w:rPr>
            <w:fldChar w:fldCharType="end"/>
          </w:r>
        </w:p>
        <w:p w14:paraId="4747F967" w14:textId="7C768D04"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2F37C959" w14:textId="62C42DC3"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0A342883" w14:textId="318048A7"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E02E084" w14:textId="60CCC2DD"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1F6BE0E7" w14:textId="3AF7203E"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89FB332" w14:textId="578B1376"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145225">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5E7579D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r w:rsidR="00806C84">
        <w:fldChar w:fldCharType="begin"/>
      </w:r>
      <w:r w:rsidR="00806C84">
        <w:instrText xml:space="preserve"> HYPERLINK \l "_Toc32811738" </w:instrText>
      </w:r>
      <w:r w:rsidR="00806C84">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ins w:id="59" w:author="Politz, Ken" w:date="2021-02-22T14:33:00Z">
        <w:r w:rsidR="00145225">
          <w:rPr>
            <w:rFonts w:ascii="Arial" w:hAnsi="Arial" w:cs="Arial"/>
            <w:noProof/>
            <w:webHidden/>
          </w:rPr>
          <w:t>7</w:t>
        </w:r>
      </w:ins>
      <w:del w:id="60" w:author="Politz, Ken" w:date="2021-02-22T14:33:00Z">
        <w:r w:rsidR="00DD4047" w:rsidDel="00145225">
          <w:rPr>
            <w:rFonts w:ascii="Arial" w:hAnsi="Arial" w:cs="Arial"/>
            <w:noProof/>
            <w:webHidden/>
          </w:rPr>
          <w:delText>6</w:delText>
        </w:r>
      </w:del>
      <w:r w:rsidR="00CE70CC" w:rsidRPr="00CE70CC">
        <w:rPr>
          <w:rFonts w:ascii="Arial" w:hAnsi="Arial" w:cs="Arial"/>
          <w:noProof/>
          <w:webHidden/>
        </w:rPr>
        <w:fldChar w:fldCharType="end"/>
      </w:r>
      <w:r w:rsidR="00806C84">
        <w:rPr>
          <w:rFonts w:ascii="Arial" w:hAnsi="Arial" w:cs="Arial"/>
          <w:noProof/>
        </w:rPr>
        <w:fldChar w:fldCharType="end"/>
      </w:r>
    </w:p>
    <w:p w14:paraId="5388DA54" w14:textId="5BCF1FCA"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39"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ins w:id="61" w:author="Politz, Ken" w:date="2021-02-22T14:33:00Z">
        <w:r w:rsidR="00145225">
          <w:rPr>
            <w:rFonts w:ascii="Arial" w:hAnsi="Arial" w:cs="Arial"/>
            <w:noProof/>
            <w:webHidden/>
          </w:rPr>
          <w:t>8</w:t>
        </w:r>
      </w:ins>
      <w:del w:id="62" w:author="Politz, Ken" w:date="2021-02-22T14:33:00Z">
        <w:r w:rsidR="00DD4047" w:rsidDel="00145225">
          <w:rPr>
            <w:rFonts w:ascii="Arial" w:hAnsi="Arial" w:cs="Arial"/>
            <w:noProof/>
            <w:webHidden/>
          </w:rPr>
          <w:delText>7</w:delText>
        </w:r>
      </w:del>
      <w:r w:rsidR="00CE70CC" w:rsidRPr="00CE70CC">
        <w:rPr>
          <w:rFonts w:ascii="Arial" w:hAnsi="Arial" w:cs="Arial"/>
          <w:noProof/>
          <w:webHidden/>
        </w:rPr>
        <w:fldChar w:fldCharType="end"/>
      </w:r>
      <w:r>
        <w:rPr>
          <w:rFonts w:ascii="Arial" w:hAnsi="Arial" w:cs="Arial"/>
          <w:noProof/>
        </w:rPr>
        <w:fldChar w:fldCharType="end"/>
      </w:r>
    </w:p>
    <w:p w14:paraId="442CB35D" w14:textId="3403728F"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0"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ins w:id="63" w:author="Politz, Ken" w:date="2021-02-22T14:33:00Z">
        <w:r w:rsidR="00145225">
          <w:rPr>
            <w:rFonts w:ascii="Arial" w:hAnsi="Arial" w:cs="Arial"/>
            <w:noProof/>
            <w:webHidden/>
          </w:rPr>
          <w:t>9</w:t>
        </w:r>
      </w:ins>
      <w:del w:id="64" w:author="Politz, Ken" w:date="2021-02-22T14:33:00Z">
        <w:r w:rsidR="00DD4047" w:rsidDel="00145225">
          <w:rPr>
            <w:rFonts w:ascii="Arial" w:hAnsi="Arial" w:cs="Arial"/>
            <w:noProof/>
            <w:webHidden/>
          </w:rPr>
          <w:delText>8</w:delText>
        </w:r>
      </w:del>
      <w:r w:rsidR="00CE70CC" w:rsidRPr="00CE70CC">
        <w:rPr>
          <w:rFonts w:ascii="Arial" w:hAnsi="Arial" w:cs="Arial"/>
          <w:noProof/>
          <w:webHidden/>
        </w:rPr>
        <w:fldChar w:fldCharType="end"/>
      </w:r>
      <w:r>
        <w:rPr>
          <w:rFonts w:ascii="Arial" w:hAnsi="Arial" w:cs="Arial"/>
          <w:noProof/>
        </w:rPr>
        <w:fldChar w:fldCharType="end"/>
      </w:r>
    </w:p>
    <w:p w14:paraId="01E9D161" w14:textId="034E9A31"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1"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ins w:id="65" w:author="Politz, Ken" w:date="2021-02-22T14:33:00Z">
        <w:r w:rsidR="00145225">
          <w:rPr>
            <w:rFonts w:ascii="Arial" w:hAnsi="Arial" w:cs="Arial"/>
            <w:noProof/>
            <w:webHidden/>
          </w:rPr>
          <w:t>10</w:t>
        </w:r>
      </w:ins>
      <w:del w:id="66" w:author="Politz, Ken" w:date="2021-02-22T14:33:00Z">
        <w:r w:rsidR="00DD4047" w:rsidDel="00145225">
          <w:rPr>
            <w:rFonts w:ascii="Arial" w:hAnsi="Arial" w:cs="Arial"/>
            <w:noProof/>
            <w:webHidden/>
          </w:rPr>
          <w:delText>9</w:delText>
        </w:r>
      </w:del>
      <w:r w:rsidR="00CE70CC" w:rsidRPr="00CE70CC">
        <w:rPr>
          <w:rFonts w:ascii="Arial" w:hAnsi="Arial" w:cs="Arial"/>
          <w:noProof/>
          <w:webHidden/>
        </w:rPr>
        <w:fldChar w:fldCharType="end"/>
      </w:r>
      <w:r>
        <w:rPr>
          <w:rFonts w:ascii="Arial" w:hAnsi="Arial" w:cs="Arial"/>
          <w:noProof/>
        </w:rPr>
        <w:fldChar w:fldCharType="end"/>
      </w:r>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797DECCA"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r w:rsidR="00806C84">
        <w:fldChar w:fldCharType="begin"/>
      </w:r>
      <w:r w:rsidR="00806C84">
        <w:instrText xml:space="preserve"> HYPERLINK \l "_Toc32817770" </w:instrText>
      </w:r>
      <w:r w:rsidR="00806C84">
        <w:fldChar w:fldCharType="separate"/>
      </w:r>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ins w:id="67" w:author="Politz, Ken" w:date="2021-02-22T14:33:00Z">
        <w:r w:rsidR="00145225">
          <w:rPr>
            <w:rFonts w:ascii="Arial" w:hAnsi="Arial" w:cs="Arial"/>
            <w:noProof/>
            <w:webHidden/>
          </w:rPr>
          <w:t>17</w:t>
        </w:r>
      </w:ins>
      <w:del w:id="68" w:author="Politz, Ken" w:date="2021-02-22T14:33:00Z">
        <w:r w:rsidR="00DD4047" w:rsidDel="00145225">
          <w:rPr>
            <w:rFonts w:ascii="Arial" w:hAnsi="Arial" w:cs="Arial"/>
            <w:noProof/>
            <w:webHidden/>
          </w:rPr>
          <w:delText>15</w:delText>
        </w:r>
      </w:del>
      <w:r w:rsidR="00B418DD" w:rsidRPr="00B418DD">
        <w:rPr>
          <w:rFonts w:ascii="Arial" w:hAnsi="Arial" w:cs="Arial"/>
          <w:noProof/>
          <w:webHidden/>
        </w:rPr>
        <w:fldChar w:fldCharType="end"/>
      </w:r>
      <w:r w:rsidR="00806C84">
        <w:rPr>
          <w:rFonts w:ascii="Arial" w:hAnsi="Arial" w:cs="Arial"/>
          <w:noProof/>
        </w:rPr>
        <w:fldChar w:fldCharType="end"/>
      </w:r>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69" w:name="_Toc31714614"/>
      <w:bookmarkStart w:id="70" w:name="_Toc55809354"/>
      <w:bookmarkStart w:id="71" w:name="_Toc51586044"/>
      <w:r>
        <w:lastRenderedPageBreak/>
        <w:t>Executive Summary</w:t>
      </w:r>
      <w:bookmarkEnd w:id="69"/>
      <w:bookmarkEnd w:id="70"/>
      <w:bookmarkEnd w:id="71"/>
    </w:p>
    <w:p w14:paraId="56277A55" w14:textId="578EFA95"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79AFCB65" w14:textId="596422D0" w:rsidR="00CA0411" w:rsidRDefault="00E54AA7" w:rsidP="00E54AA7">
      <w:pPr>
        <w:rPr>
          <w:ins w:id="72" w:author="Politz, Ken" w:date="2021-02-10T09:04:00Z"/>
        </w:rPr>
      </w:pPr>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r w:rsidR="00FB1C8B">
        <w:t>TN</w:t>
      </w:r>
      <w:r>
        <w:t>L</w:t>
      </w:r>
      <w:r w:rsidR="00FB1C8B">
        <w:t>o</w:t>
      </w:r>
      <w:r>
        <w:t>A)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w:t>
      </w:r>
      <w:ins w:id="73" w:author="Politz, Ken" w:date="2021-02-10T09:04:00Z">
        <w:r w:rsidR="00CA0411">
          <w:t>,</w:t>
        </w:r>
      </w:ins>
      <w:r>
        <w:t xml:space="preserve"> there are </w:t>
      </w:r>
      <w:del w:id="74" w:author="Politz, Ken" w:date="2021-02-10T09:03:00Z">
        <w:r w:rsidDel="00CA0411">
          <w:delText xml:space="preserve">various </w:delText>
        </w:r>
      </w:del>
      <w:ins w:id="75" w:author="Politz, Ken" w:date="2021-02-10T09:03:00Z">
        <w:r w:rsidR="00CA0411">
          <w:t xml:space="preserve">three </w:t>
        </w:r>
      </w:ins>
      <w:r>
        <w:t>solution sub-options that differ based on who authorizes the Enterprise to obtain a certificate a</w:t>
      </w:r>
      <w:r w:rsidR="00563E8F">
        <w:t>nd who issues the certificate.</w:t>
      </w:r>
      <w:r>
        <w:t xml:space="preserve"> </w:t>
      </w:r>
    </w:p>
    <w:p w14:paraId="2576EAE9" w14:textId="146EF316" w:rsidR="00E54AA7" w:rsidDel="00CA0411" w:rsidRDefault="00E54AA7" w:rsidP="00E54AA7">
      <w:pPr>
        <w:rPr>
          <w:del w:id="76" w:author="Politz, Ken" w:date="2021-02-10T09:04:00Z"/>
        </w:rPr>
      </w:pPr>
      <w:r>
        <w:t xml:space="preserve">It should be noted that </w:t>
      </w:r>
      <w:ins w:id="77" w:author="Politz, Ken" w:date="2021-02-10T09:04:00Z">
        <w:r w:rsidR="00CA0411">
          <w:t xml:space="preserve">all </w:t>
        </w:r>
      </w:ins>
      <w:r>
        <w:t xml:space="preserve">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5BACB523"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ins w:id="78" w:author="Politz, Ken" w:date="2021-02-10T09:08:00Z">
        <w:r w:rsidR="00CA0411">
          <w:t>’</w:t>
        </w:r>
      </w:ins>
      <w:r>
        <w:t>s</w:t>
      </w:r>
      <w:del w:id="79" w:author="Politz, Ken" w:date="2021-02-10T09:08:00Z">
        <w:r w:rsidR="007C001D" w:rsidDel="00CA0411">
          <w:delText>’</w:delText>
        </w:r>
      </w:del>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80" w:name="_Toc31714615"/>
      <w:bookmarkStart w:id="81" w:name="_Toc55809355"/>
      <w:bookmarkStart w:id="82" w:name="_Toc51586045"/>
      <w:r>
        <w:t>Scope</w:t>
      </w:r>
      <w:bookmarkEnd w:id="80"/>
      <w:bookmarkEnd w:id="81"/>
      <w:bookmarkEnd w:id="82"/>
      <w:r>
        <w:t xml:space="preserve"> </w:t>
      </w:r>
    </w:p>
    <w:p w14:paraId="5E4523E2" w14:textId="2458A11F" w:rsidR="00424AF1" w:rsidRDefault="00F64795" w:rsidP="007E4B21">
      <w:pPr>
        <w:autoSpaceDE w:val="0"/>
        <w:autoSpaceDN w:val="0"/>
        <w:adjustRightInd w:val="0"/>
        <w:spacing w:before="0" w:after="0"/>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77777777"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w:t>
      </w:r>
      <w:r w:rsidR="009A1A78">
        <w:lastRenderedPageBreak/>
        <w:t xml:space="preserve">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77777777"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4A408DC6" w14:textId="486CB0A7" w:rsidR="00505D4E" w:rsidRDefault="00505D4E" w:rsidP="007E4B21">
      <w:pPr>
        <w:autoSpaceDE w:val="0"/>
        <w:autoSpaceDN w:val="0"/>
        <w:adjustRightInd w:val="0"/>
        <w:spacing w:before="0" w:after="0"/>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3" w:name="_Toc31714616"/>
      <w:bookmarkStart w:id="84" w:name="_Toc55809356"/>
      <w:bookmarkStart w:id="85" w:name="_Toc51586046"/>
      <w:r>
        <w:t>Purpose</w:t>
      </w:r>
      <w:bookmarkEnd w:id="83"/>
      <w:bookmarkEnd w:id="84"/>
      <w:bookmarkEnd w:id="85"/>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7E4B21" w:rsidRDefault="005106F9" w:rsidP="007E4B21">
      <w:pPr>
        <w:pStyle w:val="Default"/>
        <w:jc w:val="both"/>
        <w:rPr>
          <w:sz w:val="20"/>
        </w:rPr>
      </w:pPr>
      <w:r w:rsidRPr="007E4B21">
        <w:rPr>
          <w:sz w:val="20"/>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7E4B21" w:rsidRDefault="005106F9" w:rsidP="007E4B21">
      <w:pPr>
        <w:pStyle w:val="Default"/>
        <w:jc w:val="both"/>
        <w:rPr>
          <w:sz w:val="20"/>
        </w:rPr>
      </w:pPr>
      <w:r w:rsidRPr="007E4B21">
        <w:rPr>
          <w:sz w:val="20"/>
        </w:rPr>
        <w:t xml:space="preserve">• The number was assigned to this customer by the signing service provider. </w:t>
      </w:r>
    </w:p>
    <w:p w14:paraId="1563E719" w14:textId="77777777" w:rsidR="005106F9" w:rsidRPr="007E4B21" w:rsidRDefault="005106F9" w:rsidP="007E4B21">
      <w:pPr>
        <w:pStyle w:val="Default"/>
        <w:jc w:val="both"/>
        <w:rPr>
          <w:sz w:val="20"/>
        </w:rPr>
      </w:pPr>
      <w:r w:rsidRPr="007E4B21">
        <w:rPr>
          <w:sz w:val="20"/>
        </w:rPr>
        <w:t xml:space="preserve">• This number is one of a range of numbers assigned to an enterprise or wholesale customer. </w:t>
      </w:r>
    </w:p>
    <w:p w14:paraId="34A56F64" w14:textId="77777777" w:rsidR="005106F9" w:rsidRPr="007E4B21" w:rsidRDefault="005106F9" w:rsidP="007E4B21">
      <w:pPr>
        <w:pStyle w:val="Default"/>
        <w:jc w:val="both"/>
        <w:rPr>
          <w:sz w:val="20"/>
        </w:rPr>
      </w:pPr>
      <w:r w:rsidRPr="007E4B21">
        <w:rPr>
          <w:sz w:val="20"/>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7E4B21" w:rsidRDefault="005106F9" w:rsidP="007E4B21">
      <w:pPr>
        <w:pStyle w:val="Default"/>
        <w:jc w:val="both"/>
        <w:rPr>
          <w:sz w:val="20"/>
        </w:rPr>
      </w:pPr>
      <w:r w:rsidRPr="007E4B21">
        <w:rPr>
          <w:sz w:val="20"/>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F066D3" w:rsidRDefault="005106F9" w:rsidP="007E4B21">
      <w:pPr>
        <w:autoSpaceDE w:val="0"/>
        <w:autoSpaceDN w:val="0"/>
        <w:adjustRightInd w:val="0"/>
        <w:spacing w:before="0" w:after="0"/>
      </w:pPr>
      <w:r w:rsidRPr="007E4B21">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86" w:name="_Toc31714617"/>
      <w:bookmarkStart w:id="87" w:name="_Toc55809357"/>
      <w:bookmarkStart w:id="88" w:name="_Toc51586047"/>
      <w:r>
        <w:lastRenderedPageBreak/>
        <w:t>References</w:t>
      </w:r>
      <w:bookmarkEnd w:id="86"/>
      <w:bookmarkEnd w:id="87"/>
      <w:bookmarkEnd w:id="88"/>
    </w:p>
    <w:p w14:paraId="6FEA94F2" w14:textId="1406F8FB" w:rsidR="00424AF1" w:rsidRDefault="00424AF1" w:rsidP="00424AF1">
      <w:pPr>
        <w:rPr>
          <w:ins w:id="89" w:author="Ian" w:date="2021-02-22T15:17:00Z"/>
        </w:rPr>
      </w:pPr>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77777777" w:rsidR="00493DB4" w:rsidRDefault="00493DB4" w:rsidP="00424AF1"/>
    <w:p w14:paraId="1560E8E0" w14:textId="64CE1A2D" w:rsidR="002B7015" w:rsidRPr="00C82578" w:rsidRDefault="005106F9" w:rsidP="00493DB4">
      <w:pPr>
        <w:tabs>
          <w:tab w:val="left" w:pos="2410"/>
        </w:tabs>
      </w:pPr>
      <w:r w:rsidRPr="00C82578">
        <w:t xml:space="preserve">ATIS-1000074-E, </w:t>
      </w:r>
      <w:ins w:id="90" w:author="Ian" w:date="2021-02-22T15:16:00Z">
        <w:r w:rsidR="00493DB4" w:rsidRPr="00C82578">
          <w:tab/>
        </w:r>
      </w:ins>
      <w:r w:rsidRPr="00C82578">
        <w:t>Signature-based Handling of Asserted Information using Tokens (SHAKEN).</w:t>
      </w:r>
    </w:p>
    <w:p w14:paraId="30C76873" w14:textId="63B19639" w:rsidR="00DF5586" w:rsidRDefault="00DF5586" w:rsidP="00806C84">
      <w:pPr>
        <w:tabs>
          <w:tab w:val="left" w:pos="2410"/>
        </w:tabs>
        <w:ind w:left="2410" w:hanging="2410"/>
        <w:rPr>
          <w:ins w:id="91" w:author="Ian" w:date="2021-02-22T15:04:00Z"/>
        </w:rPr>
      </w:pPr>
      <w:r w:rsidRPr="00D41B76">
        <w:t>ATIS</w:t>
      </w:r>
      <w:r w:rsidRPr="00493DB4">
        <w:t xml:space="preserve">-1000076, </w:t>
      </w:r>
      <w:ins w:id="92" w:author="Ian" w:date="2021-02-22T15:16:00Z">
        <w:r w:rsidR="00493DB4">
          <w:tab/>
        </w:r>
      </w:ins>
      <w:r>
        <w:t>Enterprise Identity on Distributed Ledger for Authenticated Caller Use Cases</w:t>
      </w:r>
    </w:p>
    <w:p w14:paraId="01D6C195" w14:textId="0254BBE6" w:rsidR="00D41B76" w:rsidRDefault="00D41B76" w:rsidP="00806C84">
      <w:pPr>
        <w:tabs>
          <w:tab w:val="left" w:pos="2410"/>
        </w:tabs>
        <w:ind w:left="2410" w:hanging="2410"/>
        <w:rPr>
          <w:ins w:id="93" w:author="Ian" w:date="2021-02-22T15:10:00Z"/>
        </w:rPr>
      </w:pPr>
      <w:ins w:id="94" w:author="Ian" w:date="2021-02-22T15:04:00Z">
        <w:r>
          <w:t>ATIS-1000092</w:t>
        </w:r>
      </w:ins>
      <w:ins w:id="95" w:author="Ian" w:date="2021-02-22T15:05:00Z">
        <w:r>
          <w:t>,</w:t>
        </w:r>
      </w:ins>
      <w:ins w:id="96" w:author="Ian" w:date="2021-02-22T15:04:00Z">
        <w:r w:rsidRPr="00B070ED">
          <w:t xml:space="preserve"> </w:t>
        </w:r>
      </w:ins>
      <w:ins w:id="97" w:author="Ian" w:date="2021-02-22T15:16:00Z">
        <w:r w:rsidR="00493DB4">
          <w:tab/>
        </w:r>
      </w:ins>
      <w:ins w:id="98" w:author="Ian" w:date="2021-02-22T15:07:00Z">
        <w:r w:rsidRPr="00D41B76">
          <w:t>Signature-based handling of Asserted information using</w:t>
        </w:r>
        <w:r>
          <w:t xml:space="preserve"> </w:t>
        </w:r>
        <w:r w:rsidRPr="00D41B76">
          <w:t>toKENs (SHAKEN):</w:t>
        </w:r>
        <w:r>
          <w:t xml:space="preserve"> </w:t>
        </w:r>
        <w:r w:rsidRPr="00D41B76">
          <w:t>Delegate Certificates</w:t>
        </w:r>
      </w:ins>
    </w:p>
    <w:p w14:paraId="40F2F7EE" w14:textId="4C22E78F" w:rsidR="00D41B76" w:rsidRPr="00B070ED" w:rsidRDefault="00D41B76" w:rsidP="00806C84">
      <w:pPr>
        <w:tabs>
          <w:tab w:val="left" w:pos="2410"/>
        </w:tabs>
        <w:ind w:left="2410" w:hanging="2410"/>
        <w:rPr>
          <w:ins w:id="99" w:author="Ian" w:date="2021-02-22T15:10:00Z"/>
        </w:rPr>
      </w:pPr>
      <w:ins w:id="100" w:author="Ian" w:date="2021-02-22T15:10:00Z">
        <w:r>
          <w:fldChar w:fldCharType="begin"/>
        </w:r>
        <w:r>
          <w:instrText xml:space="preserve"> HYPERLINK "https://access.atis.org/apps/org/workgroup/ipnni/download.php/48609/IPNNI-2019-00086R003.pptx" </w:instrText>
        </w:r>
        <w:r>
          <w:fldChar w:fldCharType="separate"/>
        </w:r>
        <w:r w:rsidRPr="00B070ED">
          <w:t>IPNNI-2019-00086R003</w:t>
        </w:r>
        <w:r>
          <w:fldChar w:fldCharType="end"/>
        </w:r>
        <w:r>
          <w:t xml:space="preserve">, </w:t>
        </w:r>
        <w:r w:rsidRPr="00B070ED">
          <w:t xml:space="preserve"> </w:t>
        </w:r>
      </w:ins>
      <w:ins w:id="101" w:author="Ian" w:date="2021-02-22T15:17:00Z">
        <w:r w:rsidR="00493DB4">
          <w:tab/>
        </w:r>
      </w:ins>
      <w:ins w:id="102" w:author="Ian" w:date="2021-02-22T15:10:00Z">
        <w:r w:rsidRPr="00B070ED">
          <w:t>Enterprise</w:t>
        </w:r>
        <w:r>
          <w:t xml:space="preserve"> Certificates </w:t>
        </w:r>
      </w:ins>
    </w:p>
    <w:p w14:paraId="1EBA0EE1" w14:textId="1185C266" w:rsidR="00D41B76" w:rsidRDefault="00D41B76" w:rsidP="00806C84">
      <w:pPr>
        <w:tabs>
          <w:tab w:val="left" w:pos="2410"/>
        </w:tabs>
        <w:ind w:left="2410" w:hanging="2410"/>
        <w:rPr>
          <w:ins w:id="103" w:author="Ian" w:date="2021-02-22T15:12:00Z"/>
        </w:rPr>
      </w:pPr>
      <w:ins w:id="104" w:author="Ian" w:date="2021-02-22T15:10:00Z">
        <w:r w:rsidRPr="00D41B76">
          <w:t>IPNNI-2021-00004R003</w:t>
        </w:r>
        <w:r>
          <w:t xml:space="preserve">, </w:t>
        </w:r>
      </w:ins>
      <w:ins w:id="105" w:author="Ian" w:date="2021-02-22T15:17:00Z">
        <w:r w:rsidR="00493DB4">
          <w:tab/>
        </w:r>
      </w:ins>
      <w:ins w:id="106" w:author="Ian" w:date="2021-02-22T15:10:00Z">
        <w:r w:rsidRPr="00D41B76">
          <w:t>LEveraging Models for Originating eNtity Authentication  -</w:t>
        </w:r>
        <w:r>
          <w:t xml:space="preserve"> </w:t>
        </w:r>
        <w:r w:rsidRPr="00D41B76">
          <w:t>full aTtestation With an entity Identity in a Secure Token</w:t>
        </w:r>
      </w:ins>
      <w:ins w:id="107" w:author="Ian" w:date="2021-02-22T15:11:00Z">
        <w:r>
          <w:t xml:space="preserve"> </w:t>
        </w:r>
      </w:ins>
      <w:ins w:id="108" w:author="Ian" w:date="2021-02-22T15:10:00Z">
        <w:r w:rsidRPr="00D41B76">
          <w:t>(LEMON TWIST)</w:t>
        </w:r>
      </w:ins>
    </w:p>
    <w:p w14:paraId="69903483" w14:textId="66966618" w:rsidR="00D41B76" w:rsidRPr="00B070ED" w:rsidRDefault="00D41B76" w:rsidP="00806C84">
      <w:pPr>
        <w:tabs>
          <w:tab w:val="left" w:pos="2410"/>
        </w:tabs>
        <w:ind w:left="2410" w:hanging="2410"/>
        <w:rPr>
          <w:ins w:id="109" w:author="Ian" w:date="2021-02-22T15:04:00Z"/>
        </w:rPr>
      </w:pPr>
      <w:ins w:id="110" w:author="Ian" w:date="2021-02-22T15:12:00Z">
        <w:r>
          <w:fldChar w:fldCharType="begin"/>
        </w:r>
        <w:r>
          <w:instrText xml:space="preserve"> HYPERLINK "https://access.atis.org/apps/org/workgroup/ipnni/download.php/48594/IPNNI-2019-00084R002.pptm" </w:instrText>
        </w:r>
        <w:r>
          <w:fldChar w:fldCharType="separate"/>
        </w:r>
        <w:r w:rsidRPr="00B070ED">
          <w:t>IPNNI-2020-00023R0</w:t>
        </w:r>
        <w:r>
          <w:fldChar w:fldCharType="end"/>
        </w:r>
        <w:r w:rsidRPr="00B070ED">
          <w:t>00</w:t>
        </w:r>
        <w:r>
          <w:t xml:space="preserve">, </w:t>
        </w:r>
      </w:ins>
      <w:ins w:id="111" w:author="Ian" w:date="2021-02-22T15:17:00Z">
        <w:r w:rsidR="00493DB4">
          <w:tab/>
        </w:r>
      </w:ins>
      <w:ins w:id="112" w:author="Ian" w:date="2021-02-22T15:12:00Z">
        <w:r w:rsidRPr="00D41B76">
          <w:t>Central TN Database Approach to Full Attestation for Enterprises with Multi-Homing and/or Multi-Tenancy</w:t>
        </w:r>
      </w:ins>
    </w:p>
    <w:p w14:paraId="619D2610" w14:textId="6288869D" w:rsidR="00D41B76" w:rsidRDefault="00D41B76" w:rsidP="00806C84">
      <w:pPr>
        <w:tabs>
          <w:tab w:val="left" w:pos="2410"/>
        </w:tabs>
        <w:ind w:left="2410" w:hanging="2410"/>
        <w:rPr>
          <w:ins w:id="113" w:author="Ian" w:date="2021-02-22T15:14:00Z"/>
        </w:rPr>
      </w:pPr>
      <w:ins w:id="114" w:author="Ian" w:date="2021-02-22T15:14:00Z">
        <w:r>
          <w:fldChar w:fldCharType="begin"/>
        </w:r>
        <w:r>
          <w:instrText xml:space="preserve"> HYPERLINK "https://access.atis.org/apps/org/workgroup/ipnni/download.php/51362/IPNNI-2020-00035R000.docx" </w:instrText>
        </w:r>
        <w:r>
          <w:fldChar w:fldCharType="separate"/>
        </w:r>
        <w:r w:rsidRPr="00B070ED">
          <w:t>IPNNI-2020-000</w:t>
        </w:r>
        <w:r>
          <w:t>97R001</w:t>
        </w:r>
        <w:r>
          <w:fldChar w:fldCharType="end"/>
        </w:r>
        <w:r>
          <w:t>,</w:t>
        </w:r>
        <w:r w:rsidRPr="00B070ED">
          <w:t xml:space="preserve"> </w:t>
        </w:r>
      </w:ins>
      <w:ins w:id="115" w:author="Ian" w:date="2021-02-22T15:17:00Z">
        <w:r w:rsidR="00493DB4">
          <w:tab/>
        </w:r>
      </w:ins>
      <w:ins w:id="116" w:author="Ian" w:date="2021-02-22T15:14:00Z">
        <w:r w:rsidRPr="00D41B76">
          <w:t>Methods to Determine SHAKEN Attestation Levels Using Enterprise-Level Credentials and Telephone Number Letter of Authorization Exchange</w:t>
        </w:r>
        <w:r>
          <w:t xml:space="preserve"> (TNLoA)</w:t>
        </w:r>
      </w:ins>
    </w:p>
    <w:p w14:paraId="2E86515C" w14:textId="218A278F" w:rsidR="00493DB4" w:rsidRPr="00493DB4" w:rsidRDefault="00493DB4" w:rsidP="00806C84">
      <w:pPr>
        <w:tabs>
          <w:tab w:val="left" w:pos="2410"/>
        </w:tabs>
        <w:ind w:left="2410" w:hanging="2410"/>
        <w:rPr>
          <w:ins w:id="117" w:author="Ian" w:date="2021-02-22T15:15:00Z"/>
        </w:rPr>
      </w:pPr>
      <w:ins w:id="118" w:author="Ian" w:date="2021-02-22T15:15:00Z">
        <w:r>
          <w:fldChar w:fldCharType="begin"/>
        </w:r>
        <w:r>
          <w:instrText xml:space="preserve"> HYPERLINK "https://access.atis.org/apps/org/workgroup/ipnni/download.php/54970/IPNNI-2020-00122R000.docx" </w:instrText>
        </w:r>
        <w:r>
          <w:fldChar w:fldCharType="separate"/>
        </w:r>
        <w:r w:rsidRPr="00C70499">
          <w:t>IPNNI-2020-00122R000</w:t>
        </w:r>
        <w:r>
          <w:fldChar w:fldCharType="end"/>
        </w:r>
        <w:r>
          <w:t>,</w:t>
        </w:r>
      </w:ins>
      <w:ins w:id="119" w:author="Ian" w:date="2021-02-22T15:17:00Z">
        <w:r>
          <w:tab/>
        </w:r>
      </w:ins>
      <w:ins w:id="120" w:author="Ian" w:date="2021-02-22T15:15:00Z">
        <w:r>
          <w:t xml:space="preserve">Enterprise Identity and TN Authentication using </w:t>
        </w:r>
        <w:r w:rsidRPr="00C70499">
          <w:t>Distributed Ledger Technology</w:t>
        </w:r>
      </w:ins>
    </w:p>
    <w:p w14:paraId="4B531A5C" w14:textId="77777777" w:rsidR="00D41B76" w:rsidRPr="00C70499" w:rsidRDefault="00D41B76" w:rsidP="00424AF1">
      <w:pPr>
        <w:rPr>
          <w:iCs/>
        </w:rPr>
      </w:pPr>
    </w:p>
    <w:p w14:paraId="41AB92EC" w14:textId="14381FC2" w:rsidR="009105B6" w:rsidRPr="00B070ED" w:rsidDel="00D41B76" w:rsidRDefault="00D41B76" w:rsidP="005106F9">
      <w:pPr>
        <w:pStyle w:val="gmail-m7358975167151663071gmail-m9202890499676109270msolistparagraph"/>
        <w:spacing w:before="0" w:beforeAutospacing="0" w:after="0" w:afterAutospacing="0"/>
        <w:rPr>
          <w:del w:id="121" w:author="Ian" w:date="2021-02-22T15:11:00Z"/>
          <w:rFonts w:ascii="Arial" w:eastAsia="Times New Roman" w:hAnsi="Arial"/>
          <w:sz w:val="20"/>
          <w:szCs w:val="20"/>
        </w:rPr>
      </w:pPr>
      <w:del w:id="122" w:author="Ian" w:date="2021-02-22T15:11:00Z">
        <w:r w:rsidDel="00D41B76">
          <w:fldChar w:fldCharType="begin"/>
        </w:r>
        <w:r w:rsidDel="00D41B76">
          <w:delInstrText xml:space="preserve"> HYPERLINK "https://access.atis.org/apps/org/workgroup/ipnni/download.php/48609/IPNNI-2019-00086R003.pptx" </w:delInstrText>
        </w:r>
        <w:r w:rsidDel="00D41B76">
          <w:fldChar w:fldCharType="separate"/>
        </w:r>
        <w:r w:rsidR="009105B6" w:rsidRPr="00B070ED" w:rsidDel="00D41B76">
          <w:rPr>
            <w:rFonts w:ascii="Arial" w:eastAsia="Times New Roman" w:hAnsi="Arial"/>
            <w:sz w:val="20"/>
            <w:szCs w:val="20"/>
          </w:rPr>
          <w:delText>IPNNI-2019-00086R003</w:delText>
        </w:r>
        <w:r w:rsidDel="00D41B76">
          <w:fldChar w:fldCharType="end"/>
        </w:r>
      </w:del>
      <w:del w:id="123" w:author="Ian" w:date="2021-02-22T15:08:00Z">
        <w:r w:rsidR="009105B6" w:rsidRPr="00B070ED" w:rsidDel="00D41B76">
          <w:rPr>
            <w:rFonts w:ascii="Arial" w:eastAsia="Times New Roman" w:hAnsi="Arial"/>
            <w:sz w:val="20"/>
            <w:szCs w:val="20"/>
          </w:rPr>
          <w:delText xml:space="preserve"> </w:delText>
        </w:r>
        <w:r w:rsidR="004C3102" w:rsidDel="00D41B76">
          <w:rPr>
            <w:rFonts w:ascii="Arial" w:eastAsia="Times New Roman" w:hAnsi="Arial"/>
            <w:sz w:val="20"/>
            <w:szCs w:val="20"/>
          </w:rPr>
          <w:delText>–</w:delText>
        </w:r>
      </w:del>
      <w:del w:id="124" w:author="Ian" w:date="2021-02-22T15:11:00Z">
        <w:r w:rsidR="009105B6" w:rsidRPr="00B070ED" w:rsidDel="00D41B76">
          <w:rPr>
            <w:rFonts w:ascii="Arial" w:eastAsia="Times New Roman" w:hAnsi="Arial"/>
            <w:sz w:val="20"/>
            <w:szCs w:val="20"/>
          </w:rPr>
          <w:delText xml:space="preserve"> Enterprise</w:delText>
        </w:r>
        <w:r w:rsidR="004C3102" w:rsidDel="00D41B76">
          <w:rPr>
            <w:rFonts w:ascii="Arial" w:eastAsia="Times New Roman" w:hAnsi="Arial"/>
            <w:sz w:val="20"/>
            <w:szCs w:val="20"/>
          </w:rPr>
          <w:delText xml:space="preserve"> </w:delText>
        </w:r>
      </w:del>
    </w:p>
    <w:p w14:paraId="64173762" w14:textId="459F6611" w:rsidR="005106F9" w:rsidRPr="00B070ED" w:rsidDel="00D41B76" w:rsidRDefault="005106F9" w:rsidP="00D41B76">
      <w:pPr>
        <w:pStyle w:val="gmail-m7358975167151663071gmail-m9202890499676109270msolistparagraph"/>
        <w:spacing w:before="0" w:beforeAutospacing="0" w:after="0" w:afterAutospacing="0"/>
        <w:rPr>
          <w:del w:id="125" w:author="Ian" w:date="2021-02-22T15:11:00Z"/>
          <w:rFonts w:ascii="Arial" w:eastAsia="Times New Roman" w:hAnsi="Arial"/>
          <w:sz w:val="20"/>
          <w:szCs w:val="20"/>
        </w:rPr>
      </w:pPr>
      <w:del w:id="126" w:author="Ian" w:date="2021-02-22T15:10:00Z">
        <w:r w:rsidRPr="00B070ED" w:rsidDel="00D41B76">
          <w:rPr>
            <w:rFonts w:ascii="Arial" w:eastAsia="Times New Roman" w:hAnsi="Arial"/>
            <w:sz w:val="20"/>
            <w:szCs w:val="20"/>
          </w:rPr>
          <w:delText>IPNNI- 2020-00026R00</w:delText>
        </w:r>
        <w:r w:rsidR="00C07891" w:rsidDel="00D41B76">
          <w:rPr>
            <w:rFonts w:ascii="Arial" w:eastAsia="Times New Roman" w:hAnsi="Arial"/>
            <w:sz w:val="20"/>
            <w:szCs w:val="20"/>
          </w:rPr>
          <w:delText>[x]</w:delText>
        </w:r>
        <w:r w:rsidRPr="00B070ED" w:rsidDel="00D41B76">
          <w:rPr>
            <w:rFonts w:ascii="Arial" w:eastAsia="Times New Roman" w:hAnsi="Arial"/>
            <w:sz w:val="20"/>
            <w:szCs w:val="20"/>
          </w:rPr>
          <w:delText xml:space="preserve"> </w:delText>
        </w:r>
      </w:del>
      <w:del w:id="127" w:author="Ian" w:date="2021-02-22T15:11:00Z">
        <w:r w:rsidRPr="00B070ED" w:rsidDel="00D41B76">
          <w:rPr>
            <w:rFonts w:ascii="Arial" w:eastAsia="Times New Roman" w:hAnsi="Arial"/>
            <w:sz w:val="20"/>
            <w:szCs w:val="20"/>
          </w:rPr>
          <w:delText xml:space="preserve">– </w:delText>
        </w:r>
      </w:del>
      <w:del w:id="128" w:author="Ian" w:date="2021-02-22T15:09:00Z">
        <w:r w:rsidRPr="00B070ED" w:rsidDel="00D41B76">
          <w:rPr>
            <w:rFonts w:ascii="Arial" w:eastAsia="Times New Roman" w:hAnsi="Arial"/>
            <w:sz w:val="20"/>
            <w:szCs w:val="20"/>
          </w:rPr>
          <w:delText>Lemon-Twist</w:delText>
        </w:r>
      </w:del>
    </w:p>
    <w:p w14:paraId="69B4917A" w14:textId="79586CF7" w:rsidR="005106F9" w:rsidRPr="00B070ED" w:rsidDel="00D41B76" w:rsidRDefault="00450471" w:rsidP="005106F9">
      <w:pPr>
        <w:pStyle w:val="gmail-m7358975167151663071gmail-m9202890499676109270msolistparagraph"/>
        <w:spacing w:before="0" w:beforeAutospacing="0" w:after="0" w:afterAutospacing="0"/>
        <w:rPr>
          <w:del w:id="129" w:author="Ian" w:date="2021-02-22T15:05:00Z"/>
          <w:rFonts w:ascii="Arial" w:eastAsia="Times New Roman" w:hAnsi="Arial"/>
          <w:sz w:val="20"/>
          <w:szCs w:val="20"/>
        </w:rPr>
      </w:pPr>
      <w:del w:id="130" w:author="Ian" w:date="2021-02-22T15:05:00Z">
        <w:r w:rsidDel="00D41B76">
          <w:rPr>
            <w:rFonts w:ascii="Arial" w:eastAsia="Times New Roman" w:hAnsi="Arial"/>
            <w:sz w:val="20"/>
            <w:szCs w:val="20"/>
          </w:rPr>
          <w:delText>ATIS-1000092</w:delText>
        </w:r>
        <w:r w:rsidR="005106F9" w:rsidRPr="00B070ED" w:rsidDel="00D41B76">
          <w:rPr>
            <w:rFonts w:ascii="Arial" w:eastAsia="Times New Roman" w:hAnsi="Arial"/>
            <w:sz w:val="20"/>
            <w:szCs w:val="20"/>
          </w:rPr>
          <w:delText xml:space="preserve">– </w:delText>
        </w:r>
        <w:r w:rsidDel="00D41B76">
          <w:rPr>
            <w:rFonts w:ascii="Arial" w:eastAsia="Times New Roman" w:hAnsi="Arial"/>
            <w:sz w:val="20"/>
            <w:szCs w:val="20"/>
          </w:rPr>
          <w:delText xml:space="preserve">SHAKEN: </w:delText>
        </w:r>
        <w:r w:rsidR="005106F9" w:rsidRPr="00B070ED" w:rsidDel="00D41B76">
          <w:rPr>
            <w:rFonts w:ascii="Arial" w:eastAsia="Times New Roman" w:hAnsi="Arial"/>
            <w:sz w:val="20"/>
            <w:szCs w:val="20"/>
          </w:rPr>
          <w:delText>Delegate Cert</w:delText>
        </w:r>
        <w:r w:rsidR="00D020D9" w:rsidDel="00D41B76">
          <w:rPr>
            <w:rFonts w:ascii="Arial" w:eastAsia="Times New Roman" w:hAnsi="Arial"/>
            <w:sz w:val="20"/>
            <w:szCs w:val="20"/>
          </w:rPr>
          <w:delText>ificates</w:delText>
        </w:r>
      </w:del>
    </w:p>
    <w:p w14:paraId="06B204E5" w14:textId="61F9E8A1" w:rsidR="009105B6" w:rsidRPr="00B070ED" w:rsidDel="00D41B76" w:rsidRDefault="00D41B76" w:rsidP="00D41B76">
      <w:pPr>
        <w:pStyle w:val="gmail-m7358975167151663071gmail-m9202890499676109270msolistparagraph"/>
        <w:spacing w:before="0" w:after="0"/>
        <w:rPr>
          <w:del w:id="131" w:author="Ian" w:date="2021-02-22T15:12:00Z"/>
          <w:rFonts w:ascii="Arial" w:eastAsia="Times New Roman" w:hAnsi="Arial"/>
          <w:sz w:val="20"/>
          <w:szCs w:val="20"/>
        </w:rPr>
      </w:pPr>
      <w:del w:id="132" w:author="Ian" w:date="2021-02-22T15:12:00Z">
        <w:r w:rsidDel="00D41B76">
          <w:fldChar w:fldCharType="begin"/>
        </w:r>
        <w:r w:rsidDel="00D41B76">
          <w:delInstrText xml:space="preserve"> HYPERLINK "https://access.atis.org/apps/org/workgroup/ipnni/download.php/48594/IPNNI-2019-00084R002.pptm" </w:delInstrText>
        </w:r>
        <w:r w:rsidDel="00D41B76">
          <w:fldChar w:fldCharType="separate"/>
        </w:r>
        <w:r w:rsidR="009105B6" w:rsidRPr="00B070ED" w:rsidDel="00D41B76">
          <w:rPr>
            <w:rFonts w:ascii="Arial" w:eastAsia="Times New Roman" w:hAnsi="Arial"/>
            <w:sz w:val="20"/>
            <w:szCs w:val="20"/>
          </w:rPr>
          <w:delText>IPNNI-2020-00023R0</w:delText>
        </w:r>
        <w:r w:rsidDel="00D41B76">
          <w:fldChar w:fldCharType="end"/>
        </w:r>
        <w:r w:rsidR="009105B6" w:rsidRPr="00B070ED" w:rsidDel="00D41B76">
          <w:rPr>
            <w:rFonts w:ascii="Arial" w:eastAsia="Times New Roman" w:hAnsi="Arial"/>
            <w:sz w:val="20"/>
            <w:szCs w:val="20"/>
          </w:rPr>
          <w:delText>00 – Central TN Database</w:delText>
        </w:r>
      </w:del>
    </w:p>
    <w:p w14:paraId="5BC3F424" w14:textId="6B1DD238" w:rsidR="009105B6" w:rsidDel="00493DB4" w:rsidRDefault="00D41B76" w:rsidP="005106F9">
      <w:pPr>
        <w:pStyle w:val="gmail-m7358975167151663071gmail-m9202890499676109270msolistparagraph"/>
        <w:spacing w:before="0" w:beforeAutospacing="0" w:after="0" w:afterAutospacing="0"/>
        <w:rPr>
          <w:del w:id="133" w:author="Ian" w:date="2021-02-22T15:15:00Z"/>
          <w:rFonts w:ascii="Arial" w:eastAsia="Times New Roman" w:hAnsi="Arial"/>
          <w:sz w:val="20"/>
          <w:szCs w:val="20"/>
        </w:rPr>
      </w:pPr>
      <w:del w:id="134" w:author="Ian" w:date="2021-02-22T15:15:00Z">
        <w:r w:rsidDel="00493DB4">
          <w:fldChar w:fldCharType="begin"/>
        </w:r>
        <w:r w:rsidDel="00493DB4">
          <w:delInstrText xml:space="preserve"> HYPERLINK "https://access.atis.org/apps/org/workgroup/ipnni/download.php/51362/IPNNI-2020-00035R000.docx" </w:delInstrText>
        </w:r>
        <w:r w:rsidDel="00493DB4">
          <w:fldChar w:fldCharType="separate"/>
        </w:r>
        <w:r w:rsidR="009105B6" w:rsidRPr="00B070ED" w:rsidDel="00493DB4">
          <w:rPr>
            <w:rFonts w:ascii="Arial" w:eastAsia="Times New Roman" w:hAnsi="Arial"/>
            <w:sz w:val="20"/>
            <w:szCs w:val="20"/>
          </w:rPr>
          <w:delText>IPNNI-2020-000</w:delText>
        </w:r>
      </w:del>
      <w:del w:id="135" w:author="Ian" w:date="2021-02-22T15:14:00Z">
        <w:r w:rsidR="009105B6" w:rsidRPr="00B070ED" w:rsidDel="00D41B76">
          <w:rPr>
            <w:rFonts w:ascii="Arial" w:eastAsia="Times New Roman" w:hAnsi="Arial"/>
            <w:sz w:val="20"/>
            <w:szCs w:val="20"/>
          </w:rPr>
          <w:delText>35R00</w:delText>
        </w:r>
        <w:r w:rsidR="00C50A6E" w:rsidDel="00D41B76">
          <w:rPr>
            <w:rFonts w:ascii="Arial" w:eastAsia="Times New Roman" w:hAnsi="Arial"/>
            <w:sz w:val="20"/>
            <w:szCs w:val="20"/>
          </w:rPr>
          <w:delText>2</w:delText>
        </w:r>
      </w:del>
      <w:del w:id="136" w:author="Ian" w:date="2021-02-22T15:15:00Z">
        <w:r w:rsidDel="00493DB4">
          <w:fldChar w:fldCharType="end"/>
        </w:r>
        <w:r w:rsidR="009105B6" w:rsidRPr="00B070ED"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w:delText>
        </w:r>
        <w:r w:rsidR="009105B6" w:rsidRPr="00B070ED" w:rsidDel="00493DB4">
          <w:rPr>
            <w:rFonts w:ascii="Arial" w:eastAsia="Times New Roman" w:hAnsi="Arial"/>
            <w:sz w:val="20"/>
            <w:szCs w:val="20"/>
          </w:rPr>
          <w:delText xml:space="preserve"> </w:delText>
        </w:r>
      </w:del>
      <w:del w:id="137" w:author="Ian" w:date="2021-02-22T15:13:00Z">
        <w:r w:rsidR="009105B6" w:rsidRPr="00B070ED" w:rsidDel="00D41B76">
          <w:rPr>
            <w:rFonts w:ascii="Arial" w:eastAsia="Times New Roman" w:hAnsi="Arial"/>
            <w:sz w:val="20"/>
            <w:szCs w:val="20"/>
          </w:rPr>
          <w:delText>TNLoA</w:delText>
        </w:r>
      </w:del>
    </w:p>
    <w:p w14:paraId="1B47AE81" w14:textId="27C14690" w:rsidR="009105B6" w:rsidRPr="0047481C" w:rsidDel="00493DB4" w:rsidRDefault="00D41B76" w:rsidP="005106F9">
      <w:pPr>
        <w:pStyle w:val="gmail-m7358975167151663071gmail-m9202890499676109270msolistparagraph"/>
        <w:spacing w:before="0" w:beforeAutospacing="0" w:after="0" w:afterAutospacing="0"/>
        <w:rPr>
          <w:del w:id="138" w:author="Ian" w:date="2021-02-22T15:15:00Z"/>
          <w:rFonts w:ascii="Arial" w:hAnsi="Arial" w:cs="Arial"/>
          <w:sz w:val="20"/>
          <w:szCs w:val="20"/>
        </w:rPr>
      </w:pPr>
      <w:del w:id="139" w:author="Ian" w:date="2021-02-22T15:15:00Z">
        <w:r w:rsidDel="00493DB4">
          <w:fldChar w:fldCharType="begin"/>
        </w:r>
        <w:r w:rsidDel="00493DB4">
          <w:delInstrText xml:space="preserve"> HYPERLINK "https://access.atis.org/apps/org/workgroup/ipnni/download.php/54970/IPNNI-2020-00122R000.docx" </w:delInstrText>
        </w:r>
        <w:r w:rsidDel="00493DB4">
          <w:fldChar w:fldCharType="separate"/>
        </w:r>
        <w:r w:rsidR="007C7145" w:rsidRPr="00C70499" w:rsidDel="00493DB4">
          <w:rPr>
            <w:rFonts w:ascii="Arial" w:eastAsia="Times New Roman" w:hAnsi="Arial"/>
            <w:sz w:val="20"/>
            <w:szCs w:val="20"/>
          </w:rPr>
          <w:delText>IPNNI- 2020- 00122R000</w:delText>
        </w:r>
        <w:r w:rsidDel="00493DB4">
          <w:fldChar w:fldCharType="end"/>
        </w:r>
        <w:r w:rsidR="007C7145" w:rsidRPr="00C70499"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 xml:space="preserve"> - </w:delText>
        </w:r>
        <w:r w:rsidR="00DF5586" w:rsidDel="00493DB4">
          <w:rPr>
            <w:rFonts w:ascii="Arial" w:eastAsia="Times New Roman" w:hAnsi="Arial"/>
            <w:sz w:val="20"/>
            <w:szCs w:val="20"/>
          </w:rPr>
          <w:delText xml:space="preserve">Enterprise Identity and TN Authentication using </w:delText>
        </w:r>
        <w:r w:rsidR="007C7145" w:rsidRPr="00C70499" w:rsidDel="00493DB4">
          <w:rPr>
            <w:rFonts w:ascii="Arial" w:eastAsia="Times New Roman" w:hAnsi="Arial"/>
            <w:sz w:val="20"/>
            <w:szCs w:val="20"/>
          </w:rPr>
          <w:delText>Distributed Ledger Technology</w:delText>
        </w:r>
      </w:del>
    </w:p>
    <w:p w14:paraId="7EC041F1" w14:textId="77777777" w:rsidR="005106F9" w:rsidRPr="005106F9" w:rsidRDefault="005106F9" w:rsidP="00424AF1"/>
    <w:p w14:paraId="41D28EA6" w14:textId="77777777" w:rsidR="00424AF1" w:rsidRDefault="00424AF1" w:rsidP="002B03E1">
      <w:pPr>
        <w:pStyle w:val="Heading1"/>
      </w:pPr>
      <w:bookmarkStart w:id="140" w:name="_Toc31714618"/>
      <w:bookmarkStart w:id="141" w:name="_Toc55809358"/>
      <w:bookmarkStart w:id="142" w:name="_Toc51586048"/>
      <w:r>
        <w:t>Definitions, Acronyms, &amp; Abbreviations</w:t>
      </w:r>
      <w:bookmarkEnd w:id="140"/>
      <w:bookmarkEnd w:id="141"/>
      <w:bookmarkEnd w:id="142"/>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43" w:name="_Toc31714619"/>
      <w:bookmarkStart w:id="144" w:name="_Toc55809359"/>
      <w:bookmarkStart w:id="145" w:name="_Toc51586049"/>
      <w:r>
        <w:t>Definitions</w:t>
      </w:r>
      <w:bookmarkEnd w:id="143"/>
      <w:bookmarkEnd w:id="144"/>
      <w:bookmarkEnd w:id="145"/>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lastRenderedPageBreak/>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46" w:name="_Toc31714620"/>
      <w:bookmarkStart w:id="147" w:name="_Toc55809360"/>
      <w:bookmarkStart w:id="148" w:name="_Toc51586050"/>
      <w:r w:rsidRPr="00FA2FAE">
        <w:t>Acronyms &amp; Abbreviations</w:t>
      </w:r>
      <w:bookmarkEnd w:id="146"/>
      <w:bookmarkEnd w:id="147"/>
      <w:bookmarkEnd w:id="14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lastRenderedPageBreak/>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52176603" w:rsidR="00932375" w:rsidRPr="00305C4E" w:rsidRDefault="00932375" w:rsidP="00932375">
            <w:pPr>
              <w:rPr>
                <w:sz w:val="18"/>
                <w:szCs w:val="18"/>
              </w:rPr>
            </w:pPr>
            <w:r>
              <w:rPr>
                <w:sz w:val="18"/>
                <w:szCs w:val="18"/>
              </w:rPr>
              <w:t xml:space="preserve">Secure Telephone Identity Policy </w:t>
            </w:r>
            <w:del w:id="149" w:author="Politz, Ken" w:date="2021-02-22T14:37:00Z">
              <w:r w:rsidDel="00FC62E8">
                <w:rPr>
                  <w:sz w:val="18"/>
                  <w:szCs w:val="18"/>
                </w:rPr>
                <w:delText>Adminstrator</w:delText>
              </w:r>
            </w:del>
            <w:ins w:id="150" w:author="Politz, Ken" w:date="2021-02-22T14:37:00Z">
              <w:r w:rsidR="00FC62E8">
                <w:rPr>
                  <w:sz w:val="18"/>
                  <w:szCs w:val="18"/>
                </w:rPr>
                <w:t>Administrator</w:t>
              </w:r>
            </w:ins>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51" w:name="_Toc31714621"/>
      <w:bookmarkStart w:id="152" w:name="_Toc55809361"/>
      <w:bookmarkStart w:id="153" w:name="_Toc51586051"/>
      <w:r>
        <w:t>Principles</w:t>
      </w:r>
      <w:bookmarkEnd w:id="151"/>
      <w:bookmarkEnd w:id="152"/>
      <w:bookmarkEnd w:id="153"/>
      <w:r w:rsidR="00276AC2">
        <w:t xml:space="preserve"> </w:t>
      </w:r>
    </w:p>
    <w:p w14:paraId="10B15965" w14:textId="77777777" w:rsidR="009B1325" w:rsidRDefault="009B1325"/>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7E4B21">
      <w:pPr>
        <w:pStyle w:val="ListParagraph"/>
        <w:numPr>
          <w:ilvl w:val="0"/>
          <w:numId w:val="30"/>
        </w:numPr>
        <w:autoSpaceDE w:val="0"/>
        <w:autoSpaceDN w:val="0"/>
        <w:adjustRightInd w:val="0"/>
        <w:spacing w:before="0" w:after="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7E4B21">
      <w:pPr>
        <w:pStyle w:val="ListParagraph"/>
        <w:numPr>
          <w:ilvl w:val="0"/>
          <w:numId w:val="30"/>
        </w:numPr>
        <w:autoSpaceDE w:val="0"/>
        <w:autoSpaceDN w:val="0"/>
        <w:adjustRightInd w:val="0"/>
        <w:spacing w:before="0" w:after="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7E4B21">
      <w:pPr>
        <w:pStyle w:val="ListParagraph"/>
        <w:numPr>
          <w:ilvl w:val="0"/>
          <w:numId w:val="30"/>
        </w:numPr>
        <w:autoSpaceDE w:val="0"/>
        <w:autoSpaceDN w:val="0"/>
        <w:adjustRightInd w:val="0"/>
        <w:spacing w:before="0" w:after="0"/>
      </w:pPr>
      <w:r>
        <w:lastRenderedPageBreak/>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7E4B21">
      <w:pPr>
        <w:pStyle w:val="ListParagraph"/>
        <w:numPr>
          <w:ilvl w:val="0"/>
          <w:numId w:val="30"/>
        </w:numPr>
        <w:autoSpaceDE w:val="0"/>
        <w:autoSpaceDN w:val="0"/>
        <w:adjustRightInd w:val="0"/>
        <w:spacing w:before="0" w:after="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7E4B21">
      <w:pPr>
        <w:pStyle w:val="ListParagraph"/>
        <w:numPr>
          <w:ilvl w:val="0"/>
          <w:numId w:val="30"/>
        </w:numPr>
        <w:autoSpaceDE w:val="0"/>
        <w:autoSpaceDN w:val="0"/>
        <w:adjustRightInd w:val="0"/>
        <w:spacing w:before="0" w:after="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7E4B21">
      <w:pPr>
        <w:pStyle w:val="ListParagraph"/>
        <w:numPr>
          <w:ilvl w:val="0"/>
          <w:numId w:val="30"/>
        </w:numPr>
        <w:autoSpaceDE w:val="0"/>
        <w:autoSpaceDN w:val="0"/>
        <w:adjustRightInd w:val="0"/>
        <w:spacing w:before="0" w:after="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7E4B21">
      <w:pPr>
        <w:autoSpaceDE w:val="0"/>
        <w:autoSpaceDN w:val="0"/>
        <w:adjustRightInd w:val="0"/>
        <w:spacing w:before="0" w:after="0"/>
      </w:pPr>
    </w:p>
    <w:p w14:paraId="3B7B9CE5" w14:textId="0E70C817" w:rsidR="00A104ED" w:rsidRDefault="00A104ED" w:rsidP="007E4B21">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154" w:name="_Toc31714623"/>
      <w:bookmarkStart w:id="155" w:name="_Toc55809362"/>
      <w:bookmarkStart w:id="156" w:name="_Toc51586052"/>
      <w:r>
        <w:t>Use Case Flows</w:t>
      </w:r>
      <w:bookmarkEnd w:id="154"/>
      <w:bookmarkEnd w:id="155"/>
      <w:bookmarkEnd w:id="156"/>
      <w:r w:rsidR="004E13AB">
        <w:t xml:space="preserve"> </w:t>
      </w:r>
    </w:p>
    <w:p w14:paraId="0007798A" w14:textId="3DCD3C1A" w:rsidR="00C215D9" w:rsidRDefault="003E7EF6" w:rsidP="007E4B21">
      <w:pPr>
        <w:spacing w:before="0" w:after="0"/>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7E4B21">
      <w:pPr>
        <w:numPr>
          <w:ilvl w:val="0"/>
          <w:numId w:val="29"/>
        </w:numPr>
        <w:spacing w:before="0" w:after="0"/>
      </w:pPr>
      <w:r>
        <w:t xml:space="preserve">Multi-homed </w:t>
      </w:r>
      <w:r w:rsidRPr="00810FD5">
        <w:t>Enterprise PBX</w:t>
      </w:r>
    </w:p>
    <w:p w14:paraId="4F666228" w14:textId="77777777" w:rsidR="00C215D9" w:rsidRDefault="00C215D9" w:rsidP="007E4B21">
      <w:pPr>
        <w:numPr>
          <w:ilvl w:val="0"/>
          <w:numId w:val="29"/>
        </w:numPr>
        <w:spacing w:before="0" w:after="0"/>
      </w:pPr>
      <w:r w:rsidRPr="00810FD5">
        <w:t>OTT-PSTN interconnect</w:t>
      </w:r>
    </w:p>
    <w:p w14:paraId="25D06782" w14:textId="77777777" w:rsidR="00C215D9" w:rsidRDefault="00C215D9" w:rsidP="007E4B21">
      <w:pPr>
        <w:numPr>
          <w:ilvl w:val="0"/>
          <w:numId w:val="29"/>
        </w:numPr>
        <w:spacing w:before="0" w:after="0"/>
      </w:pPr>
      <w:r>
        <w:t>Toll-Free originations</w:t>
      </w:r>
    </w:p>
    <w:p w14:paraId="471FAAF0" w14:textId="77777777" w:rsidR="00C215D9" w:rsidRDefault="00C215D9" w:rsidP="007E4B21">
      <w:pPr>
        <w:numPr>
          <w:ilvl w:val="0"/>
          <w:numId w:val="29"/>
        </w:numPr>
        <w:spacing w:before="0" w:after="0"/>
      </w:pPr>
      <w:r>
        <w:t>Government</w:t>
      </w:r>
    </w:p>
    <w:p w14:paraId="24ED8252" w14:textId="77777777" w:rsidR="00C215D9" w:rsidRDefault="00C215D9" w:rsidP="007E4B21">
      <w:pPr>
        <w:numPr>
          <w:ilvl w:val="0"/>
          <w:numId w:val="29"/>
        </w:numPr>
        <w:spacing w:before="0" w:after="0"/>
      </w:pPr>
      <w:r>
        <w:t>Multi-tenant hosted/cloud PBX</w:t>
      </w:r>
    </w:p>
    <w:p w14:paraId="46AD420E" w14:textId="77777777" w:rsidR="00C215D9" w:rsidRDefault="00C215D9" w:rsidP="007E4B21">
      <w:pPr>
        <w:numPr>
          <w:ilvl w:val="0"/>
          <w:numId w:val="29"/>
        </w:numPr>
        <w:spacing w:before="0" w:after="0"/>
      </w:pPr>
      <w:r>
        <w:t xml:space="preserve">Unified Communications </w:t>
      </w:r>
    </w:p>
    <w:p w14:paraId="7FCBEAC0" w14:textId="77777777" w:rsidR="00C215D9" w:rsidRPr="00810FD5" w:rsidRDefault="00C215D9" w:rsidP="007E4B21">
      <w:pPr>
        <w:numPr>
          <w:ilvl w:val="0"/>
          <w:numId w:val="29"/>
        </w:numPr>
        <w:spacing w:before="0" w:after="0"/>
      </w:pPr>
      <w:r>
        <w:t>Contact Centers</w:t>
      </w:r>
    </w:p>
    <w:p w14:paraId="4CF9B585" w14:textId="77777777" w:rsidR="00C215D9" w:rsidRPr="00810FD5" w:rsidRDefault="00C215D9" w:rsidP="007E4B21">
      <w:pPr>
        <w:numPr>
          <w:ilvl w:val="0"/>
          <w:numId w:val="29"/>
        </w:numPr>
        <w:spacing w:before="0" w:after="0"/>
      </w:pPr>
      <w:r>
        <w:t xml:space="preserve">VoIP </w:t>
      </w:r>
    </w:p>
    <w:p w14:paraId="22B58D34" w14:textId="77777777" w:rsidR="00C215D9" w:rsidRDefault="00C215D9" w:rsidP="007E4B21">
      <w:pPr>
        <w:spacing w:before="0" w:after="0"/>
      </w:pPr>
    </w:p>
    <w:p w14:paraId="5EEF3FBA" w14:textId="0B0675F0"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3B000C50"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157" w:name="_Toc31714624"/>
      <w:bookmarkStart w:id="158" w:name="_Toc55809363"/>
      <w:bookmarkStart w:id="159"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157"/>
      <w:bookmarkEnd w:id="158"/>
      <w:bookmarkEnd w:id="159"/>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1FE2B2C4" w14:textId="71AB8C6C" w:rsidR="002A299C" w:rsidRDefault="009D4794" w:rsidP="009D4794">
      <w:pPr>
        <w:pStyle w:val="Caption"/>
      </w:pPr>
      <w:bookmarkStart w:id="160"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A</w:t>
      </w:r>
      <w:r w:rsidR="007C7145">
        <w:rPr>
          <w:noProof/>
        </w:rPr>
        <w:fldChar w:fldCharType="end"/>
      </w:r>
      <w:r>
        <w:t>: Multi-Homed Enterprise/Government with On Premise PBX</w:t>
      </w:r>
      <w:bookmarkEnd w:id="160"/>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161" w:name="_Toc31714625"/>
      <w:bookmarkStart w:id="162" w:name="_Toc55809364"/>
      <w:bookmarkStart w:id="163"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161"/>
      <w:bookmarkEnd w:id="162"/>
      <w:bookmarkEnd w:id="163"/>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4927C6D6" w14:textId="5BBE6795" w:rsidR="002A299C" w:rsidRDefault="00D81ABE" w:rsidP="00D81ABE">
      <w:pPr>
        <w:pStyle w:val="Caption"/>
      </w:pPr>
      <w:bookmarkStart w:id="164"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B</w:t>
      </w:r>
      <w:r w:rsidR="007C7145">
        <w:rPr>
          <w:noProof/>
        </w:rPr>
        <w:fldChar w:fldCharType="end"/>
      </w:r>
      <w:r>
        <w:t>: Multi-Tenant Hosted/Cloud PBX, OTT to PSTN, Unified Communications, and or Other Cloud Communication Platform</w:t>
      </w:r>
      <w:bookmarkEnd w:id="164"/>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165" w:name="_Toc31714626"/>
      <w:bookmarkStart w:id="166" w:name="_Toc55809365"/>
      <w:bookmarkStart w:id="167" w:name="_Toc51586055"/>
      <w:r>
        <w:t xml:space="preserve">Use Case </w:t>
      </w:r>
      <w:r w:rsidR="00321629">
        <w:t>3</w:t>
      </w:r>
      <w:r>
        <w:t xml:space="preserve"> – </w:t>
      </w:r>
      <w:r w:rsidR="00402B68">
        <w:t xml:space="preserve">Call </w:t>
      </w:r>
      <w:r w:rsidR="003C473B">
        <w:t>Centers, BYON</w:t>
      </w:r>
      <w:bookmarkEnd w:id="165"/>
      <w:bookmarkEnd w:id="166"/>
      <w:bookmarkEnd w:id="167"/>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0CDCB6E3" w14:textId="71D2F545" w:rsidR="00EB2AB8" w:rsidRDefault="00CE70CC" w:rsidP="00CE70CC">
      <w:pPr>
        <w:pStyle w:val="Caption"/>
      </w:pPr>
      <w:bookmarkStart w:id="168"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C</w:t>
      </w:r>
      <w:r w:rsidR="007C7145">
        <w:rPr>
          <w:noProof/>
        </w:rPr>
        <w:fldChar w:fldCharType="end"/>
      </w:r>
      <w:r>
        <w:t>: Call Centers, BYON</w:t>
      </w:r>
      <w:bookmarkEnd w:id="168"/>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169" w:name="_Toc31714627"/>
      <w:bookmarkStart w:id="170" w:name="_Toc55809366"/>
      <w:bookmarkStart w:id="171" w:name="_Toc51586056"/>
      <w:r>
        <w:t xml:space="preserve">Use Case </w:t>
      </w:r>
      <w:r w:rsidR="00AB0C81">
        <w:t>4</w:t>
      </w:r>
      <w:r>
        <w:t xml:space="preserve"> – </w:t>
      </w:r>
      <w:r>
        <w:rPr>
          <w:bCs/>
        </w:rPr>
        <w:t>Toll Free Originations (On Premise PBX, Hosted/Cloud Platform)</w:t>
      </w:r>
      <w:bookmarkEnd w:id="169"/>
      <w:bookmarkEnd w:id="170"/>
      <w:bookmarkEnd w:id="171"/>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p>
    <w:p w14:paraId="5EF7EB42" w14:textId="5B4642D4" w:rsidR="00EB2AB8" w:rsidRDefault="00CE70CC" w:rsidP="00CE70CC">
      <w:pPr>
        <w:pStyle w:val="Caption"/>
      </w:pPr>
      <w:bookmarkStart w:id="172"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D</w:t>
      </w:r>
      <w:r w:rsidR="007C7145">
        <w:rPr>
          <w:noProof/>
        </w:rPr>
        <w:fldChar w:fldCharType="end"/>
      </w:r>
      <w:r>
        <w:t>: Toll Free Originations (On Premise PBX, Hosted/Cloud Platform)</w:t>
      </w:r>
      <w:bookmarkEnd w:id="172"/>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4862DBAD"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del w:id="173" w:author="Politz, Ken" w:date="2021-02-10T08:58:00Z">
        <w:r w:rsidR="002E2F33" w:rsidDel="00794C62">
          <w:delText>,</w:delText>
        </w:r>
      </w:del>
      <w:r w:rsidR="003B15C3">
        <w:t xml:space="preserve"> to the customer and </w:t>
      </w:r>
      <w:r w:rsidR="008C195F">
        <w:t xml:space="preserve">would set </w:t>
      </w:r>
      <w:r w:rsidR="003B15C3">
        <w:t xml:space="preserve">the </w:t>
      </w:r>
      <w:r w:rsidR="008C195F">
        <w:t>Attestation as</w:t>
      </w:r>
      <w:del w:id="174" w:author="Politz, Ken" w:date="2021-02-10T08:58:00Z">
        <w:r w:rsidR="003E6628" w:rsidDel="00794C62">
          <w:delText>”</w:delText>
        </w:r>
      </w:del>
      <w:r w:rsidR="008C195F">
        <w:t xml:space="preserve"> </w:t>
      </w:r>
      <w:ins w:id="175" w:author="Politz, Ken" w:date="2021-02-10T08:58:00Z">
        <w:r w:rsidR="00794C62">
          <w:t>“</w:t>
        </w:r>
      </w:ins>
      <w:r w:rsidR="008C195F">
        <w:t>B</w:t>
      </w:r>
      <w:r w:rsidR="003E6628">
        <w:t>”</w:t>
      </w:r>
      <w:r w:rsidR="00593E08">
        <w:t>;</w:t>
      </w:r>
    </w:p>
    <w:p w14:paraId="7654EDF0" w14:textId="3989DD4A" w:rsidR="00593E08" w:rsidRPr="00654EA7" w:rsidRDefault="00593E08" w:rsidP="007E4B21">
      <w:pPr>
        <w:pStyle w:val="ListParagraph"/>
        <w:numPr>
          <w:ilvl w:val="0"/>
          <w:numId w:val="46"/>
        </w:numPr>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7E4B21">
      <w:pPr>
        <w:pStyle w:val="ListParagraph"/>
        <w:numPr>
          <w:ilvl w:val="0"/>
          <w:numId w:val="46"/>
        </w:numPr>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176" w:name="_Toc31714628"/>
      <w:bookmarkStart w:id="177" w:name="_Toc55809367"/>
      <w:bookmarkStart w:id="178" w:name="_Toc51586057"/>
      <w:r w:rsidRPr="00A25E19">
        <w:lastRenderedPageBreak/>
        <w:t>Summary</w:t>
      </w:r>
      <w:bookmarkEnd w:id="176"/>
      <w:bookmarkEnd w:id="177"/>
      <w:bookmarkEnd w:id="178"/>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136C1813"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7E83D2AE" w:rsidR="00A13D5A" w:rsidRDefault="002D7DC4" w:rsidP="007E4B21">
      <w:pPr>
        <w:autoSpaceDE w:val="0"/>
        <w:autoSpaceDN w:val="0"/>
        <w:adjustRightInd w:val="0"/>
        <w:spacing w:before="0" w:after="0"/>
      </w:pPr>
      <w:r>
        <w:t xml:space="preserve">The </w:t>
      </w:r>
      <w:r w:rsidR="00A13D5A">
        <w:t xml:space="preserve">six </w:t>
      </w:r>
      <w:ins w:id="179" w:author="Politz, Ken" w:date="2021-02-10T09:05:00Z">
        <w:r w:rsidR="00CA0411">
          <w:t xml:space="preserve">total </w:t>
        </w:r>
      </w:ins>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del w:id="180" w:author="Politz, Ken" w:date="2021-02-10T09:06:00Z">
        <w:r w:rsidR="009E19B0" w:rsidDel="00CA0411">
          <w:delText xml:space="preserve">The </w:delText>
        </w:r>
        <w:r w:rsidR="00090B85" w:rsidDel="00CA0411">
          <w:delText xml:space="preserve">six </w:delText>
        </w:r>
        <w:r w:rsidR="009E19B0" w:rsidDel="00CA0411">
          <w:delText>approaches</w:delText>
        </w:r>
      </w:del>
      <w:ins w:id="181" w:author="Politz, Ken" w:date="2021-02-10T09:06:00Z">
        <w:r w:rsidR="00CA0411">
          <w:t>These</w:t>
        </w:r>
      </w:ins>
      <w:r w:rsidR="009E19B0">
        <w:t xml:space="preserve"> </w:t>
      </w:r>
      <w:r w:rsidR="00A13D5A">
        <w:t>are:</w:t>
      </w:r>
    </w:p>
    <w:p w14:paraId="5E05AD84" w14:textId="3739E5E4" w:rsidR="00A13D5A" w:rsidRDefault="00C84A1B" w:rsidP="00A82A4C">
      <w:pPr>
        <w:pStyle w:val="ListParagraph"/>
        <w:numPr>
          <w:ilvl w:val="1"/>
          <w:numId w:val="41"/>
        </w:numPr>
        <w:autoSpaceDE w:val="0"/>
        <w:autoSpaceDN w:val="0"/>
        <w:adjustRightInd w:val="0"/>
        <w:spacing w:before="0" w:after="0"/>
      </w:pPr>
      <w:r>
        <w:t>Delegate Certificates</w:t>
      </w:r>
      <w:r w:rsidR="00907385">
        <w:t>,</w:t>
      </w:r>
    </w:p>
    <w:p w14:paraId="402BBD1B" w14:textId="43351EBD" w:rsidR="00A13D5A" w:rsidRDefault="00A13D5A" w:rsidP="00A82A4C">
      <w:pPr>
        <w:pStyle w:val="ListParagraph"/>
        <w:numPr>
          <w:ilvl w:val="1"/>
          <w:numId w:val="41"/>
        </w:numPr>
        <w:autoSpaceDE w:val="0"/>
        <w:autoSpaceDN w:val="0"/>
        <w:adjustRightInd w:val="0"/>
        <w:spacing w:before="0" w:after="0"/>
      </w:pPr>
      <w:r>
        <w:t>Leveraging</w:t>
      </w:r>
      <w:r w:rsidR="00907385">
        <w:t xml:space="preserve"> Models for Originating Entity Authentication- Full Attestation with Entity Identity in a Secure Token</w:t>
      </w:r>
      <w:r>
        <w:t xml:space="preserve"> (Lemon</w:t>
      </w:r>
      <w:r w:rsidR="00907385">
        <w:t xml:space="preserve"> </w:t>
      </w:r>
      <w:r>
        <w:t xml:space="preserve">Twist), </w:t>
      </w:r>
    </w:p>
    <w:p w14:paraId="05F4A91C" w14:textId="67E91A5D" w:rsidR="00A13D5A" w:rsidRDefault="00A13D5A" w:rsidP="00A82A4C">
      <w:pPr>
        <w:pStyle w:val="ListParagraph"/>
        <w:numPr>
          <w:ilvl w:val="1"/>
          <w:numId w:val="41"/>
        </w:numPr>
        <w:autoSpaceDE w:val="0"/>
        <w:autoSpaceDN w:val="0"/>
        <w:adjustRightInd w:val="0"/>
        <w:spacing w:before="0" w:after="0"/>
      </w:pPr>
      <w:r>
        <w:t xml:space="preserve">Enterprise Certificates, </w:t>
      </w:r>
      <w:r w:rsidR="00C84A1B">
        <w:t xml:space="preserve"> </w:t>
      </w:r>
    </w:p>
    <w:p w14:paraId="557456B3" w14:textId="040BFEB0" w:rsidR="00A13D5A" w:rsidRDefault="00D46712" w:rsidP="00A82A4C">
      <w:pPr>
        <w:pStyle w:val="ListParagraph"/>
        <w:numPr>
          <w:ilvl w:val="1"/>
          <w:numId w:val="41"/>
        </w:numPr>
        <w:autoSpaceDE w:val="0"/>
        <w:autoSpaceDN w:val="0"/>
        <w:adjustRightInd w:val="0"/>
        <w:spacing w:before="0" w:after="0"/>
      </w:pPr>
      <w:r>
        <w:t>Extended Validation (</w:t>
      </w:r>
      <w:r w:rsidR="00C84A1B">
        <w:t>EV</w:t>
      </w:r>
      <w:r>
        <w:t>)</w:t>
      </w:r>
      <w:r w:rsidR="00C84A1B">
        <w:t xml:space="preserve"> Certificates with TN Letter of Authorization (</w:t>
      </w:r>
      <w:r w:rsidR="001B3521">
        <w:t>TNLOA</w:t>
      </w:r>
      <w:r w:rsidR="00C84A1B">
        <w:t>)</w:t>
      </w:r>
      <w:r w:rsidR="00907385">
        <w:t>,</w:t>
      </w:r>
    </w:p>
    <w:p w14:paraId="27AACCCE" w14:textId="64600EA8" w:rsidR="00A13D5A" w:rsidRDefault="00C84A1B" w:rsidP="00A82A4C">
      <w:pPr>
        <w:pStyle w:val="ListParagraph"/>
        <w:numPr>
          <w:ilvl w:val="1"/>
          <w:numId w:val="41"/>
        </w:numPr>
        <w:autoSpaceDE w:val="0"/>
        <w:autoSpaceDN w:val="0"/>
        <w:adjustRightInd w:val="0"/>
        <w:spacing w:before="0" w:after="0"/>
      </w:pPr>
      <w:r>
        <w:t>Central</w:t>
      </w:r>
      <w:r w:rsidR="006125BC">
        <w:t xml:space="preserve"> TN</w:t>
      </w:r>
      <w:r>
        <w:t xml:space="preserve"> Database</w:t>
      </w:r>
      <w:r w:rsidR="00E914B2">
        <w:t xml:space="preserve"> and </w:t>
      </w:r>
      <w:del w:id="182" w:author="Politz, Ken" w:date="2021-02-10T09:06:00Z">
        <w:r w:rsidR="00A13D5A" w:rsidDel="00CA0411">
          <w:delText>6</w:delText>
        </w:r>
      </w:del>
    </w:p>
    <w:p w14:paraId="1DEAA9FF" w14:textId="6373CD91" w:rsidR="00A13D5A" w:rsidRDefault="002337D9" w:rsidP="00A82A4C">
      <w:pPr>
        <w:pStyle w:val="ListParagraph"/>
        <w:numPr>
          <w:ilvl w:val="1"/>
          <w:numId w:val="41"/>
        </w:numPr>
        <w:autoSpaceDE w:val="0"/>
        <w:autoSpaceDN w:val="0"/>
        <w:adjustRightInd w:val="0"/>
        <w:spacing w:before="0" w:after="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38C7E84C" w:rsidR="00C84A1B" w:rsidRDefault="00A13D5A" w:rsidP="00A82A4C">
      <w:pPr>
        <w:autoSpaceDE w:val="0"/>
        <w:autoSpaceDN w:val="0"/>
        <w:adjustRightInd w:val="0"/>
        <w:spacing w:before="0" w:after="0"/>
      </w:pPr>
      <w:r>
        <w:t xml:space="preserve">It </w:t>
      </w:r>
      <w:r w:rsidR="001F18F2">
        <w:t xml:space="preserve">should be noted that </w:t>
      </w:r>
      <w:ins w:id="183" w:author="Politz, Ken" w:date="2021-02-10T09:06:00Z">
        <w:r w:rsidR="00CA0411">
          <w:t xml:space="preserve">all </w:t>
        </w:r>
      </w:ins>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4215082A" w:rsidR="00E30CB7" w:rsidRDefault="00B25478" w:rsidP="00A05B9E">
      <w:r>
        <w:t xml:space="preserve">As shown </w:t>
      </w:r>
      <w:r w:rsidR="009D5A6B">
        <w:t xml:space="preserve">in the Solution Comparison Matrix in Table A.1,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pPr>
        <w:pStyle w:val="ListParagraph"/>
        <w:numPr>
          <w:ilvl w:val="0"/>
          <w:numId w:val="49"/>
        </w:numPr>
        <w:rPr>
          <w:ins w:id="184" w:author="Politz, Ken" w:date="2021-02-10T09:07:00Z"/>
        </w:r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p>
    <w:p w14:paraId="4FACE074" w14:textId="15A6D29E" w:rsidR="00FA3D9B" w:rsidDel="00CA0411" w:rsidRDefault="00FA3D9B">
      <w:pPr>
        <w:pStyle w:val="ListParagraph"/>
        <w:numPr>
          <w:ilvl w:val="0"/>
          <w:numId w:val="49"/>
        </w:numPr>
        <w:rPr>
          <w:del w:id="185" w:author="Politz, Ken" w:date="2021-02-10T09:07:00Z"/>
        </w:rPr>
      </w:pPr>
      <w:del w:id="186" w:author="Politz, Ken" w:date="2021-02-10T09:07:00Z">
        <w:r w:rsidDel="00CA0411">
          <w:delText>,</w:delText>
        </w:r>
      </w:del>
    </w:p>
    <w:p w14:paraId="2C1F3933" w14:textId="3BE7023C" w:rsidR="00E8007B" w:rsidRDefault="00FA3D9B" w:rsidP="00806C84">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del w:id="187" w:author="Politz, Ken" w:date="2021-02-10T09:07:00Z">
        <w:r w:rsidRPr="00E30CB7" w:rsidDel="00CA0411">
          <w:delText>.</w:delText>
        </w:r>
      </w:del>
      <w:r w:rsidRPr="00E30CB7">
        <w:t> </w:t>
      </w: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B842D6B"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del w:id="188" w:author="Politz, Ken" w:date="2021-02-10T09:07:00Z">
        <w:r w:rsidR="002E2F33" w:rsidDel="00CA0411">
          <w:delText>s</w:delText>
        </w:r>
      </w:del>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ins w:id="189" w:author="Politz, Ken" w:date="2021-02-10T09:07:00Z">
        <w:r w:rsidR="00CA0411">
          <w:t>’</w:t>
        </w:r>
      </w:ins>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190" w:name="_Toc31714629"/>
      <w:bookmarkStart w:id="191" w:name="_Toc55809368"/>
      <w:bookmarkStart w:id="192" w:name="_Toc51586058"/>
      <w:r>
        <w:lastRenderedPageBreak/>
        <w:t xml:space="preserve">Annex </w:t>
      </w:r>
      <w:r w:rsidR="001F2162">
        <w:t>A</w:t>
      </w:r>
      <w:r w:rsidR="00932375">
        <w:t>:</w:t>
      </w:r>
      <w:r w:rsidR="001F2162">
        <w:tab/>
      </w:r>
      <w:r w:rsidR="003C473B">
        <w:t>Mechanisms to Address Use Cases</w:t>
      </w:r>
      <w:bookmarkEnd w:id="190"/>
      <w:r w:rsidR="00DD41F5">
        <w:t xml:space="preserve"> (Informative)</w:t>
      </w:r>
      <w:bookmarkEnd w:id="191"/>
      <w:bookmarkEnd w:id="192"/>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ins w:id="193" w:author="Politz, Ken" w:date="2021-02-10T09:09:00Z">
        <w:r w:rsidR="009A083A">
          <w:t>’s</w:t>
        </w:r>
      </w:ins>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D4D97B1" w:rsidR="003B497D" w:rsidRDefault="003B497D" w:rsidP="005F2337">
      <w:pPr>
        <w:pStyle w:val="Heading2"/>
        <w:numPr>
          <w:ilvl w:val="0"/>
          <w:numId w:val="0"/>
        </w:numPr>
        <w:ind w:left="576" w:hanging="576"/>
      </w:pPr>
      <w:bookmarkStart w:id="194" w:name="_Toc51586059"/>
      <w:bookmarkStart w:id="195" w:name="_Toc55809369"/>
      <w:r>
        <w:t>A.1 Delegate Certificates</w:t>
      </w:r>
      <w:bookmarkEnd w:id="194"/>
      <w:r>
        <w:t>, Lemon-Twist and Enterprise Certificates</w:t>
      </w:r>
      <w:bookmarkEnd w:id="195"/>
    </w:p>
    <w:p w14:paraId="29BF63BD" w14:textId="3DF38BB7" w:rsidR="003B497D" w:rsidRDefault="003B497D" w:rsidP="0092055A"/>
    <w:p w14:paraId="0B97DBC7" w14:textId="1DA2780F" w:rsidR="003B497D" w:rsidRDefault="003B497D" w:rsidP="0092055A">
      <w:r>
        <w:t>These three solution options are similar in that the objective is to allow the enterprise to add</w:t>
      </w:r>
      <w:r w:rsidR="00B069B6">
        <w:t xml:space="preserve"> </w:t>
      </w:r>
      <w:r>
        <w:t>SIP Identity header fields with PASSporT (base, RCD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3B497D">
      <w:pPr>
        <w:spacing w:before="100" w:beforeAutospacing="1" w:after="100" w:afterAutospacing="1"/>
      </w:pPr>
      <w:r>
        <w:rPr>
          <w:rFonts w:cs="Arial"/>
        </w:rPr>
        <w:t>Once the certificate has been obtained, the basic flow is as follows:</w:t>
      </w:r>
    </w:p>
    <w:p w14:paraId="7F4E5AC2"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752C912"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 xml:space="preserve">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06057CAF" w:rsidR="005A5958" w:rsidRDefault="0060335F" w:rsidP="00506C1C">
      <w:pPr>
        <w:pStyle w:val="Heading2"/>
        <w:numPr>
          <w:ilvl w:val="0"/>
          <w:numId w:val="0"/>
        </w:numPr>
        <w:ind w:left="576" w:hanging="576"/>
      </w:pPr>
      <w:bookmarkStart w:id="196" w:name="_Toc55809370"/>
      <w:r>
        <w:t>A</w:t>
      </w:r>
      <w:del w:id="197" w:author="Politz, Ken" w:date="2021-02-10T09:10:00Z">
        <w:r w:rsidDel="009A083A">
          <w:delText>.</w:delText>
        </w:r>
      </w:del>
      <w:r w:rsidR="003B497D">
        <w:t>.1.</w:t>
      </w:r>
      <w:r>
        <w:t xml:space="preserve">1 </w:t>
      </w:r>
      <w:r w:rsidR="00BC0AEA" w:rsidRPr="00BC0AEA">
        <w:t>Delegate</w:t>
      </w:r>
      <w:r w:rsidR="00F6118D">
        <w:t xml:space="preserve"> </w:t>
      </w:r>
      <w:r w:rsidR="0047481C" w:rsidRPr="0047481C">
        <w:t>Certificates</w:t>
      </w:r>
      <w:bookmarkEnd w:id="196"/>
      <w:r w:rsidR="00E914B2">
        <w:t xml:space="preserve"> </w:t>
      </w:r>
    </w:p>
    <w:p w14:paraId="527393EE" w14:textId="51339013" w:rsidR="00A702E5" w:rsidRDefault="00A702E5" w:rsidP="00A702E5">
      <w:pPr>
        <w:spacing w:before="100" w:beforeAutospacing="1"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ietf-stir-passport-rcd] </w:t>
      </w:r>
      <w:r w:rsidR="00270211">
        <w:t xml:space="preserve"> </w:t>
      </w:r>
      <w:r w:rsidR="005324E6">
        <w:t xml:space="preserve">to be </w:t>
      </w:r>
      <w:r w:rsidR="00097943">
        <w:t xml:space="preserve">added by 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p>
    <w:p w14:paraId="4DCE4FAD" w14:textId="7C47DBFF"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del w:id="198" w:author="Politz, Ken" w:date="2021-02-10T09:17:00Z">
        <w:r w:rsidR="008A10C4" w:rsidDel="00F9207D">
          <w:delText>STI</w:delText>
        </w:r>
      </w:del>
      <w:ins w:id="199" w:author="Politz, Ken" w:date="2021-02-10T09:17:00Z">
        <w:r w:rsidR="00F9207D">
          <w:t>Subordinate CA</w:t>
        </w:r>
      </w:ins>
      <w:del w:id="200" w:author="Politz, Ken" w:date="2021-02-10T09:17:00Z">
        <w:r w:rsidR="008A10C4" w:rsidDel="00F9207D">
          <w:delText>-S</w:delText>
        </w:r>
        <w:r w:rsidDel="00F9207D">
          <w:delText>CA</w:delText>
        </w:r>
      </w:del>
      <w:del w:id="201" w:author="Politz, Ken" w:date="2021-02-10T09:13:00Z">
        <w:r w:rsidDel="00F9207D">
          <w:delText xml:space="preserve"> hosted in the SP’s network</w:delText>
        </w:r>
      </w:del>
      <w:r>
        <w:t xml:space="preserve">.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p>
    <w:p w14:paraId="764598C5" w14:textId="77777777" w:rsidR="003B1894" w:rsidRPr="00EA3EC9"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05821FBB" w14:textId="09D4094E" w:rsidR="0047481C" w:rsidDel="001E6F6B" w:rsidRDefault="0047481C" w:rsidP="0047481C">
      <w:pPr>
        <w:pStyle w:val="gmail-m7358975167151663071gmail-m9202890499676109270msolistparagraph"/>
        <w:spacing w:before="0" w:beforeAutospacing="0" w:after="0" w:afterAutospacing="0"/>
        <w:ind w:left="360"/>
        <w:rPr>
          <w:del w:id="202" w:author="Politz, Ken" w:date="2021-02-10T09:30:00Z"/>
          <w:rFonts w:ascii="Arial" w:hAnsi="Arial" w:cs="Arial"/>
          <w:sz w:val="20"/>
          <w:szCs w:val="20"/>
        </w:rPr>
      </w:pPr>
    </w:p>
    <w:p w14:paraId="5886F925" w14:textId="4674173E" w:rsidR="00A13D5A" w:rsidRPr="00932375" w:rsidRDefault="00A13D5A" w:rsidP="00A13D5A">
      <w:pPr>
        <w:pStyle w:val="Heading2"/>
        <w:numPr>
          <w:ilvl w:val="0"/>
          <w:numId w:val="0"/>
        </w:numPr>
        <w:ind w:left="576" w:hanging="576"/>
      </w:pPr>
      <w:bookmarkStart w:id="203" w:name="_Toc55809371"/>
      <w:r>
        <w:lastRenderedPageBreak/>
        <w:t>A.</w:t>
      </w:r>
      <w:r w:rsidR="006C1E64">
        <w:t>1.</w:t>
      </w:r>
      <w:r>
        <w:t xml:space="preserve">2 </w:t>
      </w:r>
      <w:r w:rsidR="000F0207">
        <w:t>Lemon</w:t>
      </w:r>
      <w:r w:rsidR="00923C54">
        <w:t>-</w:t>
      </w:r>
      <w:r w:rsidR="000F0207">
        <w:t>Twist</w:t>
      </w:r>
      <w:bookmarkEnd w:id="203"/>
    </w:p>
    <w:p w14:paraId="440777CB" w14:textId="757D3606" w:rsidR="00514B1A" w:rsidRDefault="00907385" w:rsidP="00A13D5A">
      <w:pPr>
        <w:spacing w:before="100" w:beforeAutospacing="1" w:after="100" w:afterAutospacing="1"/>
      </w:pPr>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p>
    <w:p w14:paraId="4180526A" w14:textId="52088AEA" w:rsidR="00514B1A" w:rsidRPr="00514B1A" w:rsidRDefault="00712138" w:rsidP="00A13D5A">
      <w:pPr>
        <w:spacing w:before="100" w:beforeAutospacing="1" w:after="100" w:afterAutospacing="1"/>
      </w:pPr>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3739A49E" w:rsidR="003B1894" w:rsidRDefault="000F0207" w:rsidP="0092055A">
      <w:pPr>
        <w:spacing w:before="100" w:beforeAutospacing="1" w:after="100" w:afterAutospacing="1"/>
        <w:rPr>
          <w:rFonts w:cs="Arial"/>
        </w:rPr>
      </w:pPr>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w:t>
      </w:r>
      <w:ins w:id="204" w:author="Politz, Ken" w:date="2021-02-10T09:19:00Z">
        <w:r w:rsidR="00F9207D">
          <w:rPr>
            <w:rFonts w:cs="Arial"/>
          </w:rPr>
          <w:t xml:space="preserve">SHAKEN </w:t>
        </w:r>
      </w:ins>
      <w:r w:rsidR="00FF606A">
        <w:rPr>
          <w:rFonts w:cs="Arial"/>
        </w:rPr>
        <w:t>signing</w:t>
      </w:r>
      <w:del w:id="205" w:author="Politz, Ken" w:date="2021-02-10T09:19:00Z">
        <w:r w:rsidR="00FF606A" w:rsidDel="00F9207D">
          <w:rPr>
            <w:rFonts w:cs="Arial"/>
          </w:rPr>
          <w:delText xml:space="preserve"> the SHAKEN</w:delText>
        </w:r>
      </w:del>
      <w:r w:rsidR="00FF606A">
        <w:rPr>
          <w:rFonts w:cs="Arial"/>
        </w:rPr>
        <w:t xml:space="preserve">.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70E9A710" w:rsidR="003B1894" w:rsidRDefault="003B1894" w:rsidP="00E74334">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15256D0F" w14:textId="77777777" w:rsidR="001672D3" w:rsidRDefault="001672D3" w:rsidP="001672D3">
      <w:pPr>
        <w:pStyle w:val="ListParagraph"/>
        <w:numPr>
          <w:ilvl w:val="0"/>
          <w:numId w:val="47"/>
        </w:numPr>
        <w:tabs>
          <w:tab w:val="left" w:pos="2410"/>
        </w:tabs>
        <w:rPr>
          <w:ins w:id="206" w:author="Ian" w:date="2021-02-22T15:20:00Z"/>
        </w:rPr>
      </w:pPr>
      <w:ins w:id="207" w:author="Ian" w:date="2021-02-22T15:20:00Z">
        <w:r w:rsidRPr="00D41B76">
          <w:t>IPNNI-2021-00004R003</w:t>
        </w:r>
        <w:r>
          <w:t xml:space="preserve">, </w:t>
        </w:r>
        <w:r>
          <w:tab/>
        </w:r>
        <w:r w:rsidRPr="00D41B76">
          <w:t>LEveraging Models for Originating eNtity Authentication  -</w:t>
        </w:r>
        <w:r>
          <w:t xml:space="preserve"> </w:t>
        </w:r>
        <w:r w:rsidRPr="00D41B76">
          <w:t>full aTtestation With an entity Identity in a Secure Token</w:t>
        </w:r>
        <w:r>
          <w:t xml:space="preserve"> </w:t>
        </w:r>
        <w:r w:rsidRPr="00D41B76">
          <w:t>(LEMON TWIST)</w:t>
        </w:r>
      </w:ins>
    </w:p>
    <w:p w14:paraId="21FC74CF" w14:textId="37F38AED" w:rsidR="003B1894" w:rsidRPr="003B1894" w:rsidDel="001672D3" w:rsidRDefault="003B1894" w:rsidP="007E4B21">
      <w:pPr>
        <w:pStyle w:val="gmail-m7358975167151663071gmail-m9202890499676109270msolistparagraph"/>
        <w:numPr>
          <w:ilvl w:val="0"/>
          <w:numId w:val="47"/>
        </w:numPr>
        <w:spacing w:before="0" w:beforeAutospacing="0" w:after="0" w:afterAutospacing="0"/>
        <w:rPr>
          <w:del w:id="208" w:author="Ian" w:date="2021-02-22T15:20:00Z"/>
          <w:rFonts w:ascii="Arial" w:hAnsi="Arial" w:cs="Arial"/>
          <w:sz w:val="20"/>
          <w:szCs w:val="20"/>
        </w:rPr>
      </w:pPr>
      <w:del w:id="209" w:author="Ian" w:date="2021-02-22T15:20:00Z">
        <w:r w:rsidRPr="00F24F00" w:rsidDel="001672D3">
          <w:rPr>
            <w:rFonts w:ascii="Arial" w:hAnsi="Arial" w:cs="Arial"/>
            <w:sz w:val="20"/>
            <w:szCs w:val="20"/>
          </w:rPr>
          <w:delText xml:space="preserve">IPNNI- </w:delText>
        </w:r>
        <w:r w:rsidDel="001672D3">
          <w:rPr>
            <w:rFonts w:ascii="Arial" w:hAnsi="Arial" w:cs="Arial"/>
            <w:sz w:val="20"/>
            <w:szCs w:val="20"/>
          </w:rPr>
          <w:delText>2020-00026R00</w:delText>
        </w:r>
        <w:r w:rsidRPr="00F9207D" w:rsidDel="001672D3">
          <w:rPr>
            <w:rFonts w:cs="Arial"/>
            <w:highlight w:val="yellow"/>
            <w:rPrChange w:id="210" w:author="Politz, Ken" w:date="2021-02-10T09:19:00Z">
              <w:rPr>
                <w:rFonts w:cs="Arial"/>
              </w:rPr>
            </w:rPrChange>
          </w:rPr>
          <w:delText>[x]</w:delText>
        </w:r>
        <w:r w:rsidDel="001672D3">
          <w:rPr>
            <w:rFonts w:ascii="Arial" w:hAnsi="Arial" w:cs="Arial"/>
            <w:sz w:val="20"/>
            <w:szCs w:val="20"/>
          </w:rPr>
          <w:delText xml:space="preserve"> – Lemon-Twist</w:delText>
        </w:r>
      </w:del>
    </w:p>
    <w:p w14:paraId="7D5BAEE2" w14:textId="2D6D569E" w:rsidR="00A13D5A" w:rsidDel="001E6F6B" w:rsidRDefault="00A13D5A" w:rsidP="00E74334">
      <w:pPr>
        <w:pStyle w:val="gmail-m7358975167151663071gmail-m9202890499676109270msolistparagraph"/>
        <w:spacing w:before="0" w:beforeAutospacing="0" w:after="0" w:afterAutospacing="0"/>
        <w:ind w:left="360"/>
        <w:rPr>
          <w:del w:id="211" w:author="Politz, Ken" w:date="2021-02-10T09:29:00Z"/>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212" w:name="_Toc55809372"/>
      <w:r>
        <w:t>A.</w:t>
      </w:r>
      <w:r w:rsidR="006C1E64">
        <w:t>1.</w:t>
      </w:r>
      <w:r>
        <w:t xml:space="preserve">3 </w:t>
      </w:r>
      <w:r w:rsidR="000F0207">
        <w:t>Enterprise</w:t>
      </w:r>
      <w:r>
        <w:t xml:space="preserve"> </w:t>
      </w:r>
      <w:r w:rsidRPr="0047481C">
        <w:t>Certificates</w:t>
      </w:r>
      <w:bookmarkEnd w:id="212"/>
      <w:r>
        <w:t xml:space="preserve"> </w:t>
      </w:r>
    </w:p>
    <w:p w14:paraId="70889AAA" w14:textId="33642816" w:rsidR="00A13D5A" w:rsidRDefault="00E74334" w:rsidP="00A13D5A">
      <w:pPr>
        <w:spacing w:before="100" w:beforeAutospacing="1"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50B623C7" w:rsidR="00A13D5A" w:rsidRPr="003B497D" w:rsidRDefault="00F7112B" w:rsidP="0092055A">
      <w:pPr>
        <w:spacing w:before="100" w:beforeAutospacing="1" w:after="100" w:afterAutospacing="1"/>
      </w:pPr>
      <w:r>
        <w:rPr>
          <w:rFonts w:cs="Arial"/>
        </w:rPr>
        <w:t xml:space="preserve">As does the Lemon-Twist solution, there is no impact on the existing certificate framework or certificate content. Once the enterprise </w:t>
      </w:r>
      <w:ins w:id="213" w:author="Politz, Ken" w:date="2021-02-10T09:20:00Z">
        <w:r w:rsidR="00F9207D">
          <w:rPr>
            <w:rFonts w:cs="Arial"/>
          </w:rPr>
          <w:t>h</w:t>
        </w:r>
      </w:ins>
      <w:r>
        <w:rPr>
          <w:rFonts w:cs="Arial"/>
        </w:rPr>
        <w:t xml:space="preserve">as obtained a certificate, the flow is </w:t>
      </w:r>
      <w:r w:rsidR="003B1894">
        <w:rPr>
          <w:rFonts w:cs="Arial"/>
        </w:rPr>
        <w:t>identical to that of Lemon-Twist</w:t>
      </w:r>
      <w:r w:rsidR="00A13D5A">
        <w:rPr>
          <w:rFonts w:cs="Arial"/>
        </w:rPr>
        <w:t>:</w:t>
      </w:r>
    </w:p>
    <w:p w14:paraId="011998D4" w14:textId="44956CB1" w:rsidR="00A13D5A" w:rsidRDefault="003B1894" w:rsidP="0092055A">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4E08B43D" w14:textId="2A04B1D1" w:rsidR="00A13D5A" w:rsidRPr="00F24F00" w:rsidRDefault="00806C84"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A13D5A" w:rsidRPr="00F24F00">
          <w:rPr>
            <w:rFonts w:ascii="Arial" w:hAnsi="Arial" w:cs="Arial"/>
            <w:sz w:val="20"/>
            <w:szCs w:val="20"/>
          </w:rPr>
          <w:t>IPNNI-2019-00086R003</w:t>
        </w:r>
      </w:hyperlink>
      <w:del w:id="214" w:author="Ian" w:date="2021-02-22T15:21:00Z">
        <w:r w:rsidR="00A13D5A" w:rsidDel="001672D3">
          <w:rPr>
            <w:rFonts w:ascii="Arial" w:hAnsi="Arial" w:cs="Arial"/>
            <w:sz w:val="20"/>
            <w:szCs w:val="20"/>
          </w:rPr>
          <w:delText xml:space="preserve"> </w:delText>
        </w:r>
        <w:r w:rsidR="00E74334" w:rsidDel="001672D3">
          <w:rPr>
            <w:rFonts w:ascii="Arial" w:hAnsi="Arial" w:cs="Arial"/>
            <w:sz w:val="20"/>
            <w:szCs w:val="20"/>
          </w:rPr>
          <w:delText>–</w:delText>
        </w:r>
      </w:del>
      <w:ins w:id="215" w:author="Ian" w:date="2021-02-22T15:21:00Z">
        <w:r w:rsidR="001672D3">
          <w:rPr>
            <w:rFonts w:ascii="Arial" w:hAnsi="Arial" w:cs="Arial"/>
            <w:sz w:val="20"/>
            <w:szCs w:val="20"/>
          </w:rPr>
          <w:t>,</w:t>
        </w:r>
      </w:ins>
      <w:r w:rsidR="00E74334">
        <w:rPr>
          <w:rFonts w:ascii="Arial" w:hAnsi="Arial" w:cs="Arial"/>
          <w:sz w:val="20"/>
          <w:szCs w:val="20"/>
        </w:rPr>
        <w:t xml:space="preserve"> Enterprise Certificates</w:t>
      </w:r>
      <w:r w:rsidR="00515097">
        <w:rPr>
          <w:rFonts w:ascii="Arial" w:hAnsi="Arial" w:cs="Arial"/>
          <w:sz w:val="20"/>
          <w:szCs w:val="20"/>
        </w:rPr>
        <w:t xml:space="preserve"> </w:t>
      </w:r>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2B4B256D" w:rsidR="00A13D5A" w:rsidDel="001E6F6B" w:rsidRDefault="00A13D5A" w:rsidP="0047481C">
      <w:pPr>
        <w:pStyle w:val="gmail-m7358975167151663071gmail-m9202890499676109270msolistparagraph"/>
        <w:spacing w:before="0" w:beforeAutospacing="0" w:after="0" w:afterAutospacing="0"/>
        <w:ind w:left="360"/>
        <w:rPr>
          <w:del w:id="216" w:author="Politz, Ken" w:date="2021-02-10T09:29:00Z"/>
          <w:rFonts w:ascii="Arial" w:hAnsi="Arial" w:cs="Arial"/>
          <w:sz w:val="20"/>
          <w:szCs w:val="20"/>
        </w:rPr>
      </w:pPr>
    </w:p>
    <w:p w14:paraId="095F9A56" w14:textId="7CE78F5A" w:rsidR="0008352C" w:rsidDel="001E6F6B" w:rsidRDefault="0008352C" w:rsidP="0047481C">
      <w:pPr>
        <w:pStyle w:val="gmail-m7358975167151663071gmail-m9202890499676109270msolistparagraph"/>
        <w:spacing w:before="0" w:beforeAutospacing="0" w:after="0" w:afterAutospacing="0"/>
        <w:ind w:left="360"/>
        <w:rPr>
          <w:del w:id="217" w:author="Politz, Ken" w:date="2021-02-10T09:29:00Z"/>
          <w:rFonts w:ascii="Arial" w:hAnsi="Arial" w:cs="Arial"/>
          <w:sz w:val="20"/>
          <w:szCs w:val="20"/>
        </w:rPr>
      </w:pPr>
    </w:p>
    <w:p w14:paraId="33B098E7" w14:textId="5A7357D8" w:rsidR="0008352C" w:rsidRPr="00DA7E33" w:rsidDel="001E6F6B" w:rsidRDefault="0008352C" w:rsidP="0047481C">
      <w:pPr>
        <w:pStyle w:val="gmail-m7358975167151663071gmail-m9202890499676109270msolistparagraph"/>
        <w:spacing w:before="0" w:beforeAutospacing="0" w:after="0" w:afterAutospacing="0"/>
        <w:ind w:left="360"/>
        <w:rPr>
          <w:del w:id="218" w:author="Politz, Ken" w:date="2021-02-10T09:29:00Z"/>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219" w:name="_Toc55809373"/>
      <w:bookmarkStart w:id="220" w:name="_Toc51586060"/>
      <w:r w:rsidRPr="00932375">
        <w:t xml:space="preserve">A.2 </w:t>
      </w:r>
      <w:r w:rsidR="0008352C" w:rsidRPr="00932375">
        <w:t>Determining SHAKEN Attestation Levels Using Enterprise-Level Credentials and Telephone Number Letter of Authorization Exchange</w:t>
      </w:r>
      <w:bookmarkEnd w:id="219"/>
      <w:bookmarkEnd w:id="220"/>
    </w:p>
    <w:p w14:paraId="39F010D1" w14:textId="7D39FF7D"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w:t>
      </w:r>
      <w:r>
        <w:lastRenderedPageBreak/>
        <w:t xml:space="preserve">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TNLoA exchange.  The AS/VS transaction may utilize a base PASSporT or RCD PASSporT signed by the indirectly-known calling entity with EV credentials.  The enterprise-level identity information is consumed by the customers and service providers involved in the TNLoA exchange and the attestation determination </w:t>
      </w:r>
      <w:del w:id="221" w:author="Politz, Ken" w:date="2021-02-10T09:22:00Z">
        <w:r w:rsidDel="00045524">
          <w:delText>and do</w:delText>
        </w:r>
      </w:del>
      <w:ins w:id="222" w:author="Politz, Ken" w:date="2021-02-10T09:22:00Z">
        <w:r w:rsidR="00045524">
          <w:t>does</w:t>
        </w:r>
      </w:ins>
      <w:r>
        <w:t xml:space="preserve"> not need to be forwarded through the IP-based service provider network to the terminating party.</w:t>
      </w:r>
    </w:p>
    <w:p w14:paraId="5B7B52FD" w14:textId="6332CD1B" w:rsidR="0047481C" w:rsidRPr="00FE0BCE" w:rsidDel="001E6F6B" w:rsidRDefault="0047481C" w:rsidP="0047481C">
      <w:pPr>
        <w:spacing w:before="0" w:after="0"/>
        <w:jc w:val="left"/>
        <w:rPr>
          <w:del w:id="223" w:author="Politz, Ken" w:date="2021-02-10T09:29:00Z"/>
          <w:rFonts w:eastAsiaTheme="minorHAnsi" w:cs="Arial"/>
        </w:rPr>
      </w:pPr>
    </w:p>
    <w:p w14:paraId="20399E7B" w14:textId="47628EB3" w:rsidR="00C82578" w:rsidRDefault="00493413" w:rsidP="00932375">
      <w:pPr>
        <w:pStyle w:val="Heading2"/>
        <w:numPr>
          <w:ilvl w:val="0"/>
          <w:numId w:val="0"/>
        </w:numPr>
        <w:ind w:left="576" w:hanging="576"/>
        <w:rPr>
          <w:ins w:id="224" w:author="Politz, Ken" w:date="2021-02-22T14:31:00Z"/>
          <w:rFonts w:eastAsiaTheme="minorHAnsi"/>
          <w:b w:val="0"/>
          <w:i w:val="0"/>
          <w:sz w:val="20"/>
        </w:rPr>
      </w:pPr>
      <w:bookmarkStart w:id="225" w:name="_Toc55809374"/>
      <w:bookmarkStart w:id="226"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ins w:id="227" w:author="Politz, Ken" w:date="2021-02-22T14:32:00Z">
        <w:r w:rsidR="00C82578">
          <w:rPr>
            <w:rFonts w:eastAsiaTheme="minorHAnsi"/>
            <w:b w:val="0"/>
            <w:i w:val="0"/>
            <w:sz w:val="20"/>
          </w:rPr>
          <w:t>:</w:t>
        </w:r>
      </w:ins>
      <w:del w:id="228" w:author="Politz, Ken" w:date="2021-02-22T14:32: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w:delText>
        </w:r>
      </w:del>
      <w:del w:id="229" w:author="Politz, Ken" w:date="2021-02-22T14:31: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IPNNI-2020-00035R00</w:delText>
        </w:r>
        <w:r w:rsidR="0060335F" w:rsidRPr="00BB1C7B" w:rsidDel="00C82578">
          <w:rPr>
            <w:rFonts w:eastAsiaTheme="minorHAnsi"/>
            <w:b w:val="0"/>
            <w:i w:val="0"/>
            <w:sz w:val="20"/>
          </w:rPr>
          <w:delText>.</w:delText>
        </w:r>
        <w:r w:rsidR="001F6090" w:rsidDel="00C82578">
          <w:rPr>
            <w:rFonts w:eastAsiaTheme="minorHAnsi"/>
            <w:b w:val="0"/>
            <w:i w:val="0"/>
            <w:sz w:val="20"/>
          </w:rPr>
          <w:delText>2</w:delText>
        </w:r>
      </w:del>
      <w:bookmarkEnd w:id="225"/>
      <w:bookmarkEnd w:id="226"/>
    </w:p>
    <w:p w14:paraId="5A8DE84E" w14:textId="77777777" w:rsidR="00C82578" w:rsidRDefault="00C82578" w:rsidP="00145225">
      <w:pPr>
        <w:pStyle w:val="ListParagraph"/>
        <w:numPr>
          <w:ilvl w:val="0"/>
          <w:numId w:val="47"/>
        </w:numPr>
        <w:tabs>
          <w:tab w:val="left" w:pos="2410"/>
        </w:tabs>
        <w:rPr>
          <w:ins w:id="230" w:author="Politz, Ken" w:date="2021-02-22T14:31:00Z"/>
        </w:rPr>
      </w:pPr>
      <w:ins w:id="231" w:author="Politz, Ken" w:date="2021-02-22T14:31:00Z">
        <w:r>
          <w:fldChar w:fldCharType="begin"/>
        </w:r>
        <w:r>
          <w:instrText xml:space="preserve"> HYPERLINK "https://access.atis.org/apps/org/workgroup/ipnni/download.php/51362/IPNNI-2020-00035R000.docx" </w:instrText>
        </w:r>
        <w:r>
          <w:fldChar w:fldCharType="separate"/>
        </w:r>
        <w:r w:rsidRPr="00B070ED">
          <w:t>IPNNI-2020-000</w:t>
        </w:r>
        <w:r>
          <w:t>97R001</w:t>
        </w:r>
        <w:r>
          <w:fldChar w:fldCharType="end"/>
        </w:r>
        <w:r>
          <w:t>,</w:t>
        </w:r>
        <w:r w:rsidRPr="00B070ED">
          <w:t xml:space="preserve"> </w:t>
        </w:r>
        <w:r>
          <w:tab/>
        </w:r>
        <w:r w:rsidRPr="00D41B76">
          <w:t>Methods to Determine SHAKEN Attestation Levels Using Enterprise-Level Credentials and Telephone Number Letter of Authorization Exchange</w:t>
        </w:r>
        <w:r>
          <w:t xml:space="preserve"> (TNLoA)</w:t>
        </w:r>
      </w:ins>
    </w:p>
    <w:p w14:paraId="660E302B" w14:textId="51AED391" w:rsidR="00FE0BCE" w:rsidRPr="00BB1C7B" w:rsidDel="00C82578" w:rsidRDefault="0060335F" w:rsidP="00932375">
      <w:pPr>
        <w:pStyle w:val="Heading2"/>
        <w:numPr>
          <w:ilvl w:val="0"/>
          <w:numId w:val="0"/>
        </w:numPr>
        <w:ind w:left="576" w:hanging="576"/>
        <w:rPr>
          <w:del w:id="232" w:author="Politz, Ken" w:date="2021-02-22T14:32:00Z"/>
          <w:rFonts w:eastAsiaTheme="minorHAnsi"/>
          <w:b w:val="0"/>
          <w:i w:val="0"/>
          <w:sz w:val="20"/>
        </w:rPr>
      </w:pPr>
      <w:r w:rsidRPr="00BB1C7B">
        <w:rPr>
          <w:rFonts w:eastAsiaTheme="minorHAnsi"/>
          <w:b w:val="0"/>
          <w:i w:val="0"/>
          <w:sz w:val="20"/>
        </w:rPr>
        <w:t xml:space="preserve"> </w:t>
      </w:r>
    </w:p>
    <w:p w14:paraId="14A3FCA2" w14:textId="77777777" w:rsidR="00FE0BCE" w:rsidRPr="00FE0BCE" w:rsidRDefault="00FE0BCE" w:rsidP="00145225">
      <w:pPr>
        <w:pStyle w:val="Heading2"/>
        <w:numPr>
          <w:ilvl w:val="0"/>
          <w:numId w:val="0"/>
        </w:numPr>
        <w:ind w:left="576" w:hanging="576"/>
        <w:rPr>
          <w:rFonts w:eastAsiaTheme="minorHAnsi"/>
        </w:rPr>
      </w:pPr>
    </w:p>
    <w:p w14:paraId="28400394" w14:textId="0FCAD628" w:rsidR="0047481C" w:rsidRPr="00932375" w:rsidRDefault="00FE0BCE" w:rsidP="00932375">
      <w:pPr>
        <w:pStyle w:val="Heading2"/>
        <w:numPr>
          <w:ilvl w:val="0"/>
          <w:numId w:val="0"/>
        </w:numPr>
        <w:ind w:left="576" w:hanging="576"/>
      </w:pPr>
      <w:bookmarkStart w:id="233" w:name="_Toc55809375"/>
      <w:bookmarkStart w:id="234" w:name="_Toc51586062"/>
      <w:r>
        <w:t>A.3</w:t>
      </w:r>
      <w:r w:rsidR="006C1E64">
        <w:t xml:space="preserve">  </w:t>
      </w:r>
      <w:r w:rsidR="0047481C" w:rsidRPr="00DA7E33">
        <w:t>Central TN Database</w:t>
      </w:r>
      <w:bookmarkEnd w:id="233"/>
      <w:bookmarkEnd w:id="234"/>
    </w:p>
    <w:p w14:paraId="3AD613E4" w14:textId="77777777" w:rsidR="0047481C" w:rsidRDefault="0047481C" w:rsidP="0047481C">
      <w:pPr>
        <w:spacing w:before="0" w:after="0"/>
        <w:jc w:val="left"/>
      </w:pPr>
    </w:p>
    <w:p w14:paraId="29EFC5DE" w14:textId="7D586A81" w:rsidR="009B1A4A" w:rsidRDefault="009B1A4A" w:rsidP="007E4B21">
      <w:pPr>
        <w:spacing w:before="0" w:after="0"/>
      </w:pPr>
      <w:r w:rsidRPr="009B1A4A">
        <w:t>In this proposed approach, a database of TNs is provided by a central authority</w:t>
      </w:r>
      <w:ins w:id="235" w:author="Politz, Ken" w:date="2021-02-11T09:25:00Z">
        <w:r w:rsidR="00FE3A20">
          <w:t xml:space="preserve"> or is synchronized between or federated across mul</w:t>
        </w:r>
      </w:ins>
      <w:ins w:id="236" w:author="Politz, Ken" w:date="2021-02-11T09:26:00Z">
        <w:r w:rsidR="00FE3A20">
          <w:t xml:space="preserve">tiple providers.  There may </w:t>
        </w:r>
      </w:ins>
      <w:ins w:id="237" w:author="Politz, Ken" w:date="2021-02-11T09:27:00Z">
        <w:r w:rsidR="00FE3A20">
          <w:t xml:space="preserve">also </w:t>
        </w:r>
      </w:ins>
      <w:ins w:id="238" w:author="Politz, Ken" w:date="2021-02-11T09:26:00Z">
        <w:r w:rsidR="00FE3A20">
          <w:t>be multiple service bureaus that provide</w:t>
        </w:r>
      </w:ins>
      <w:ins w:id="239" w:author="Politz, Ken" w:date="2021-02-11T09:27:00Z">
        <w:r w:rsidR="00FE3A20">
          <w:t xml:space="preserve"> </w:t>
        </w:r>
      </w:ins>
      <w:del w:id="240" w:author="Politz, Ken" w:date="2021-02-11T09:26:00Z">
        <w:r w:rsidDel="00FE3A20">
          <w:delText xml:space="preserve">, although </w:delText>
        </w:r>
      </w:del>
      <w:r>
        <w:t xml:space="preserve">access to </w:t>
      </w:r>
      <w:del w:id="241" w:author="Politz, Ken" w:date="2021-02-11T09:26:00Z">
        <w:r w:rsidDel="00FE3A20">
          <w:delText xml:space="preserve">this </w:delText>
        </w:r>
      </w:del>
      <w:ins w:id="242" w:author="Politz, Ken" w:date="2021-02-11T09:26:00Z">
        <w:r w:rsidR="00FE3A20">
          <w:t xml:space="preserve">the </w:t>
        </w:r>
      </w:ins>
      <w:r>
        <w:t>Central TN Database (CTND)</w:t>
      </w:r>
      <w:del w:id="243" w:author="Politz, Ken" w:date="2021-02-11T09:26:00Z">
        <w:r w:rsidDel="00FE3A20">
          <w:delText xml:space="preserve"> could be provided by multiple agencies</w:delText>
        </w:r>
      </w:del>
      <w:r>
        <w:t>.</w:t>
      </w:r>
      <w:r w:rsidRPr="009B1A4A">
        <w:t xml:space="preserve">  The purpose of th</w:t>
      </w:r>
      <w:r>
        <w:t>e CTND i</w:t>
      </w:r>
      <w:r w:rsidRPr="009B1A4A">
        <w:t xml:space="preserve">s to be an </w:t>
      </w:r>
      <w:del w:id="244" w:author="Politz, Ken" w:date="2021-02-10T09:23:00Z">
        <w:r w:rsidRPr="009B1A4A" w:rsidDel="005A205B">
          <w:delText xml:space="preserve">authoritative </w:delText>
        </w:r>
      </w:del>
      <w:ins w:id="245" w:author="Politz, Ken" w:date="2021-02-10T09:23:00Z">
        <w:r w:rsidR="005A205B">
          <w:t>A</w:t>
        </w:r>
        <w:r w:rsidR="005A205B" w:rsidRPr="009B1A4A">
          <w:t xml:space="preserve">uthoritative </w:t>
        </w:r>
      </w:ins>
      <w:del w:id="246" w:author="Politz, Ken" w:date="2021-02-10T09:23:00Z">
        <w:r w:rsidR="00EF06CD" w:rsidDel="005A205B">
          <w:delText>directory</w:delText>
        </w:r>
        <w:r w:rsidR="00EF06CD" w:rsidRPr="009B1A4A" w:rsidDel="005A205B">
          <w:delText xml:space="preserve"> </w:delText>
        </w:r>
      </w:del>
      <w:ins w:id="247" w:author="Politz, Ken" w:date="2021-02-10T09:23:00Z">
        <w:r w:rsidR="005A205B">
          <w:t>Directory</w:t>
        </w:r>
        <w:r w:rsidR="005A205B" w:rsidRPr="009B1A4A">
          <w:t xml:space="preserve"> </w:t>
        </w:r>
      </w:ins>
      <w:r w:rsidRPr="009B1A4A">
        <w:t>of TN-to-Enterprise association</w:t>
      </w:r>
      <w:ins w:id="248" w:author="Politz, Ken" w:date="2021-02-11T09:27:00Z">
        <w:r w:rsidR="00FE3A20">
          <w:t>s</w:t>
        </w:r>
      </w:ins>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w:t>
      </w:r>
      <w:ins w:id="249" w:author="Politz, Ken" w:date="2021-02-11T08:48:00Z">
        <w:r w:rsidR="00E561FF">
          <w:t>.</w:t>
        </w:r>
      </w:ins>
      <w:r w:rsidRPr="009B1A4A">
        <w:t>) but does not need to be accessed by Enterprises.</w:t>
      </w:r>
    </w:p>
    <w:p w14:paraId="5D93D1F7" w14:textId="77777777" w:rsidR="00597466" w:rsidRPr="009B1A4A" w:rsidRDefault="00597466" w:rsidP="007E4B21">
      <w:pPr>
        <w:spacing w:before="0" w:after="0"/>
      </w:pPr>
    </w:p>
    <w:p w14:paraId="3BA8F264" w14:textId="05A0DB79"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del w:id="250" w:author="Politz, Ken" w:date="2021-02-11T09:29:00Z">
        <w:r w:rsidDel="00FE3A20">
          <w:delText xml:space="preserve">number </w:delText>
        </w:r>
      </w:del>
      <w:ins w:id="251" w:author="Politz, Ken" w:date="2021-02-11T09:29:00Z">
        <w:r w:rsidR="00FE3A20">
          <w:t xml:space="preserve">TN </w:t>
        </w:r>
      </w:ins>
      <w:r>
        <w:t>has been registered as “in use” by that Enterprise by a valid TNSP.</w:t>
      </w:r>
      <w:r w:rsidR="00BC0AEA">
        <w:t xml:space="preserve">  </w:t>
      </w:r>
      <w:r w:rsidR="009B1A4A" w:rsidRPr="009B1A4A">
        <w:t xml:space="preserve">Each Enterprise </w:t>
      </w:r>
      <w:del w:id="252" w:author="Politz, Ken" w:date="2021-02-11T09:29:00Z">
        <w:r w:rsidR="009B1A4A" w:rsidRPr="009B1A4A" w:rsidDel="00FE3A20">
          <w:delText xml:space="preserve">must </w:delText>
        </w:r>
      </w:del>
      <w:ins w:id="253" w:author="Politz, Ken" w:date="2021-02-11T09:29:00Z">
        <w:r w:rsidR="00FE3A20">
          <w:t>has</w:t>
        </w:r>
        <w:r w:rsidR="00FE3A20" w:rsidRPr="009B1A4A">
          <w:t xml:space="preserve"> </w:t>
        </w:r>
      </w:ins>
      <w:del w:id="254" w:author="Politz, Ken" w:date="2021-02-11T09:29:00Z">
        <w:r w:rsidR="009B1A4A" w:rsidRPr="009B1A4A" w:rsidDel="00FE3A20">
          <w:delText xml:space="preserve">have </w:delText>
        </w:r>
      </w:del>
      <w:r w:rsidR="009B1A4A" w:rsidRPr="009B1A4A">
        <w:t xml:space="preserve">a unique ID by which it is known by the TNSPs and OSPs.  </w:t>
      </w:r>
      <w:del w:id="255" w:author="Politz, Ken" w:date="2021-02-11T09:29:00Z">
        <w:r w:rsidR="009B1A4A" w:rsidRPr="009B1A4A" w:rsidDel="00FE3A20">
          <w:delText xml:space="preserve">The </w:delText>
        </w:r>
      </w:del>
      <w:ins w:id="256" w:author="Politz, Ken" w:date="2021-02-11T09:29:00Z">
        <w:r w:rsidR="00FE3A20">
          <w:t>This</w:t>
        </w:r>
        <w:r w:rsidR="00FE3A20" w:rsidRPr="009B1A4A">
          <w:t xml:space="preserve"> </w:t>
        </w:r>
      </w:ins>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67F8F82F"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del w:id="257" w:author="Politz, Ken" w:date="2021-02-11T09:30:00Z">
        <w:r w:rsidR="0047481C" w:rsidDel="00FE3A20">
          <w:rPr>
            <w:bCs/>
            <w:lang w:val="en-GB"/>
          </w:rPr>
          <w:delText>include</w:delText>
        </w:r>
        <w:r w:rsidDel="00FE3A20">
          <w:rPr>
            <w:bCs/>
            <w:lang w:val="en-GB"/>
          </w:rPr>
          <w:delText>s</w:delText>
        </w:r>
      </w:del>
      <w:ins w:id="258" w:author="Politz, Ken" w:date="2021-02-11T09:30:00Z">
        <w:r w:rsidR="00FE3A20">
          <w:rPr>
            <w:bCs/>
            <w:lang w:val="en-GB"/>
          </w:rPr>
          <w:t>supports</w:t>
        </w:r>
      </w:ins>
      <w:ins w:id="259" w:author="Politz, Ken" w:date="2021-02-11T09:31:00Z">
        <w:r w:rsidR="00FE3A20">
          <w:rPr>
            <w:bCs/>
            <w:lang w:val="en-GB"/>
          </w:rPr>
          <w:t xml:space="preserve"> providing </w:t>
        </w:r>
      </w:ins>
      <w:del w:id="260" w:author="Politz, Ken" w:date="2021-02-11T09:31:00Z">
        <w:r w:rsidR="00597466" w:rsidDel="00FE3A20">
          <w:rPr>
            <w:bCs/>
            <w:lang w:val="en-GB"/>
          </w:rPr>
          <w:delText>:</w:delText>
        </w:r>
        <w:r w:rsidR="0047481C" w:rsidDel="00FE3A20">
          <w:rPr>
            <w:bCs/>
            <w:lang w:val="en-GB"/>
          </w:rPr>
          <w:delText xml:space="preserve"> </w:delText>
        </w:r>
      </w:del>
      <w:r w:rsidR="0047481C" w:rsidRPr="00DA7E33">
        <w:rPr>
          <w:lang w:val="en-GB"/>
        </w:rPr>
        <w:t xml:space="preserve">A-level attestation </w:t>
      </w:r>
      <w:del w:id="261" w:author="Politz, Ken" w:date="2021-02-11T09:31:00Z">
        <w:r w:rsidR="0047481C" w:rsidRPr="00DA7E33" w:rsidDel="00FE3A20">
          <w:rPr>
            <w:lang w:val="en-GB"/>
          </w:rPr>
          <w:delText xml:space="preserve">can be provided </w:delText>
        </w:r>
      </w:del>
      <w:r w:rsidR="0047481C" w:rsidRPr="00DA7E33">
        <w:rPr>
          <w:lang w:val="en-GB"/>
        </w:rPr>
        <w:t xml:space="preserve">to </w:t>
      </w:r>
      <w:del w:id="262" w:author="Politz, Ken" w:date="2021-02-11T09:31:00Z">
        <w:r w:rsidR="0047481C" w:rsidRPr="00DA7E33" w:rsidDel="00FE3A20">
          <w:rPr>
            <w:lang w:val="en-GB"/>
          </w:rPr>
          <w:delText xml:space="preserve">all </w:delText>
        </w:r>
      </w:del>
      <w:r w:rsidR="0047481C" w:rsidRPr="00DA7E33">
        <w:rPr>
          <w:lang w:val="en-GB"/>
        </w:rPr>
        <w:t>Enterprise customers</w:t>
      </w:r>
      <w:r w:rsidR="0047481C">
        <w:rPr>
          <w:bCs/>
          <w:lang w:val="en-GB"/>
        </w:rPr>
        <w:t xml:space="preserve"> i</w:t>
      </w:r>
      <w:r w:rsidR="0047481C" w:rsidRPr="00DA7E33">
        <w:rPr>
          <w:lang w:val="en-GB"/>
        </w:rPr>
        <w:t>ncluding wholesalers, resellers and contact centers</w:t>
      </w:r>
      <w:ins w:id="263" w:author="Politz, Ken" w:date="2021-02-11T09:31:00Z">
        <w:r w:rsidR="00FE3A20">
          <w:rPr>
            <w:lang w:val="en-GB"/>
          </w:rPr>
          <w:t xml:space="preserve">.  Further, </w:t>
        </w:r>
      </w:ins>
      <w:del w:id="264" w:author="Politz, Ken" w:date="2021-02-11T09:31:00Z">
        <w:r w:rsidR="00597466" w:rsidDel="00FE3A20">
          <w:rPr>
            <w:lang w:val="en-GB"/>
          </w:rPr>
          <w:delText>;</w:delText>
        </w:r>
        <w:r w:rsidR="0047481C" w:rsidDel="00FE3A20">
          <w:rPr>
            <w:lang w:val="en-GB"/>
          </w:rPr>
          <w:delText xml:space="preserve"> </w:delText>
        </w:r>
      </w:del>
      <w:r w:rsidR="00597466">
        <w:rPr>
          <w:lang w:val="en-GB"/>
        </w:rPr>
        <w:t>n</w:t>
      </w:r>
      <w:r w:rsidR="0047481C" w:rsidRPr="00DA7E33">
        <w:rPr>
          <w:lang w:val="en-GB"/>
        </w:rPr>
        <w:t>o stacking of</w:t>
      </w:r>
      <w:ins w:id="265" w:author="Politz, Ken" w:date="2021-02-11T09:31:00Z">
        <w:r w:rsidR="00FE3A20">
          <w:rPr>
            <w:lang w:val="en-GB"/>
          </w:rPr>
          <w:t xml:space="preserve"> multiple</w:t>
        </w:r>
      </w:ins>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del w:id="266" w:author="Politz, Ken" w:date="2021-02-11T09:32:00Z">
        <w:r w:rsidR="00597466" w:rsidDel="00FE3A20">
          <w:rPr>
            <w:bCs/>
            <w:lang w:val="en-GB"/>
          </w:rPr>
          <w:delText xml:space="preserve">there are </w:delText>
        </w:r>
      </w:del>
      <w:r w:rsidR="0047481C">
        <w:rPr>
          <w:bCs/>
          <w:lang w:val="en-GB"/>
        </w:rPr>
        <w:t>n</w:t>
      </w:r>
      <w:r w:rsidR="0047481C" w:rsidRPr="00DA7E33">
        <w:rPr>
          <w:lang w:val="en-GB"/>
        </w:rPr>
        <w:t>o precedence/interop issues</w:t>
      </w:r>
      <w:ins w:id="267" w:author="Politz, Ken" w:date="2021-02-11T09:32:00Z">
        <w:r w:rsidR="00FE3A20">
          <w:rPr>
            <w:lang w:val="en-GB"/>
          </w:rPr>
          <w:t xml:space="preserve"> are anticipated</w:t>
        </w:r>
      </w:ins>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ins w:id="268" w:author="Politz, Ken" w:date="2021-02-11T09:32:00Z">
        <w:r w:rsidR="00FE3A20">
          <w:rPr>
            <w:lang w:val="en-GB"/>
          </w:rPr>
          <w:t xml:space="preserve">should </w:t>
        </w:r>
      </w:ins>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ins w:id="269" w:author="Politz, Ken" w:date="2021-02-11T09:32:00Z">
        <w:r w:rsidR="00FE3A20">
          <w:rPr>
            <w:bCs/>
            <w:lang w:val="en-GB"/>
          </w:rPr>
          <w:t xml:space="preserve">, </w:t>
        </w:r>
      </w:ins>
      <w:del w:id="270" w:author="Politz, Ken" w:date="2021-02-11T09:32:00Z">
        <w:r w:rsidR="00597466" w:rsidDel="00FE3A20">
          <w:rPr>
            <w:bCs/>
            <w:lang w:val="en-GB"/>
          </w:rPr>
          <w:delText xml:space="preserve"> </w:delText>
        </w:r>
        <w:r w:rsidR="00932375" w:rsidDel="00FE3A20">
          <w:rPr>
            <w:bCs/>
            <w:lang w:val="en-GB"/>
          </w:rPr>
          <w:delText>–</w:delText>
        </w:r>
        <w:r w:rsidR="00597466" w:rsidDel="00FE3A20">
          <w:rPr>
            <w:bCs/>
            <w:lang w:val="en-GB"/>
          </w:rPr>
          <w:delText xml:space="preserve"> </w:delText>
        </w:r>
      </w:del>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w:t>
      </w:r>
      <w:del w:id="271" w:author="Politz, Ken" w:date="2021-02-11T09:33:00Z">
        <w:r w:rsidR="0047481C" w:rsidDel="00FE3A20">
          <w:rPr>
            <w:bCs/>
            <w:lang w:val="en-GB"/>
          </w:rPr>
          <w:delText xml:space="preserve"> </w:delText>
        </w:r>
      </w:del>
      <w:r w:rsidR="0047481C">
        <w:rPr>
          <w:bCs/>
          <w:lang w:val="en-GB"/>
        </w:rPr>
        <w:t xml:space="preserve"> </w:t>
      </w:r>
      <w:del w:id="272" w:author="Politz, Ken" w:date="2021-02-11T09:33:00Z">
        <w:r w:rsidR="0047481C" w:rsidDel="00FE3A20">
          <w:rPr>
            <w:bCs/>
            <w:lang w:val="en-GB"/>
          </w:rPr>
          <w:delText>It also r</w:delText>
        </w:r>
        <w:r w:rsidR="0047481C" w:rsidRPr="00DA7E33" w:rsidDel="00FE3A20">
          <w:rPr>
            <w:lang w:val="en-GB"/>
          </w:rPr>
          <w:delText>educes complexity on the TNSPs/OSPs</w:delText>
        </w:r>
        <w:r w:rsidR="004C498C" w:rsidDel="00FE3A20">
          <w:rPr>
            <w:lang w:val="en-GB"/>
          </w:rPr>
          <w:delText>.</w:delText>
        </w:r>
      </w:del>
    </w:p>
    <w:p w14:paraId="4B4ABEE1" w14:textId="77777777" w:rsidR="0047481C" w:rsidRPr="000370EE" w:rsidRDefault="0047481C" w:rsidP="007E4B21">
      <w:pPr>
        <w:spacing w:before="0" w:after="0"/>
      </w:pPr>
    </w:p>
    <w:p w14:paraId="422FFBEF" w14:textId="2F1A8461" w:rsidR="00145225" w:rsidRDefault="00493413" w:rsidP="007E4B21">
      <w:pPr>
        <w:spacing w:before="0" w:after="0"/>
        <w:rPr>
          <w:ins w:id="273" w:author="Politz, Ken" w:date="2021-02-22T14:34:00Z"/>
        </w:rPr>
      </w:pPr>
      <w:r>
        <w:t>T</w:t>
      </w:r>
      <w:r w:rsidR="0047481C">
        <w:t xml:space="preserve">his proposal </w:t>
      </w:r>
      <w:r>
        <w:t xml:space="preserve">is still being developed and draft details </w:t>
      </w:r>
      <w:r w:rsidR="00402B68">
        <w:t xml:space="preserve">are </w:t>
      </w:r>
      <w:r w:rsidR="0047481C">
        <w:t>contained in</w:t>
      </w:r>
      <w:ins w:id="274" w:author="Politz, Ken" w:date="2021-02-22T14:34:00Z">
        <w:r w:rsidR="00145225">
          <w:t>:</w:t>
        </w:r>
      </w:ins>
    </w:p>
    <w:p w14:paraId="0D899F4C" w14:textId="7781D08C" w:rsidR="0047481C" w:rsidRDefault="0047481C" w:rsidP="00145225">
      <w:pPr>
        <w:pStyle w:val="ListParagraph"/>
        <w:numPr>
          <w:ilvl w:val="1"/>
          <w:numId w:val="46"/>
        </w:numPr>
        <w:spacing w:before="0" w:after="0"/>
        <w:ind w:left="1080"/>
      </w:pPr>
      <w:del w:id="275" w:author="Politz, Ken" w:date="2021-02-22T14:34:00Z">
        <w:r w:rsidDel="00145225">
          <w:delText xml:space="preserve"> </w:delText>
        </w:r>
        <w:r w:rsidDel="00145225">
          <w:delText xml:space="preserve">- </w:delText>
        </w:r>
      </w:del>
      <w:hyperlink r:id="rId23" w:history="1">
        <w:r w:rsidRPr="00145225">
          <w:rPr>
            <w:lang w:val="en-GB"/>
          </w:rPr>
          <w:t>IPNNI-</w:t>
        </w:r>
        <w:r w:rsidR="000F331E" w:rsidRPr="00145225">
          <w:rPr>
            <w:lang w:val="en-GB"/>
          </w:rPr>
          <w:t>2020-00023R0</w:t>
        </w:r>
      </w:hyperlink>
      <w:r w:rsidR="005B6D58" w:rsidRPr="00145225">
        <w:rPr>
          <w:lang w:val="en-GB"/>
        </w:rPr>
        <w:t>00</w:t>
      </w:r>
      <w:del w:id="276" w:author="Politz, Ken" w:date="2021-02-22T14:35:00Z">
        <w:r w:rsidR="00597466" w:rsidRPr="00145225" w:rsidDel="00145225">
          <w:rPr>
            <w:rStyle w:val="Hyperlink"/>
            <w:u w:val="none"/>
            <w:rPrChange w:id="277" w:author="Politz, Ken" w:date="2021-02-22T14:35:00Z">
              <w:rPr>
                <w:rStyle w:val="Hyperlink"/>
              </w:rPr>
            </w:rPrChange>
          </w:rPr>
          <w:delText>.</w:delText>
        </w:r>
      </w:del>
      <w:ins w:id="278" w:author="Ian" w:date="2021-02-22T15:22:00Z">
        <w:del w:id="279" w:author="Politz, Ken" w:date="2021-02-22T14:35:00Z">
          <w:r w:rsidR="001672D3" w:rsidRPr="00145225" w:rsidDel="00145225">
            <w:rPr>
              <w:rStyle w:val="Hyperlink"/>
              <w:u w:val="none"/>
              <w:rPrChange w:id="280" w:author="Politz, Ken" w:date="2021-02-22T14:35:00Z">
                <w:rPr>
                  <w:rStyle w:val="Hyperlink"/>
                </w:rPr>
              </w:rPrChange>
            </w:rPr>
            <w:delText xml:space="preserve"> </w:delText>
          </w:r>
        </w:del>
      </w:ins>
      <w:ins w:id="281" w:author="Politz, Ken" w:date="2021-02-22T14:35:00Z">
        <w:r w:rsidR="00145225" w:rsidRPr="00145225">
          <w:rPr>
            <w:rStyle w:val="Hyperlink"/>
            <w:u w:val="none"/>
            <w:rPrChange w:id="282" w:author="Politz, Ken" w:date="2021-02-22T14:35:00Z">
              <w:rPr>
                <w:rStyle w:val="Hyperlink"/>
              </w:rPr>
            </w:rPrChange>
          </w:rPr>
          <w:t>,</w:t>
        </w:r>
        <w:r w:rsidR="00145225" w:rsidRPr="00145225">
          <w:rPr>
            <w:rStyle w:val="Hyperlink"/>
            <w:u w:val="none"/>
            <w:rPrChange w:id="283" w:author="Politz, Ken" w:date="2021-02-22T14:35:00Z">
              <w:rPr>
                <w:rStyle w:val="Hyperlink"/>
              </w:rPr>
            </w:rPrChange>
          </w:rPr>
          <w:t xml:space="preserve"> </w:t>
        </w:r>
      </w:ins>
      <w:ins w:id="284" w:author="Ian" w:date="2021-02-22T15:22:00Z">
        <w:r w:rsidR="001672D3" w:rsidRPr="00D41B76">
          <w:t>Central TN Database Approach to Full Attestation for Enterprises with Multi-Homing and/or Multi-Tenancy</w:t>
        </w:r>
      </w:ins>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285" w:name="_Toc55809376"/>
      <w:bookmarkStart w:id="286"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285"/>
      <w:bookmarkEnd w:id="286"/>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14D9712C"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ins w:id="287" w:author="Politz, Ken" w:date="2021-02-10T09:25:00Z">
        <w:r w:rsidR="001E6F6B">
          <w:t>, for example,</w:t>
        </w:r>
      </w:ins>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del w:id="288" w:author="Politz, Ken" w:date="2021-02-10T09:26:00Z">
        <w:r w:rsidR="00C8001A" w:rsidDel="001E6F6B">
          <w:delText>’</w:delText>
        </w:r>
      </w:del>
      <w:ins w:id="289" w:author="Politz, Ken" w:date="2021-02-10T09:26:00Z">
        <w:r w:rsidR="001E6F6B" w:rsidRPr="001E6F6B">
          <w:t xml:space="preserve"> </w:t>
        </w:r>
        <w:r w:rsidR="001E6F6B">
          <w:t>‘</w:t>
        </w:r>
      </w:ins>
      <w:del w:id="290" w:author="Politz, Ken" w:date="2021-02-10T09:25:00Z">
        <w:r w:rsidR="00C8001A" w:rsidDel="001E6F6B">
          <w:delText xml:space="preserve"> </w:delText>
        </w:r>
      </w:del>
      <w:r w:rsidR="00C8001A">
        <w:t>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lastRenderedPageBreak/>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747567D6" w:rsidR="00556A40" w:rsidRDefault="000D4C04" w:rsidP="00A05B9E">
      <w:r>
        <w:t>U</w:t>
      </w:r>
      <w:r w:rsidR="00556A40">
        <w:t>sing distributed ledger technology to record, verify</w:t>
      </w:r>
      <w:r>
        <w:t>,</w:t>
      </w:r>
      <w:r w:rsidR="00556A40">
        <w:t xml:space="preserve"> and authorize ‘Enterprise identity’ credentials and ‘proof of use’ credentials </w:t>
      </w:r>
      <w:ins w:id="291" w:author="Politz, Ken" w:date="2021-02-10T09:27:00Z">
        <w:r w:rsidR="001E6F6B">
          <w:t xml:space="preserve">can </w:t>
        </w:r>
      </w:ins>
      <w:r w:rsidR="00556A40">
        <w:t>provide</w:t>
      </w:r>
      <w:del w:id="292" w:author="Politz, Ken" w:date="2021-02-10T09:27:00Z">
        <w:r w:rsidR="00556A40" w:rsidDel="001E6F6B">
          <w:delText>s</w:delText>
        </w:r>
      </w:del>
      <w:r w:rsidR="00556A40">
        <w:t xml:space="preserve"> a single source of truth for all connected stakeholders. </w:t>
      </w:r>
    </w:p>
    <w:p w14:paraId="3D0ADCA1" w14:textId="537BFB75" w:rsidR="00CA258A" w:rsidRDefault="00CA258A">
      <w:r>
        <w:t xml:space="preserve">The ‘Enterprise Identity’ credential is </w:t>
      </w:r>
      <w:r w:rsidR="00556A40">
        <w:t xml:space="preserve">implemented using </w:t>
      </w:r>
      <w:r>
        <w:t xml:space="preserve">a W3C-standard Decentralized Identifier </w:t>
      </w:r>
      <w:del w:id="293" w:author="Politz, Ken" w:date="2021-02-10T09:28:00Z">
        <w:r w:rsidDel="001E6F6B">
          <w:delText xml:space="preserve">(DID </w:delText>
        </w:r>
      </w:del>
      <w:r>
        <w:t>recorded on the distributed ledger</w:t>
      </w:r>
      <w:del w:id="294" w:author="Politz, Ken" w:date="2021-02-10T09:28:00Z">
        <w:r w:rsidDel="001E6F6B">
          <w:delText>,</w:delText>
        </w:r>
      </w:del>
      <w:r>
        <w:t xml:space="preserve"> </w:t>
      </w:r>
      <w:ins w:id="295" w:author="Politz, Ken" w:date="2021-02-10T09:28:00Z">
        <w:r w:rsidR="001E6F6B">
          <w:t xml:space="preserve">and </w:t>
        </w:r>
      </w:ins>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62088B77" w:rsidR="00556A40" w:rsidDel="001E6F6B" w:rsidRDefault="00556A40">
      <w:pPr>
        <w:rPr>
          <w:del w:id="296" w:author="Politz, Ken" w:date="2021-02-10T09:28:00Z"/>
        </w:rPr>
      </w:pPr>
    </w:p>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rsidP="00145225">
      <w:pPr>
        <w:pStyle w:val="ListParagraph"/>
        <w:numPr>
          <w:ilvl w:val="0"/>
          <w:numId w:val="57"/>
        </w:numPr>
        <w:ind w:left="1080"/>
      </w:pPr>
      <w:r>
        <w:t>ATIS-1-0000076 : Enterprise Identity on Distributed Ledger for Authenticated Caller Use Cases</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50B81AE2" w:rsidR="00831968" w:rsidRDefault="00DF2B05" w:rsidP="007E4B21">
      <w:pPr>
        <w:pStyle w:val="gmail-m7358975167151663071gmail-m9202890499676109270msolistparagraph"/>
        <w:numPr>
          <w:ilvl w:val="0"/>
          <w:numId w:val="47"/>
        </w:numPr>
        <w:spacing w:before="0" w:beforeAutospacing="0" w:after="0" w:afterAutospacing="0"/>
        <w:jc w:val="both"/>
        <w:rPr>
          <w:ins w:id="297" w:author="Politz, Ken" w:date="2021-02-22T14:33:00Z"/>
          <w:rFonts w:ascii="Arial" w:hAnsi="Arial" w:cs="Arial"/>
          <w:sz w:val="20"/>
          <w:szCs w:val="20"/>
        </w:rPr>
      </w:pPr>
      <w:r>
        <w:fldChar w:fldCharType="begin"/>
      </w:r>
      <w:r>
        <w:instrText xml:space="preserve"> HYPERLINK "https://access.atis.org/apps/org/workgroup/ipnni/download.php/48609/IPNNI-2019-00086R003.pptx" </w:instrText>
      </w:r>
      <w: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del w:id="298" w:author="Politz, Ken" w:date="2021-02-22T14:30:00Z">
        <w:r w:rsidR="00831968" w:rsidRPr="00831968" w:rsidDel="00C82578">
          <w:delText xml:space="preserve"> </w:delText>
        </w:r>
        <w:r w:rsidR="00831968" w:rsidRPr="00831968" w:rsidDel="00C82578">
          <w:rPr>
            <w:rFonts w:ascii="Arial" w:hAnsi="Arial" w:cs="Arial"/>
            <w:sz w:val="20"/>
            <w:szCs w:val="20"/>
          </w:rPr>
          <w:delText>-</w:delText>
        </w:r>
      </w:del>
      <w:r w:rsidR="00831968" w:rsidRPr="00831968">
        <w:rPr>
          <w:rFonts w:ascii="Arial" w:hAnsi="Arial" w:cs="Arial"/>
          <w:sz w:val="20"/>
          <w:szCs w:val="20"/>
        </w:rPr>
        <w:t>00122R000</w:t>
      </w:r>
      <w:r>
        <w:rPr>
          <w:rFonts w:cs="Arial"/>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41EC25BF" w14:textId="77777777" w:rsidR="00C82578" w:rsidRPr="00F24F00" w:rsidRDefault="00C82578" w:rsidP="00145225">
      <w:pPr>
        <w:pStyle w:val="gmail-m7358975167151663071gmail-m9202890499676109270msolistparagraph"/>
        <w:spacing w:before="0" w:beforeAutospacing="0" w:after="0" w:afterAutospacing="0"/>
        <w:ind w:left="720"/>
        <w:jc w:val="both"/>
        <w:rPr>
          <w:rFonts w:ascii="Arial" w:hAnsi="Arial" w:cs="Arial"/>
          <w:sz w:val="20"/>
          <w:szCs w:val="20"/>
        </w:rPr>
      </w:pPr>
    </w:p>
    <w:p w14:paraId="0D7BE300" w14:textId="6B61C697" w:rsidR="00FE0BCE" w:rsidDel="001E6F6B" w:rsidRDefault="00FE0BCE" w:rsidP="007C7145">
      <w:pPr>
        <w:pStyle w:val="Heading2"/>
        <w:numPr>
          <w:ilvl w:val="0"/>
          <w:numId w:val="0"/>
        </w:numPr>
        <w:ind w:left="576" w:hanging="576"/>
        <w:rPr>
          <w:del w:id="299" w:author="Politz, Ken" w:date="2021-02-10T09:29:00Z"/>
        </w:rPr>
      </w:pPr>
    </w:p>
    <w:p w14:paraId="0CFD8763" w14:textId="210C8C10" w:rsidR="00204F43" w:rsidRPr="00204F43" w:rsidDel="001E6F6B" w:rsidRDefault="00204F43" w:rsidP="007E4B21">
      <w:pPr>
        <w:rPr>
          <w:del w:id="300" w:author="Politz, Ken" w:date="2021-02-10T09:29:00Z"/>
        </w:rPr>
      </w:pPr>
    </w:p>
    <w:p w14:paraId="1AAE32BF" w14:textId="01305859" w:rsidR="00FE0BCE" w:rsidDel="001E6F6B" w:rsidRDefault="00FE0BCE" w:rsidP="007C7145">
      <w:pPr>
        <w:pStyle w:val="Heading2"/>
        <w:numPr>
          <w:ilvl w:val="0"/>
          <w:numId w:val="0"/>
        </w:numPr>
        <w:ind w:left="576" w:hanging="576"/>
        <w:rPr>
          <w:del w:id="301" w:author="Politz, Ken" w:date="2021-02-10T09:29:00Z"/>
        </w:rPr>
      </w:pPr>
    </w:p>
    <w:p w14:paraId="65B52A74" w14:textId="0C5136C9" w:rsidR="0060335F" w:rsidRPr="006125BC" w:rsidRDefault="00FE0BCE" w:rsidP="007C7145">
      <w:pPr>
        <w:pStyle w:val="Heading2"/>
        <w:numPr>
          <w:ilvl w:val="0"/>
          <w:numId w:val="0"/>
        </w:numPr>
        <w:ind w:left="576" w:hanging="576"/>
      </w:pPr>
      <w:bookmarkStart w:id="302" w:name="_Toc55809377"/>
      <w:bookmarkStart w:id="303" w:name="_Toc51586064"/>
      <w:r>
        <w:t>A</w:t>
      </w:r>
      <w:del w:id="304" w:author="Politz, Ken" w:date="2021-02-10T09:29:00Z">
        <w:r w:rsidDel="001E6F6B">
          <w:delText>,</w:delText>
        </w:r>
      </w:del>
      <w:ins w:id="305" w:author="Politz, Ken" w:date="2021-02-10T09:29:00Z">
        <w:r w:rsidR="001E6F6B">
          <w:t>.</w:t>
        </w:r>
      </w:ins>
      <w:r>
        <w:t xml:space="preserve">5 </w:t>
      </w:r>
      <w:r w:rsidR="0060335F" w:rsidRPr="006125BC">
        <w:t xml:space="preserve">Differences in how the </w:t>
      </w:r>
      <w:r w:rsidR="00697038" w:rsidRPr="006125BC">
        <w:t xml:space="preserve">vetted </w:t>
      </w:r>
      <w:r w:rsidR="0060335F" w:rsidRPr="006125BC">
        <w:t>information is passed to the OSP</w:t>
      </w:r>
      <w:bookmarkEnd w:id="302"/>
      <w:bookmarkEnd w:id="303"/>
    </w:p>
    <w:p w14:paraId="6232A945" w14:textId="3B0236E3"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0FB57697" w:rsidR="0060335F" w:rsidDel="00D94C96" w:rsidRDefault="0060335F" w:rsidP="0060335F">
      <w:pPr>
        <w:rPr>
          <w:del w:id="306" w:author="Politz, Ken" w:date="2021-02-10T09:43:00Z"/>
        </w:rPr>
      </w:pPr>
    </w:p>
    <w:p w14:paraId="7C8F6835" w14:textId="002C830A"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8328B4">
        <w:rPr>
          <w:b/>
        </w:rPr>
        <w:t xml:space="preserve">Lemon-Twist and </w:t>
      </w:r>
      <w:r w:rsidR="008328B4" w:rsidRPr="007E4B21">
        <w:rPr>
          <w:b/>
        </w:rPr>
        <w:t>Enterprise Certificates</w:t>
      </w:r>
      <w:r w:rsidRPr="00FE0AEA">
        <w:rPr>
          <w:b/>
        </w:rPr>
        <w:t>:</w:t>
      </w:r>
    </w:p>
    <w:p w14:paraId="6B78B3CE" w14:textId="12AD4094" w:rsidR="008A7A03" w:rsidRDefault="00D027BE" w:rsidP="00FE0AEA">
      <w:pPr>
        <w:pStyle w:val="ListParagraph"/>
      </w:pPr>
      <w:r>
        <w:t xml:space="preserve">For </w:t>
      </w:r>
      <w:r w:rsidR="008328B4">
        <w:t xml:space="preserve">these </w:t>
      </w:r>
      <w:del w:id="307" w:author="Politz, Ken" w:date="2021-02-10T09:43:00Z">
        <w:r w:rsidR="008328B4" w:rsidDel="00D94C96">
          <w:delText>3</w:delText>
        </w:r>
        <w:r w:rsidDel="00D94C96">
          <w:delText xml:space="preserve"> </w:delText>
        </w:r>
      </w:del>
      <w:ins w:id="308" w:author="Politz, Ken" w:date="2021-02-10T09:43:00Z">
        <w:r w:rsidR="00D94C96">
          <w:t xml:space="preserve">three </w:t>
        </w:r>
      </w:ins>
      <w:r>
        <w:t>options</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 and a SHAKEN </w:t>
      </w:r>
      <w:del w:id="309" w:author="Politz, Ken" w:date="2021-02-10T09:43:00Z">
        <w:r w:rsidR="008328B4" w:rsidDel="00D94C96">
          <w:delText xml:space="preserve">PASSport </w:delText>
        </w:r>
      </w:del>
      <w:ins w:id="310" w:author="Politz, Ken" w:date="2021-02-10T09:43:00Z">
        <w:r w:rsidR="00D94C96">
          <w:t xml:space="preserve">PASSporT </w:t>
        </w:r>
      </w:ins>
      <w:r w:rsidR="008328B4">
        <w:t xml:space="preserve">in the case of Lemon-Twist and Enterprise Certificates.  The </w:t>
      </w:r>
      <w:del w:id="311" w:author="Politz, Ken" w:date="2021-02-10T09:43:00Z">
        <w:r w:rsidR="008328B4" w:rsidDel="00D94C96">
          <w:delText>PASSport</w:delText>
        </w:r>
      </w:del>
      <w:ins w:id="312" w:author="Politz, Ken" w:date="2021-02-10T09:43:00Z">
        <w:r w:rsidR="00D94C96">
          <w:t>PASSporT</w:t>
        </w:r>
      </w:ins>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ins w:id="313" w:author="Politz, Ken" w:date="2021-02-10T09:44:00Z">
        <w:r w:rsidR="00D94C96">
          <w:t>“</w:t>
        </w:r>
      </w:ins>
      <w:r w:rsidR="00834182">
        <w:t>origid</w:t>
      </w:r>
      <w:ins w:id="314" w:author="Politz, Ken" w:date="2021-02-10T09:44:00Z">
        <w:r w:rsidR="00D94C96">
          <w:t>”</w:t>
        </w:r>
      </w:ins>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4E4BBAAD"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del w:id="315" w:author="Politz, Ken" w:date="2021-02-10T09:44:00Z">
        <w:r w:rsidR="00140F4E" w:rsidDel="00D94C96">
          <w:delText xml:space="preserve">In </w:delText>
        </w:r>
      </w:del>
      <w:ins w:id="316" w:author="Politz, Ken" w:date="2021-02-10T09:44:00Z">
        <w:r w:rsidR="00D94C96">
          <w:t xml:space="preserve">in </w:t>
        </w:r>
      </w:ins>
      <w:r w:rsidR="00140F4E">
        <w:t xml:space="preserve">terms of </w:t>
      </w:r>
      <w:r w:rsidR="00787456">
        <w:t xml:space="preserve">how the enterprise </w:t>
      </w:r>
      <w:r w:rsidR="00A82BD1">
        <w:t xml:space="preserve">entity obtains STI certificates. </w:t>
      </w:r>
      <w:r w:rsidR="00F270EB">
        <w:t xml:space="preserve">For the Enterprise Certificate </w:t>
      </w:r>
      <w:del w:id="317" w:author="Politz, Ken" w:date="2021-02-22T14:37:00Z">
        <w:r w:rsidR="00F5738E" w:rsidDel="00FC62E8">
          <w:delText>option</w:delText>
        </w:r>
      </w:del>
      <w:ins w:id="318" w:author="Politz, Ken" w:date="2021-02-22T14:37:00Z">
        <w:r w:rsidR="00FC62E8">
          <w:t>option,</w:t>
        </w:r>
      </w:ins>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w:t>
      </w:r>
      <w:r w:rsidR="006D7BB7">
        <w:lastRenderedPageBreak/>
        <w:t xml:space="preserve">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del w:id="319" w:author="Politz, Ken" w:date="2021-02-10T09:45:00Z">
        <w:r w:rsidR="00923C54" w:rsidDel="00D94C96">
          <w:delText>a</w:delText>
        </w:r>
        <w:r w:rsidR="00F34DB5" w:rsidDel="00D94C96">
          <w:delText>n</w:delText>
        </w:r>
        <w:r w:rsidR="00D86515" w:rsidDel="00D94C96">
          <w:delText xml:space="preserve"> </w:delText>
        </w:r>
        <w:r w:rsidR="00F34DB5" w:rsidDel="00D94C96">
          <w:delText>STI-S</w:delText>
        </w:r>
      </w:del>
      <w:ins w:id="320" w:author="Politz, Ken" w:date="2021-02-10T09:45:00Z">
        <w:r w:rsidR="00D94C96">
          <w:t xml:space="preserve">a Subordinate </w:t>
        </w:r>
      </w:ins>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del w:id="321" w:author="Politz, Ken" w:date="2021-02-10T09:45:00Z">
        <w:r w:rsidR="006C568F" w:rsidDel="00D94C96">
          <w:delText xml:space="preserve">by </w:delText>
        </w:r>
      </w:del>
      <w:ins w:id="322" w:author="Politz, Ken" w:date="2021-02-10T09:45:00Z">
        <w:r w:rsidR="00D94C96">
          <w:t xml:space="preserve">at </w:t>
        </w:r>
      </w:ins>
      <w:r w:rsidR="006C568F">
        <w:t>that layer.</w:t>
      </w:r>
      <w:r w:rsidR="00270211">
        <w:t xml:space="preserve">  </w:t>
      </w:r>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w:t>
      </w:r>
      <w:del w:id="323" w:author="Politz, Ken" w:date="2021-02-10T09:46:00Z">
        <w:r w:rsidR="00F5738E" w:rsidDel="00D94C96">
          <w:delText xml:space="preserve">or </w:delText>
        </w:r>
      </w:del>
      <w:ins w:id="324" w:author="Politz, Ken" w:date="2021-02-10T09:46:00Z">
        <w:r w:rsidR="00D94C96">
          <w:t xml:space="preserve">where </w:t>
        </w:r>
      </w:ins>
      <w:r w:rsidR="00F5738E">
        <w:t xml:space="preserve">the enterprise entity is vetted by the TNSP and assigned a unique Entity ID within that TNSP’s namespace. </w:t>
      </w:r>
    </w:p>
    <w:p w14:paraId="763D2862" w14:textId="120267C8"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w:t>
      </w:r>
      <w:del w:id="325" w:author="Politz, Ken" w:date="2021-02-10T09:47:00Z">
        <w:r w:rsidR="0014558F" w:rsidRPr="004B2C5F" w:rsidDel="00D94C96">
          <w:delText xml:space="preserve">own </w:delText>
        </w:r>
      </w:del>
      <w:ins w:id="326" w:author="Politz, Ken" w:date="2021-02-10T09:47:00Z">
        <w:r w:rsidR="00D94C96">
          <w:t>have been assigned</w:t>
        </w:r>
        <w:r w:rsidR="00D94C96" w:rsidRPr="004B2C5F">
          <w:t xml:space="preserve"> </w:t>
        </w:r>
      </w:ins>
      <w:r w:rsidR="0014558F" w:rsidRPr="004B2C5F">
        <w:t xml:space="preserve">the calling TN or have a direct relationship with the originating entity. </w:t>
      </w:r>
      <w:r>
        <w:t xml:space="preserve"> </w:t>
      </w:r>
      <w:r w:rsidR="00270211">
        <w:t xml:space="preserve">The Lemon-Twist 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69AD4F1D" w:rsidR="00140F4E" w:rsidDel="00D94C96" w:rsidRDefault="00140F4E" w:rsidP="00BF77EE">
      <w:pPr>
        <w:ind w:left="720"/>
        <w:rPr>
          <w:del w:id="327" w:author="Politz, Ken" w:date="2021-02-10T09:48:00Z"/>
        </w:rPr>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3FCB5C31"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w:t>
      </w:r>
      <w:del w:id="328" w:author="Politz, Ken" w:date="2021-02-10T09:49:00Z">
        <w:r w:rsidDel="00D94C96">
          <w:delText xml:space="preserve">Identity </w:delText>
        </w:r>
      </w:del>
      <w:ins w:id="329" w:author="Politz, Ken" w:date="2021-02-10T09:49:00Z">
        <w:r w:rsidR="00D94C96">
          <w:t xml:space="preserve">identity </w:t>
        </w:r>
      </w:ins>
      <w:r>
        <w:t>of the calling entity is vetted by a CA that performs the EV procedure and is contained in the subject of its certificate.  The CA does no</w:t>
      </w:r>
      <w:r w:rsidR="00E2749D">
        <w:t>t necessarily need to be an STI-</w:t>
      </w:r>
      <w:r>
        <w:t xml:space="preserve">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w:t>
      </w:r>
      <w:del w:id="330" w:author="Politz, Ken" w:date="2021-02-10T09:50:00Z">
        <w:r w:rsidDel="00D94C96">
          <w:delText xml:space="preserve">and </w:delText>
        </w:r>
      </w:del>
      <w:ins w:id="331" w:author="Politz, Ken" w:date="2021-02-10T09:50:00Z">
        <w:r w:rsidR="00D94C96">
          <w:t xml:space="preserve">of </w:t>
        </w:r>
      </w:ins>
      <w:r>
        <w:t>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4408FF8C" w:rsidR="0060335F" w:rsidRPr="00FE0AEA" w:rsidRDefault="0060335F" w:rsidP="00FE0AEA">
      <w:pPr>
        <w:pStyle w:val="ListParagraph"/>
        <w:numPr>
          <w:ilvl w:val="0"/>
          <w:numId w:val="50"/>
        </w:numPr>
        <w:rPr>
          <w:b/>
        </w:rPr>
      </w:pPr>
      <w:r w:rsidRPr="00FE0AEA">
        <w:rPr>
          <w:b/>
        </w:rPr>
        <w:t xml:space="preserve">Central </w:t>
      </w:r>
      <w:del w:id="332" w:author="Politz, Ken" w:date="2021-02-10T09:53:00Z">
        <w:r w:rsidR="006125BC" w:rsidDel="00BB048C">
          <w:rPr>
            <w:b/>
          </w:rPr>
          <w:delText xml:space="preserve"> </w:delText>
        </w:r>
      </w:del>
      <w:r w:rsidR="006125BC">
        <w:rPr>
          <w:b/>
        </w:rPr>
        <w:t xml:space="preserve">TN </w:t>
      </w:r>
      <w:del w:id="333" w:author="Politz, Ken" w:date="2021-02-10T09:54:00Z">
        <w:r w:rsidRPr="00FE0AEA" w:rsidDel="00BB048C">
          <w:rPr>
            <w:b/>
          </w:rPr>
          <w:delText>database</w:delText>
        </w:r>
      </w:del>
      <w:ins w:id="334" w:author="Politz, Ken" w:date="2021-02-10T09:54:00Z">
        <w:r w:rsidR="00BB048C">
          <w:rPr>
            <w:b/>
          </w:rPr>
          <w:t>D</w:t>
        </w:r>
        <w:r w:rsidR="00BB048C" w:rsidRPr="00FE0AEA">
          <w:rPr>
            <w:b/>
          </w:rPr>
          <w:t>atabase</w:t>
        </w:r>
      </w:ins>
      <w:r w:rsidRPr="00FE0AEA">
        <w:rPr>
          <w:b/>
        </w:rPr>
        <w:t>:</w:t>
      </w:r>
    </w:p>
    <w:p w14:paraId="0C7C3EF3" w14:textId="20B3066E" w:rsidR="00BF06E6" w:rsidRPr="00576A5D" w:rsidRDefault="00BF06E6" w:rsidP="00BF06E6">
      <w:pPr>
        <w:ind w:left="720"/>
      </w:pPr>
      <w:r w:rsidRPr="00576A5D">
        <w:t xml:space="preserve">In this model, a TNSP adds TN authorization information to a </w:t>
      </w:r>
      <w:del w:id="335" w:author="Politz, Ken" w:date="2021-02-10T09:54:00Z">
        <w:r w:rsidRPr="00576A5D" w:rsidDel="00BB048C">
          <w:delText xml:space="preserve">central </w:delText>
        </w:r>
      </w:del>
      <w:ins w:id="336" w:author="Politz, Ken" w:date="2021-02-10T09:54:00Z">
        <w:r w:rsidR="00BB048C">
          <w:t>C</w:t>
        </w:r>
        <w:r w:rsidR="00BB048C" w:rsidRPr="00576A5D">
          <w:t xml:space="preserve">entral </w:t>
        </w:r>
      </w:ins>
      <w:r w:rsidR="006125BC">
        <w:t xml:space="preserve">TN </w:t>
      </w:r>
      <w:del w:id="337" w:author="Politz, Ken" w:date="2021-02-10T09:54:00Z">
        <w:r w:rsidRPr="00576A5D" w:rsidDel="00BB048C">
          <w:delText xml:space="preserve">database </w:delText>
        </w:r>
      </w:del>
      <w:ins w:id="338" w:author="Politz, Ken" w:date="2021-02-10T09:54:00Z">
        <w:r w:rsidR="00BB048C">
          <w:t>D</w:t>
        </w:r>
        <w:r w:rsidR="00BB048C" w:rsidRPr="00576A5D">
          <w:t xml:space="preserve">atabase </w:t>
        </w:r>
      </w:ins>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del w:id="339" w:author="Politz, Ken" w:date="2021-02-10T09:55:00Z">
        <w:r w:rsidRPr="00576A5D" w:rsidDel="00F16DFD">
          <w:delText xml:space="preserve">the </w:delText>
        </w:r>
      </w:del>
      <w:ins w:id="340" w:author="Politz, Ken" w:date="2021-02-10T09:55:00Z">
        <w:r w:rsidR="00F16DFD">
          <w:t>a</w:t>
        </w:r>
        <w:r w:rsidR="00F16DFD" w:rsidRPr="00576A5D">
          <w:t xml:space="preserve"> </w:t>
        </w:r>
      </w:ins>
      <w:r w:rsidRPr="00576A5D">
        <w:t xml:space="preserve">central database authority and known to </w:t>
      </w:r>
      <w:del w:id="341" w:author="Politz, Ken" w:date="2021-02-11T08:41:00Z">
        <w:r w:rsidRPr="00576A5D" w:rsidDel="005737CE">
          <w:delText>the central</w:delText>
        </w:r>
      </w:del>
      <w:ins w:id="342" w:author="Politz, Ken" w:date="2021-02-11T08:41:00Z">
        <w:r w:rsidR="005737CE">
          <w:t>this</w:t>
        </w:r>
      </w:ins>
      <w:r w:rsidRPr="00576A5D">
        <w:t xml:space="preserve"> authority, </w:t>
      </w:r>
      <w:ins w:id="343" w:author="Politz, Ken" w:date="2021-02-11T08:41:00Z">
        <w:r w:rsidR="005737CE">
          <w:t xml:space="preserve">the </w:t>
        </w:r>
      </w:ins>
      <w:r w:rsidRPr="00576A5D">
        <w:t>TNSP, and OSP for audit and traceback purposes.</w:t>
      </w:r>
    </w:p>
    <w:p w14:paraId="01B56986" w14:textId="2DB240E4"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del w:id="344" w:author="Politz, Ken" w:date="2021-02-11T08:41:00Z">
        <w:r w:rsidRPr="00576A5D" w:rsidDel="005737CE">
          <w:delText xml:space="preserve">central </w:delText>
        </w:r>
      </w:del>
      <w:ins w:id="345" w:author="Politz, Ken" w:date="2021-02-11T08:41:00Z">
        <w:r w:rsidR="005737CE">
          <w:t>C</w:t>
        </w:r>
        <w:r w:rsidR="005737CE" w:rsidRPr="00576A5D">
          <w:t xml:space="preserve">entral </w:t>
        </w:r>
      </w:ins>
      <w:r w:rsidR="006125BC">
        <w:t xml:space="preserve">TN </w:t>
      </w:r>
      <w:del w:id="346" w:author="Politz, Ken" w:date="2021-02-11T08:41:00Z">
        <w:r w:rsidRPr="00576A5D" w:rsidDel="005737CE">
          <w:delText xml:space="preserve">database </w:delText>
        </w:r>
      </w:del>
      <w:ins w:id="347" w:author="Politz, Ken" w:date="2021-02-11T08:41:00Z">
        <w:r w:rsidR="005737CE">
          <w:t>D</w:t>
        </w:r>
        <w:r w:rsidR="005737CE" w:rsidRPr="00576A5D">
          <w:t xml:space="preserve">atabase </w:t>
        </w:r>
      </w:ins>
      <w:r w:rsidRPr="00576A5D">
        <w:t xml:space="preserve">to check that </w:t>
      </w:r>
      <w:del w:id="348" w:author="Politz, Ken" w:date="2021-02-10T09:53:00Z">
        <w:r w:rsidRPr="00576A5D" w:rsidDel="00BB048C">
          <w:delText xml:space="preserve">its </w:delText>
        </w:r>
      </w:del>
      <w:ins w:id="349" w:author="Politz, Ken" w:date="2021-02-10T09:53:00Z">
        <w:r w:rsidR="00BB048C">
          <w:t>this</w:t>
        </w:r>
        <w:r w:rsidR="00BB048C" w:rsidRPr="00576A5D">
          <w:t xml:space="preserve"> </w:t>
        </w:r>
      </w:ins>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3747CD35" w:rsidR="007A482C" w:rsidRDefault="00AA3053" w:rsidP="00C70499">
      <w:pPr>
        <w:ind w:left="709"/>
      </w:pPr>
      <w:r>
        <w:lastRenderedPageBreak/>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w:t>
      </w:r>
      <w:del w:id="350" w:author="Politz, Ken" w:date="2021-02-10T09:56:00Z">
        <w:r w:rsidDel="00F16DFD">
          <w:delText xml:space="preserve">KYC </w:delText>
        </w:r>
      </w:del>
      <w:r>
        <w:t>vetted by any authorized vetting provider of the EIDLN</w:t>
      </w:r>
      <w:r w:rsidR="004C0BE0">
        <w:t xml:space="preserve">. A </w:t>
      </w:r>
      <w:del w:id="351" w:author="Politz, Ken" w:date="2021-02-10T09:56:00Z">
        <w:r w:rsidR="004C0BE0" w:rsidDel="00F16DFD">
          <w:delText xml:space="preserve">KYC </w:delText>
        </w:r>
      </w:del>
      <w:r w:rsidR="00C70499">
        <w:t>vetter</w:t>
      </w:r>
      <w:r w:rsidR="004C0BE0">
        <w:t xml:space="preserve"> can be the number assigner/delegator or any 3</w:t>
      </w:r>
      <w:r w:rsidR="004C0BE0" w:rsidRPr="00C70499">
        <w:rPr>
          <w:vertAlign w:val="superscript"/>
        </w:rPr>
        <w:t>rd</w:t>
      </w:r>
      <w:r w:rsidR="004C0BE0">
        <w:t xml:space="preserve"> party authorized </w:t>
      </w:r>
      <w:del w:id="352" w:author="Politz, Ken" w:date="2021-02-10T09:56:00Z">
        <w:r w:rsidR="004C0BE0" w:rsidDel="00F16DFD">
          <w:delText xml:space="preserve">KYC </w:delText>
        </w:r>
      </w:del>
      <w:r w:rsidR="004C0BE0">
        <w:t>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1708333B" w:rsidR="00FE0398" w:rsidRDefault="00FE0398" w:rsidP="00C70499">
      <w:pPr>
        <w:ind w:left="709"/>
      </w:pPr>
      <w:r>
        <w:t xml:space="preserve">By using DLT to record all authorizations of ‘Enterprise Identity’ and </w:t>
      </w:r>
      <w:ins w:id="353" w:author="Politz, Ken" w:date="2021-02-10T09:56:00Z">
        <w:r w:rsidR="00F16DFD">
          <w:t>‘</w:t>
        </w:r>
      </w:ins>
      <w:r>
        <w:t>TN right to use</w:t>
      </w:r>
      <w:ins w:id="354" w:author="Politz, Ken" w:date="2021-02-10T09:56:00Z">
        <w:r w:rsidR="00F16DFD">
          <w:t>’</w:t>
        </w:r>
      </w:ins>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1009E2F7" w:rsidR="007A482C" w:rsidDel="00F16DFD" w:rsidRDefault="007A482C" w:rsidP="00BF06E6">
      <w:pPr>
        <w:ind w:left="720"/>
        <w:rPr>
          <w:del w:id="355" w:author="Politz, Ken" w:date="2021-02-10T09:57:00Z"/>
        </w:rPr>
      </w:pPr>
    </w:p>
    <w:p w14:paraId="06B4002F" w14:textId="5EC66FE6" w:rsidR="00B25478" w:rsidRPr="00E739AD" w:rsidRDefault="00B4110B" w:rsidP="007E4B21">
      <w:pPr>
        <w:spacing w:before="0" w:after="0"/>
      </w:pPr>
      <w:r>
        <w:t xml:space="preserve">The table below </w:t>
      </w:r>
      <w:r w:rsidR="00C70762">
        <w:t>characterizes</w:t>
      </w:r>
      <w:r w:rsidR="007E0585">
        <w:t xml:space="preserve"> the</w:t>
      </w:r>
      <w:r>
        <w:t xml:space="preserve"> </w:t>
      </w:r>
      <w:del w:id="356" w:author="Politz, Ken" w:date="2021-02-10T09:57:00Z">
        <w:r w:rsidR="0031516D" w:rsidDel="00F16DFD">
          <w:delText>four</w:delText>
        </w:r>
        <w:r w:rsidR="007E0585" w:rsidDel="00F16DFD">
          <w:delText xml:space="preserve"> </w:delText>
        </w:r>
      </w:del>
      <w:ins w:id="357" w:author="Politz, Ken" w:date="2021-02-10T09:57:00Z">
        <w:r w:rsidR="00F16DFD">
          <w:t xml:space="preserve">six </w:t>
        </w:r>
      </w:ins>
      <w:del w:id="358" w:author="Politz, Ken" w:date="2021-02-10T09:57:00Z">
        <w:r w:rsidR="007E0585" w:rsidDel="00F16DFD">
          <w:delText>general</w:delText>
        </w:r>
        <w:r w:rsidDel="00F16DFD">
          <w:delText xml:space="preserve"> </w:delText>
        </w:r>
      </w:del>
      <w:r>
        <w:t xml:space="preserve">approaches but is not intended to provide detailed specifications for each approach.  In the case of </w:t>
      </w:r>
      <w:del w:id="359" w:author="Politz, Ken" w:date="2021-02-10T09:57:00Z">
        <w:r w:rsidDel="00F16DFD">
          <w:delText xml:space="preserve">delegated </w:delText>
        </w:r>
      </w:del>
      <w:ins w:id="360" w:author="Politz, Ken" w:date="2021-02-10T09:57:00Z">
        <w:r w:rsidR="00F16DFD">
          <w:t xml:space="preserve">Delegate </w:t>
        </w:r>
      </w:ins>
      <w:del w:id="361" w:author="Politz, Ken" w:date="2021-02-10T09:58:00Z">
        <w:r w:rsidDel="00F16DFD">
          <w:delText>certificates</w:delText>
        </w:r>
      </w:del>
      <w:ins w:id="362" w:author="Politz, Ken" w:date="2021-02-10T09:58:00Z">
        <w:r w:rsidR="00F16DFD">
          <w:t>Certificates</w:t>
        </w:r>
      </w:ins>
      <w:r>
        <w:t>, i</w:t>
      </w:r>
      <w:r w:rsidR="009920E1">
        <w:t>t is recognized that s</w:t>
      </w:r>
      <w:r w:rsidR="009920E1" w:rsidRPr="000370EE">
        <w:t xml:space="preserve">ome enterprises may want to sign their own originations while others </w:t>
      </w:r>
      <w:del w:id="363" w:author="Politz, Ken" w:date="2021-02-11T08:43:00Z">
        <w:r w:rsidR="009920E1" w:rsidRPr="000370EE" w:rsidDel="001178E7">
          <w:delText xml:space="preserve">will </w:delText>
        </w:r>
      </w:del>
      <w:ins w:id="364" w:author="Politz, Ken" w:date="2021-02-11T08:43:00Z">
        <w:r w:rsidR="001178E7">
          <w:t>may</w:t>
        </w:r>
        <w:r w:rsidR="001178E7" w:rsidRPr="000370EE">
          <w:t xml:space="preserve"> </w:t>
        </w:r>
      </w:ins>
      <w:r w:rsidR="009920E1" w:rsidRPr="000370EE">
        <w:t>not</w:t>
      </w:r>
      <w:r w:rsidR="009920E1">
        <w:t xml:space="preserve">.  </w:t>
      </w:r>
      <w:r w:rsidR="009920E1" w:rsidRPr="000370EE">
        <w:t xml:space="preserve">A solution </w:t>
      </w:r>
      <w:r w:rsidR="009920E1">
        <w:t xml:space="preserve">may require multiple mechanisms. </w:t>
      </w:r>
      <w:del w:id="365" w:author="Politz, Ken" w:date="2021-02-11T08:43:00Z">
        <w:r w:rsidR="009920E1" w:rsidDel="001178E7">
          <w:delText>In many</w:delText>
        </w:r>
        <w:r w:rsidR="009920E1" w:rsidRPr="000370EE" w:rsidDel="001178E7">
          <w:delText xml:space="preserve"> cases, the Service Providers </w:delText>
        </w:r>
        <w:r w:rsidR="009920E1" w:rsidDel="001178E7">
          <w:delText xml:space="preserve">may need to provide </w:delText>
        </w:r>
        <w:r w:rsidR="009920E1" w:rsidRPr="000370EE" w:rsidDel="001178E7">
          <w:delText>most of the effort for the enterprises</w:delText>
        </w:r>
        <w:r w:rsidR="009920E1" w:rsidDel="001178E7">
          <w:delText>.</w:delText>
        </w:r>
        <w:r w:rsidDel="001178E7">
          <w:delText xml:space="preserve"> </w:delText>
        </w:r>
      </w:del>
      <w:r>
        <w:t xml:space="preserve">For a </w:t>
      </w:r>
      <w:del w:id="366" w:author="Politz, Ken" w:date="2021-02-10T09:59:00Z">
        <w:r w:rsidDel="00F16DFD">
          <w:delText xml:space="preserve">centralized </w:delText>
        </w:r>
      </w:del>
      <w:ins w:id="367" w:author="Politz, Ken" w:date="2021-02-10T09:59:00Z">
        <w:r w:rsidR="00F16DFD">
          <w:t xml:space="preserve">Central </w:t>
        </w:r>
      </w:ins>
      <w:r>
        <w:t xml:space="preserve">TN </w:t>
      </w:r>
      <w:del w:id="368" w:author="Politz, Ken" w:date="2021-02-10T09:59:00Z">
        <w:r w:rsidDel="00F16DFD">
          <w:delText xml:space="preserve">database </w:delText>
        </w:r>
      </w:del>
      <w:ins w:id="369" w:author="Politz, Ken" w:date="2021-02-10T09:59:00Z">
        <w:r w:rsidR="00F16DFD">
          <w:t xml:space="preserve">Database </w:t>
        </w:r>
      </w:ins>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del w:id="370" w:author="Politz, Ken" w:date="2021-02-11T08:42:00Z">
        <w:r w:rsidR="00D46712" w:rsidDel="001178E7">
          <w:delText xml:space="preserve">would </w:delText>
        </w:r>
      </w:del>
      <w:ins w:id="371" w:author="Politz, Ken" w:date="2021-02-11T08:42:00Z">
        <w:r w:rsidR="001178E7">
          <w:t xml:space="preserve">could </w:t>
        </w:r>
      </w:ins>
      <w:r w:rsidR="00D46712">
        <w:t xml:space="preserve">be desirable. </w:t>
      </w:r>
    </w:p>
    <w:p w14:paraId="50DC4188" w14:textId="1A2294AB" w:rsidR="0087206A" w:rsidRDefault="0087206A">
      <w:pPr>
        <w:spacing w:before="0" w:after="0"/>
        <w:jc w:val="left"/>
      </w:pPr>
      <w:r>
        <w:br w:type="page"/>
      </w:r>
    </w:p>
    <w:p w14:paraId="0F8A6B42" w14:textId="50078796" w:rsidR="00CE1807" w:rsidRDefault="00B418DD" w:rsidP="00DA0864">
      <w:pPr>
        <w:pStyle w:val="Caption"/>
        <w:keepNext/>
      </w:pPr>
      <w:bookmarkStart w:id="372"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145225">
        <w:rPr>
          <w:noProof/>
        </w:rPr>
        <w:t>1</w:t>
      </w:r>
      <w:r w:rsidR="007C7145">
        <w:rPr>
          <w:noProof/>
        </w:rPr>
        <w:fldChar w:fldCharType="end"/>
      </w:r>
      <w:r>
        <w:t>: Solution Comparison Matrix</w:t>
      </w:r>
      <w:bookmarkEnd w:id="372"/>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Change w:id="373" w:author="Politz, Ken" w:date="2021-02-11T08:45:00Z">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
        </w:tblPrChange>
      </w:tblPr>
      <w:tblGrid>
        <w:gridCol w:w="2465"/>
        <w:gridCol w:w="1358"/>
        <w:gridCol w:w="1212"/>
        <w:gridCol w:w="1350"/>
        <w:gridCol w:w="1417"/>
        <w:gridCol w:w="1417"/>
        <w:gridCol w:w="1418"/>
        <w:tblGridChange w:id="374">
          <w:tblGrid>
            <w:gridCol w:w="2465"/>
            <w:gridCol w:w="1358"/>
            <w:gridCol w:w="1417"/>
            <w:gridCol w:w="1276"/>
            <w:gridCol w:w="1417"/>
            <w:gridCol w:w="1417"/>
            <w:gridCol w:w="1418"/>
          </w:tblGrid>
        </w:tblGridChange>
      </w:tblGrid>
      <w:tr w:rsidR="005F2337" w14:paraId="2C0759AA" w14:textId="6D194938" w:rsidTr="001178E7">
        <w:trPr>
          <w:tblHeader/>
          <w:jc w:val="center"/>
          <w:trPrChange w:id="375" w:author="Politz, Ken" w:date="2021-02-11T08:45:00Z">
            <w:trPr>
              <w:tblHeader/>
              <w:jc w:val="center"/>
            </w:trPr>
          </w:trPrChange>
        </w:trPr>
        <w:tc>
          <w:tcPr>
            <w:tcW w:w="2465" w:type="dxa"/>
            <w:tcPrChange w:id="376" w:author="Politz, Ken" w:date="2021-02-11T08:45:00Z">
              <w:tcPr>
                <w:tcW w:w="2465" w:type="dxa"/>
              </w:tcPr>
            </w:tcPrChange>
          </w:tcPr>
          <w:p w14:paraId="7D50255C" w14:textId="77777777" w:rsidR="00342850" w:rsidRDefault="00342850" w:rsidP="00387F73">
            <w:pPr>
              <w:jc w:val="center"/>
              <w:rPr>
                <w:rFonts w:cs="Arial"/>
              </w:rPr>
            </w:pPr>
          </w:p>
        </w:tc>
        <w:tc>
          <w:tcPr>
            <w:tcW w:w="1358" w:type="dxa"/>
            <w:tcPrChange w:id="377" w:author="Politz, Ken" w:date="2021-02-11T08:45:00Z">
              <w:tcPr>
                <w:tcW w:w="1358" w:type="dxa"/>
              </w:tcPr>
            </w:tcPrChange>
          </w:tcPr>
          <w:p w14:paraId="06B63070" w14:textId="77777777" w:rsidR="00342850" w:rsidRPr="004F7915" w:rsidRDefault="00342850">
            <w:pPr>
              <w:spacing w:before="0" w:after="0"/>
              <w:jc w:val="center"/>
              <w:rPr>
                <w:rFonts w:cs="Arial"/>
                <w:b/>
                <w:bCs/>
              </w:rPr>
              <w:pPrChange w:id="378" w:author="Unknown" w:date="2021-02-11T08:47:00Z">
                <w:pPr>
                  <w:jc w:val="center"/>
                </w:pPr>
              </w:pPrChange>
            </w:pPr>
            <w:r w:rsidRPr="004F7915">
              <w:rPr>
                <w:rFonts w:cs="Arial"/>
                <w:b/>
                <w:bCs/>
              </w:rPr>
              <w:t>Delegate</w:t>
            </w:r>
            <w:del w:id="379" w:author="Politz, Ken" w:date="2021-02-11T08:44:00Z">
              <w:r w:rsidRPr="004F7915" w:rsidDel="001178E7">
                <w:rPr>
                  <w:rFonts w:cs="Arial"/>
                  <w:b/>
                  <w:bCs/>
                </w:rPr>
                <w:delText>d</w:delText>
              </w:r>
            </w:del>
          </w:p>
          <w:p w14:paraId="166CEF77" w14:textId="5D0103E9" w:rsidR="00342850" w:rsidRPr="004F7915" w:rsidRDefault="00342850">
            <w:pPr>
              <w:spacing w:before="0" w:after="0"/>
              <w:jc w:val="center"/>
              <w:rPr>
                <w:rFonts w:cs="Arial"/>
              </w:rPr>
              <w:pPrChange w:id="380" w:author="Unknown" w:date="2021-02-11T08:47:00Z">
                <w:pPr>
                  <w:jc w:val="center"/>
                </w:pPr>
              </w:pPrChange>
            </w:pPr>
            <w:r w:rsidRPr="004F7915">
              <w:rPr>
                <w:rFonts w:cs="Arial"/>
                <w:b/>
                <w:bCs/>
              </w:rPr>
              <w:t>Certificates</w:t>
            </w:r>
          </w:p>
        </w:tc>
        <w:tc>
          <w:tcPr>
            <w:tcW w:w="1212" w:type="dxa"/>
            <w:tcPrChange w:id="381" w:author="Politz, Ken" w:date="2021-02-11T08:45:00Z">
              <w:tcPr>
                <w:tcW w:w="1417" w:type="dxa"/>
              </w:tcPr>
            </w:tcPrChange>
          </w:tcPr>
          <w:p w14:paraId="1D2B610D" w14:textId="725764DA" w:rsidR="00342850" w:rsidRPr="004F7915" w:rsidRDefault="00342850">
            <w:pPr>
              <w:spacing w:before="0" w:after="0"/>
              <w:jc w:val="center"/>
              <w:rPr>
                <w:rFonts w:cs="Arial"/>
                <w:b/>
                <w:bCs/>
              </w:rPr>
              <w:pPrChange w:id="382" w:author="Unknown" w:date="2021-02-11T08:47:00Z">
                <w:pPr>
                  <w:jc w:val="center"/>
                </w:pPr>
              </w:pPrChange>
            </w:pPr>
            <w:r>
              <w:rPr>
                <w:rFonts w:cs="Arial"/>
                <w:b/>
                <w:bCs/>
              </w:rPr>
              <w:t>Lemon</w:t>
            </w:r>
            <w:ins w:id="383" w:author="Politz, Ken" w:date="2021-02-11T08:47:00Z">
              <w:r w:rsidR="00E561FF">
                <w:rPr>
                  <w:rFonts w:cs="Arial"/>
                  <w:b/>
                  <w:bCs/>
                </w:rPr>
                <w:t>-</w:t>
              </w:r>
            </w:ins>
            <w:del w:id="384" w:author="Politz, Ken" w:date="2021-02-11T08:47:00Z">
              <w:r w:rsidDel="00E561FF">
                <w:rPr>
                  <w:rFonts w:cs="Arial"/>
                  <w:b/>
                  <w:bCs/>
                </w:rPr>
                <w:delText xml:space="preserve"> </w:delText>
              </w:r>
            </w:del>
            <w:r>
              <w:rPr>
                <w:rFonts w:cs="Arial"/>
                <w:b/>
                <w:bCs/>
              </w:rPr>
              <w:t>Twist</w:t>
            </w:r>
          </w:p>
        </w:tc>
        <w:tc>
          <w:tcPr>
            <w:tcW w:w="1350" w:type="dxa"/>
            <w:tcPrChange w:id="385" w:author="Politz, Ken" w:date="2021-02-11T08:45:00Z">
              <w:tcPr>
                <w:tcW w:w="1276" w:type="dxa"/>
              </w:tcPr>
            </w:tcPrChange>
          </w:tcPr>
          <w:p w14:paraId="3EE60BDE" w14:textId="4A289711" w:rsidR="00342850" w:rsidRPr="004F7915" w:rsidRDefault="00342850">
            <w:pPr>
              <w:spacing w:before="0" w:after="0"/>
              <w:ind w:right="-100"/>
              <w:jc w:val="center"/>
              <w:rPr>
                <w:rFonts w:cs="Arial"/>
                <w:b/>
                <w:bCs/>
              </w:rPr>
              <w:pPrChange w:id="386" w:author="Unknown" w:date="2021-02-11T08:47:00Z">
                <w:pPr>
                  <w:jc w:val="center"/>
                </w:pPr>
              </w:pPrChange>
            </w:pPr>
            <w:r>
              <w:rPr>
                <w:rFonts w:cs="Arial"/>
                <w:b/>
                <w:bCs/>
              </w:rPr>
              <w:t>Enterprise Cert</w:t>
            </w:r>
            <w:ins w:id="387" w:author="Politz, Ken" w:date="2021-02-11T08:46:00Z">
              <w:r w:rsidR="001178E7">
                <w:rPr>
                  <w:rFonts w:cs="Arial"/>
                  <w:b/>
                  <w:bCs/>
                </w:rPr>
                <w:t>ificates</w:t>
              </w:r>
            </w:ins>
            <w:del w:id="388" w:author="Politz, Ken" w:date="2021-02-11T08:46:00Z">
              <w:r w:rsidDel="001178E7">
                <w:rPr>
                  <w:rFonts w:cs="Arial"/>
                  <w:b/>
                  <w:bCs/>
                </w:rPr>
                <w:delText>s</w:delText>
              </w:r>
            </w:del>
          </w:p>
        </w:tc>
        <w:tc>
          <w:tcPr>
            <w:tcW w:w="1417" w:type="dxa"/>
            <w:tcPrChange w:id="389" w:author="Politz, Ken" w:date="2021-02-11T08:45:00Z">
              <w:tcPr>
                <w:tcW w:w="1417" w:type="dxa"/>
              </w:tcPr>
            </w:tcPrChange>
          </w:tcPr>
          <w:p w14:paraId="6C2B533D" w14:textId="692155D0" w:rsidR="00342850" w:rsidRPr="004F7915" w:rsidRDefault="00342850">
            <w:pPr>
              <w:spacing w:before="0" w:after="0"/>
              <w:jc w:val="center"/>
              <w:rPr>
                <w:rFonts w:cs="Arial"/>
                <w:b/>
                <w:bCs/>
              </w:rPr>
              <w:pPrChange w:id="390" w:author="Unknown" w:date="2021-02-11T08:47:00Z">
                <w:pPr>
                  <w:jc w:val="center"/>
                </w:pPr>
              </w:pPrChange>
            </w:pPr>
            <w:r w:rsidRPr="004F7915">
              <w:rPr>
                <w:rFonts w:cs="Arial"/>
                <w:b/>
                <w:bCs/>
              </w:rPr>
              <w:t>EV Certificates</w:t>
            </w:r>
          </w:p>
          <w:p w14:paraId="55252F0A" w14:textId="23884A6B" w:rsidR="00342850" w:rsidRPr="004F7915" w:rsidRDefault="00342850">
            <w:pPr>
              <w:spacing w:before="0" w:after="0"/>
              <w:jc w:val="center"/>
              <w:rPr>
                <w:rFonts w:cs="Arial"/>
              </w:rPr>
              <w:pPrChange w:id="391" w:author="Unknown" w:date="2021-02-11T08:47:00Z">
                <w:pPr>
                  <w:jc w:val="center"/>
                </w:pPr>
              </w:pPrChange>
            </w:pPr>
            <w:r w:rsidRPr="004F7915">
              <w:rPr>
                <w:rFonts w:cs="Arial"/>
                <w:b/>
                <w:bCs/>
              </w:rPr>
              <w:t xml:space="preserve">with </w:t>
            </w:r>
            <w:r>
              <w:rPr>
                <w:rFonts w:cs="Arial"/>
                <w:b/>
                <w:bCs/>
              </w:rPr>
              <w:t>TNLoA</w:t>
            </w:r>
            <w:r w:rsidRPr="004F7915">
              <w:rPr>
                <w:rFonts w:cs="Arial"/>
                <w:b/>
                <w:bCs/>
              </w:rPr>
              <w:t>s</w:t>
            </w:r>
          </w:p>
        </w:tc>
        <w:tc>
          <w:tcPr>
            <w:tcW w:w="1417" w:type="dxa"/>
            <w:tcPrChange w:id="392" w:author="Politz, Ken" w:date="2021-02-11T08:45:00Z">
              <w:tcPr>
                <w:tcW w:w="1417" w:type="dxa"/>
              </w:tcPr>
            </w:tcPrChange>
          </w:tcPr>
          <w:p w14:paraId="0E8A716C" w14:textId="248F1745" w:rsidR="00342850" w:rsidRPr="004F7915" w:rsidRDefault="00342850">
            <w:pPr>
              <w:spacing w:before="0" w:after="0"/>
              <w:jc w:val="center"/>
              <w:rPr>
                <w:rFonts w:cs="Arial"/>
                <w:b/>
                <w:bCs/>
              </w:rPr>
              <w:pPrChange w:id="393" w:author="Unknown" w:date="2021-02-11T08:47:00Z">
                <w:pPr>
                  <w:jc w:val="center"/>
                </w:pPr>
              </w:pPrChange>
            </w:pPr>
            <w:r w:rsidRPr="004F7915">
              <w:rPr>
                <w:rFonts w:cs="Arial"/>
                <w:b/>
                <w:bCs/>
              </w:rPr>
              <w:t>Central</w:t>
            </w:r>
            <w:ins w:id="394" w:author="Politz, Ken" w:date="2021-02-11T08:44:00Z">
              <w:r w:rsidR="001178E7">
                <w:rPr>
                  <w:rFonts w:cs="Arial"/>
                  <w:b/>
                  <w:bCs/>
                </w:rPr>
                <w:t xml:space="preserve"> TN</w:t>
              </w:r>
            </w:ins>
          </w:p>
          <w:p w14:paraId="702DE717" w14:textId="77777777" w:rsidR="00342850" w:rsidRPr="004F7915" w:rsidRDefault="00342850">
            <w:pPr>
              <w:spacing w:before="0" w:after="0"/>
              <w:jc w:val="center"/>
              <w:rPr>
                <w:rFonts w:cs="Arial"/>
              </w:rPr>
              <w:pPrChange w:id="395" w:author="Unknown" w:date="2021-02-11T08:47:00Z">
                <w:pPr>
                  <w:jc w:val="center"/>
                </w:pPr>
              </w:pPrChange>
            </w:pPr>
            <w:r w:rsidRPr="004F7915">
              <w:rPr>
                <w:rFonts w:cs="Arial"/>
                <w:b/>
                <w:bCs/>
              </w:rPr>
              <w:t>Database</w:t>
            </w:r>
          </w:p>
        </w:tc>
        <w:tc>
          <w:tcPr>
            <w:tcW w:w="1418" w:type="dxa"/>
            <w:tcPrChange w:id="396" w:author="Politz, Ken" w:date="2021-02-11T08:45:00Z">
              <w:tcPr>
                <w:tcW w:w="1418" w:type="dxa"/>
              </w:tcPr>
            </w:tcPrChange>
          </w:tcPr>
          <w:p w14:paraId="7E1ADADB" w14:textId="0757F3C8" w:rsidR="00342850" w:rsidRPr="004F7915" w:rsidRDefault="00342850">
            <w:pPr>
              <w:spacing w:before="0" w:after="0"/>
              <w:jc w:val="center"/>
              <w:rPr>
                <w:rFonts w:cs="Arial"/>
                <w:b/>
                <w:bCs/>
              </w:rPr>
              <w:pPrChange w:id="397" w:author="Unknown" w:date="2021-02-11T08:47:00Z">
                <w:pPr>
                  <w:jc w:val="center"/>
                </w:pPr>
              </w:pPrChange>
            </w:pPr>
            <w:r>
              <w:rPr>
                <w:rFonts w:cs="Arial"/>
                <w:b/>
                <w:bCs/>
              </w:rPr>
              <w:t xml:space="preserve">Distributed Ledger Technology </w:t>
            </w:r>
          </w:p>
        </w:tc>
      </w:tr>
      <w:tr w:rsidR="005F2337" w14:paraId="40EFD6A0" w14:textId="674B0AF4" w:rsidTr="001178E7">
        <w:trPr>
          <w:jc w:val="center"/>
          <w:trPrChange w:id="398" w:author="Politz, Ken" w:date="2021-02-11T08:45:00Z">
            <w:trPr>
              <w:jc w:val="center"/>
            </w:trPr>
          </w:trPrChange>
        </w:trPr>
        <w:tc>
          <w:tcPr>
            <w:tcW w:w="2465" w:type="dxa"/>
            <w:vAlign w:val="center"/>
            <w:tcPrChange w:id="399" w:author="Politz, Ken" w:date="2021-02-11T08:45:00Z">
              <w:tcPr>
                <w:tcW w:w="2465" w:type="dxa"/>
                <w:vAlign w:val="center"/>
              </w:tcPr>
            </w:tcPrChange>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Change w:id="400" w:author="Politz, Ken" w:date="2021-02-11T08:45:00Z">
              <w:tcPr>
                <w:tcW w:w="1358" w:type="dxa"/>
                <w:vAlign w:val="center"/>
              </w:tcPr>
            </w:tcPrChange>
          </w:tcPr>
          <w:p w14:paraId="0A15F2B6" w14:textId="77777777" w:rsidR="003B42C8" w:rsidRDefault="003B42C8" w:rsidP="003B42C8">
            <w:pPr>
              <w:jc w:val="center"/>
              <w:rPr>
                <w:rFonts w:cs="Arial"/>
              </w:rPr>
            </w:pPr>
            <w:r>
              <w:rPr>
                <w:rFonts w:cs="Arial"/>
              </w:rPr>
              <w:t>Yes</w:t>
            </w:r>
          </w:p>
        </w:tc>
        <w:tc>
          <w:tcPr>
            <w:tcW w:w="1212" w:type="dxa"/>
            <w:vAlign w:val="center"/>
            <w:tcPrChange w:id="401" w:author="Politz, Ken" w:date="2021-02-11T08:45:00Z">
              <w:tcPr>
                <w:tcW w:w="1417" w:type="dxa"/>
                <w:vAlign w:val="center"/>
              </w:tcPr>
            </w:tcPrChange>
          </w:tcPr>
          <w:p w14:paraId="69B101F2" w14:textId="746F8C57" w:rsidR="003B42C8" w:rsidRDefault="003B42C8" w:rsidP="003B42C8">
            <w:pPr>
              <w:jc w:val="center"/>
              <w:rPr>
                <w:rFonts w:cs="Arial"/>
              </w:rPr>
            </w:pPr>
            <w:r>
              <w:rPr>
                <w:rFonts w:cs="Arial"/>
              </w:rPr>
              <w:t>Yes</w:t>
            </w:r>
          </w:p>
        </w:tc>
        <w:tc>
          <w:tcPr>
            <w:tcW w:w="1350" w:type="dxa"/>
            <w:vAlign w:val="center"/>
            <w:tcPrChange w:id="402" w:author="Politz, Ken" w:date="2021-02-11T08:45:00Z">
              <w:tcPr>
                <w:tcW w:w="1276" w:type="dxa"/>
                <w:vAlign w:val="center"/>
              </w:tcPr>
            </w:tcPrChange>
          </w:tcPr>
          <w:p w14:paraId="3ED05014" w14:textId="7BE358F9" w:rsidR="003B42C8" w:rsidRDefault="003B42C8" w:rsidP="003B42C8">
            <w:pPr>
              <w:jc w:val="center"/>
              <w:rPr>
                <w:rFonts w:cs="Arial"/>
              </w:rPr>
            </w:pPr>
            <w:r>
              <w:rPr>
                <w:rFonts w:cs="Arial"/>
              </w:rPr>
              <w:t>Yes</w:t>
            </w:r>
          </w:p>
        </w:tc>
        <w:tc>
          <w:tcPr>
            <w:tcW w:w="1417" w:type="dxa"/>
            <w:vAlign w:val="center"/>
            <w:tcPrChange w:id="403" w:author="Politz, Ken" w:date="2021-02-11T08:45:00Z">
              <w:tcPr>
                <w:tcW w:w="1417" w:type="dxa"/>
                <w:vAlign w:val="center"/>
              </w:tcPr>
            </w:tcPrChange>
          </w:tcPr>
          <w:p w14:paraId="070CE6BE" w14:textId="1A620E6E" w:rsidR="003B42C8" w:rsidRDefault="003B42C8" w:rsidP="003B42C8">
            <w:pPr>
              <w:jc w:val="center"/>
              <w:rPr>
                <w:rFonts w:cs="Arial"/>
              </w:rPr>
            </w:pPr>
            <w:r>
              <w:rPr>
                <w:rFonts w:cs="Arial"/>
              </w:rPr>
              <w:t>Yes</w:t>
            </w:r>
          </w:p>
        </w:tc>
        <w:tc>
          <w:tcPr>
            <w:tcW w:w="1417" w:type="dxa"/>
            <w:vAlign w:val="center"/>
            <w:tcPrChange w:id="404" w:author="Politz, Ken" w:date="2021-02-11T08:45:00Z">
              <w:tcPr>
                <w:tcW w:w="1417" w:type="dxa"/>
                <w:vAlign w:val="center"/>
              </w:tcPr>
            </w:tcPrChange>
          </w:tcPr>
          <w:p w14:paraId="14FCCA76" w14:textId="2A826488" w:rsidR="003B42C8" w:rsidRDefault="003B42C8" w:rsidP="003B42C8">
            <w:pPr>
              <w:jc w:val="center"/>
              <w:rPr>
                <w:rFonts w:cs="Arial"/>
              </w:rPr>
            </w:pPr>
            <w:r>
              <w:rPr>
                <w:rFonts w:cs="Arial"/>
              </w:rPr>
              <w:t>Yes</w:t>
            </w:r>
          </w:p>
        </w:tc>
        <w:tc>
          <w:tcPr>
            <w:tcW w:w="1418" w:type="dxa"/>
            <w:vAlign w:val="center"/>
            <w:tcPrChange w:id="405" w:author="Politz, Ken" w:date="2021-02-11T08:45:00Z">
              <w:tcPr>
                <w:tcW w:w="1418" w:type="dxa"/>
                <w:vAlign w:val="center"/>
              </w:tcPr>
            </w:tcPrChange>
          </w:tcPr>
          <w:p w14:paraId="44F0152C" w14:textId="675786C7" w:rsidR="003B42C8" w:rsidRDefault="003B42C8" w:rsidP="003B42C8">
            <w:pPr>
              <w:jc w:val="center"/>
              <w:rPr>
                <w:rFonts w:cs="Arial"/>
              </w:rPr>
            </w:pPr>
            <w:r>
              <w:rPr>
                <w:rFonts w:cs="Arial"/>
              </w:rPr>
              <w:t>Yes</w:t>
            </w:r>
          </w:p>
        </w:tc>
      </w:tr>
      <w:tr w:rsidR="005F2337" w14:paraId="5CCD1FA5" w14:textId="49690D5A" w:rsidTr="001178E7">
        <w:trPr>
          <w:jc w:val="center"/>
          <w:trPrChange w:id="406" w:author="Politz, Ken" w:date="2021-02-11T08:45:00Z">
            <w:trPr>
              <w:jc w:val="center"/>
            </w:trPr>
          </w:trPrChange>
        </w:trPr>
        <w:tc>
          <w:tcPr>
            <w:tcW w:w="2465" w:type="dxa"/>
            <w:vAlign w:val="center"/>
            <w:tcPrChange w:id="407" w:author="Politz, Ken" w:date="2021-02-11T08:45:00Z">
              <w:tcPr>
                <w:tcW w:w="2465" w:type="dxa"/>
                <w:vAlign w:val="center"/>
              </w:tcPr>
            </w:tcPrChange>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Change w:id="408" w:author="Politz, Ken" w:date="2021-02-11T08:45:00Z">
              <w:tcPr>
                <w:tcW w:w="1358" w:type="dxa"/>
                <w:vAlign w:val="center"/>
              </w:tcPr>
            </w:tcPrChange>
          </w:tcPr>
          <w:p w14:paraId="26CF9B4B" w14:textId="2A6B41B7" w:rsidR="003B42C8" w:rsidRDefault="003B42C8" w:rsidP="003B42C8">
            <w:pPr>
              <w:jc w:val="center"/>
              <w:rPr>
                <w:rFonts w:cs="Arial"/>
              </w:rPr>
            </w:pPr>
            <w:r>
              <w:rPr>
                <w:rFonts w:cs="Arial"/>
              </w:rPr>
              <w:t>Yes</w:t>
            </w:r>
          </w:p>
        </w:tc>
        <w:tc>
          <w:tcPr>
            <w:tcW w:w="1212" w:type="dxa"/>
            <w:vAlign w:val="center"/>
            <w:tcPrChange w:id="409" w:author="Politz, Ken" w:date="2021-02-11T08:45:00Z">
              <w:tcPr>
                <w:tcW w:w="1417" w:type="dxa"/>
                <w:vAlign w:val="center"/>
              </w:tcPr>
            </w:tcPrChange>
          </w:tcPr>
          <w:p w14:paraId="32B7C53D" w14:textId="7667D013" w:rsidR="003B42C8" w:rsidRDefault="003B42C8" w:rsidP="003B42C8">
            <w:pPr>
              <w:jc w:val="center"/>
              <w:rPr>
                <w:rFonts w:cs="Arial"/>
              </w:rPr>
            </w:pPr>
            <w:r>
              <w:rPr>
                <w:rFonts w:cs="Arial"/>
              </w:rPr>
              <w:t>Yes</w:t>
            </w:r>
          </w:p>
        </w:tc>
        <w:tc>
          <w:tcPr>
            <w:tcW w:w="1350" w:type="dxa"/>
            <w:vAlign w:val="center"/>
            <w:tcPrChange w:id="410" w:author="Politz, Ken" w:date="2021-02-11T08:45:00Z">
              <w:tcPr>
                <w:tcW w:w="1276" w:type="dxa"/>
                <w:vAlign w:val="center"/>
              </w:tcPr>
            </w:tcPrChange>
          </w:tcPr>
          <w:p w14:paraId="143D7E4A" w14:textId="5BD954DF" w:rsidR="003B42C8" w:rsidRDefault="003B42C8" w:rsidP="003B42C8">
            <w:pPr>
              <w:jc w:val="center"/>
              <w:rPr>
                <w:rFonts w:cs="Arial"/>
              </w:rPr>
            </w:pPr>
            <w:r>
              <w:rPr>
                <w:rFonts w:cs="Arial"/>
              </w:rPr>
              <w:t>Yes</w:t>
            </w:r>
          </w:p>
        </w:tc>
        <w:tc>
          <w:tcPr>
            <w:tcW w:w="1417" w:type="dxa"/>
            <w:vAlign w:val="center"/>
            <w:tcPrChange w:id="411" w:author="Politz, Ken" w:date="2021-02-11T08:45:00Z">
              <w:tcPr>
                <w:tcW w:w="1417" w:type="dxa"/>
                <w:vAlign w:val="center"/>
              </w:tcPr>
            </w:tcPrChange>
          </w:tcPr>
          <w:p w14:paraId="058542CC" w14:textId="589CD8FE" w:rsidR="003B42C8" w:rsidRDefault="003B42C8" w:rsidP="003B42C8">
            <w:pPr>
              <w:jc w:val="center"/>
              <w:rPr>
                <w:rFonts w:cs="Arial"/>
              </w:rPr>
            </w:pPr>
            <w:r>
              <w:rPr>
                <w:rFonts w:cs="Arial"/>
              </w:rPr>
              <w:t>Yes</w:t>
            </w:r>
          </w:p>
        </w:tc>
        <w:tc>
          <w:tcPr>
            <w:tcW w:w="1417" w:type="dxa"/>
            <w:vAlign w:val="center"/>
            <w:tcPrChange w:id="412" w:author="Politz, Ken" w:date="2021-02-11T08:45:00Z">
              <w:tcPr>
                <w:tcW w:w="1417" w:type="dxa"/>
                <w:vAlign w:val="center"/>
              </w:tcPr>
            </w:tcPrChange>
          </w:tcPr>
          <w:p w14:paraId="64604893" w14:textId="77777777" w:rsidR="003B42C8" w:rsidRDefault="003B42C8" w:rsidP="003B42C8">
            <w:pPr>
              <w:jc w:val="center"/>
              <w:rPr>
                <w:rFonts w:cs="Arial"/>
              </w:rPr>
            </w:pPr>
            <w:r>
              <w:rPr>
                <w:rFonts w:cs="Arial"/>
              </w:rPr>
              <w:t>Yes</w:t>
            </w:r>
          </w:p>
        </w:tc>
        <w:tc>
          <w:tcPr>
            <w:tcW w:w="1418" w:type="dxa"/>
            <w:vAlign w:val="center"/>
            <w:tcPrChange w:id="413" w:author="Politz, Ken" w:date="2021-02-11T08:45:00Z">
              <w:tcPr>
                <w:tcW w:w="1418" w:type="dxa"/>
                <w:vAlign w:val="center"/>
              </w:tcPr>
            </w:tcPrChange>
          </w:tcPr>
          <w:p w14:paraId="5E3223C3" w14:textId="23DA7290" w:rsidR="003B42C8" w:rsidRDefault="003B42C8" w:rsidP="003B42C8">
            <w:pPr>
              <w:jc w:val="center"/>
              <w:rPr>
                <w:rFonts w:cs="Arial"/>
              </w:rPr>
            </w:pPr>
            <w:r>
              <w:rPr>
                <w:rFonts w:cs="Arial"/>
              </w:rPr>
              <w:t>Yes</w:t>
            </w:r>
          </w:p>
        </w:tc>
      </w:tr>
      <w:tr w:rsidR="005F2337" w14:paraId="6F8E104C" w14:textId="4492E986" w:rsidTr="001178E7">
        <w:trPr>
          <w:jc w:val="center"/>
          <w:trPrChange w:id="414" w:author="Politz, Ken" w:date="2021-02-11T08:45:00Z">
            <w:trPr>
              <w:jc w:val="center"/>
            </w:trPr>
          </w:trPrChange>
        </w:trPr>
        <w:tc>
          <w:tcPr>
            <w:tcW w:w="2465" w:type="dxa"/>
            <w:vAlign w:val="center"/>
            <w:tcPrChange w:id="415" w:author="Politz, Ken" w:date="2021-02-11T08:45:00Z">
              <w:tcPr>
                <w:tcW w:w="2465" w:type="dxa"/>
                <w:vAlign w:val="center"/>
              </w:tcPr>
            </w:tcPrChange>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Change w:id="416" w:author="Politz, Ken" w:date="2021-02-11T08:45:00Z">
              <w:tcPr>
                <w:tcW w:w="1358" w:type="dxa"/>
                <w:vAlign w:val="center"/>
              </w:tcPr>
            </w:tcPrChange>
          </w:tcPr>
          <w:p w14:paraId="7A2341DC" w14:textId="77777777" w:rsidR="003B42C8" w:rsidRDefault="003B42C8" w:rsidP="003B42C8">
            <w:pPr>
              <w:jc w:val="center"/>
              <w:rPr>
                <w:rFonts w:cs="Arial"/>
              </w:rPr>
            </w:pPr>
            <w:r>
              <w:rPr>
                <w:rFonts w:cs="Arial"/>
              </w:rPr>
              <w:t>Yes</w:t>
            </w:r>
          </w:p>
        </w:tc>
        <w:tc>
          <w:tcPr>
            <w:tcW w:w="1212" w:type="dxa"/>
            <w:vAlign w:val="center"/>
            <w:tcPrChange w:id="417" w:author="Politz, Ken" w:date="2021-02-11T08:45:00Z">
              <w:tcPr>
                <w:tcW w:w="1417" w:type="dxa"/>
                <w:vAlign w:val="center"/>
              </w:tcPr>
            </w:tcPrChange>
          </w:tcPr>
          <w:p w14:paraId="2D707C15" w14:textId="07A66D74" w:rsidR="003B42C8" w:rsidRDefault="003B42C8" w:rsidP="003B42C8">
            <w:pPr>
              <w:jc w:val="center"/>
              <w:rPr>
                <w:rFonts w:cs="Arial"/>
              </w:rPr>
            </w:pPr>
            <w:r>
              <w:rPr>
                <w:rFonts w:cs="Arial"/>
              </w:rPr>
              <w:t>Yes</w:t>
            </w:r>
          </w:p>
        </w:tc>
        <w:tc>
          <w:tcPr>
            <w:tcW w:w="1350" w:type="dxa"/>
            <w:vAlign w:val="center"/>
            <w:tcPrChange w:id="418" w:author="Politz, Ken" w:date="2021-02-11T08:45:00Z">
              <w:tcPr>
                <w:tcW w:w="1276" w:type="dxa"/>
                <w:vAlign w:val="center"/>
              </w:tcPr>
            </w:tcPrChange>
          </w:tcPr>
          <w:p w14:paraId="47848588" w14:textId="3B99D823" w:rsidR="003B42C8" w:rsidRDefault="003B42C8" w:rsidP="003B42C8">
            <w:pPr>
              <w:jc w:val="center"/>
              <w:rPr>
                <w:rFonts w:cs="Arial"/>
              </w:rPr>
            </w:pPr>
            <w:r>
              <w:rPr>
                <w:rFonts w:cs="Arial"/>
              </w:rPr>
              <w:t>Yes</w:t>
            </w:r>
          </w:p>
        </w:tc>
        <w:tc>
          <w:tcPr>
            <w:tcW w:w="1417" w:type="dxa"/>
            <w:vAlign w:val="center"/>
            <w:tcPrChange w:id="419" w:author="Politz, Ken" w:date="2021-02-11T08:45:00Z">
              <w:tcPr>
                <w:tcW w:w="1417" w:type="dxa"/>
                <w:vAlign w:val="center"/>
              </w:tcPr>
            </w:tcPrChange>
          </w:tcPr>
          <w:p w14:paraId="35A28670" w14:textId="16229395" w:rsidR="003B42C8" w:rsidRDefault="003B42C8" w:rsidP="003B42C8">
            <w:pPr>
              <w:jc w:val="center"/>
              <w:rPr>
                <w:rFonts w:cs="Arial"/>
              </w:rPr>
            </w:pPr>
            <w:r>
              <w:rPr>
                <w:rFonts w:cs="Arial"/>
              </w:rPr>
              <w:t>Yes</w:t>
            </w:r>
          </w:p>
        </w:tc>
        <w:tc>
          <w:tcPr>
            <w:tcW w:w="1417" w:type="dxa"/>
            <w:vAlign w:val="center"/>
            <w:tcPrChange w:id="420" w:author="Politz, Ken" w:date="2021-02-11T08:45:00Z">
              <w:tcPr>
                <w:tcW w:w="1417" w:type="dxa"/>
                <w:vAlign w:val="center"/>
              </w:tcPr>
            </w:tcPrChange>
          </w:tcPr>
          <w:p w14:paraId="370C57B8" w14:textId="77777777" w:rsidR="003B42C8" w:rsidRDefault="003B42C8" w:rsidP="003B42C8">
            <w:pPr>
              <w:jc w:val="center"/>
              <w:rPr>
                <w:rFonts w:cs="Arial"/>
              </w:rPr>
            </w:pPr>
            <w:r>
              <w:rPr>
                <w:rFonts w:cs="Arial"/>
              </w:rPr>
              <w:t>Yes</w:t>
            </w:r>
          </w:p>
        </w:tc>
        <w:tc>
          <w:tcPr>
            <w:tcW w:w="1418" w:type="dxa"/>
            <w:vAlign w:val="center"/>
            <w:tcPrChange w:id="421" w:author="Politz, Ken" w:date="2021-02-11T08:45:00Z">
              <w:tcPr>
                <w:tcW w:w="1418" w:type="dxa"/>
                <w:vAlign w:val="center"/>
              </w:tcPr>
            </w:tcPrChange>
          </w:tcPr>
          <w:p w14:paraId="531592EB" w14:textId="0E69B1DE" w:rsidR="003B42C8" w:rsidRDefault="003B42C8" w:rsidP="003B42C8">
            <w:pPr>
              <w:jc w:val="center"/>
              <w:rPr>
                <w:rFonts w:cs="Arial"/>
              </w:rPr>
            </w:pPr>
            <w:r>
              <w:rPr>
                <w:rFonts w:cs="Arial"/>
              </w:rPr>
              <w:t>Yes</w:t>
            </w:r>
          </w:p>
        </w:tc>
      </w:tr>
      <w:tr w:rsidR="005F2337" w14:paraId="22ABF489" w14:textId="7DB22805" w:rsidTr="001178E7">
        <w:trPr>
          <w:jc w:val="center"/>
          <w:trPrChange w:id="422" w:author="Politz, Ken" w:date="2021-02-11T08:45:00Z">
            <w:trPr>
              <w:jc w:val="center"/>
            </w:trPr>
          </w:trPrChange>
        </w:trPr>
        <w:tc>
          <w:tcPr>
            <w:tcW w:w="2465" w:type="dxa"/>
            <w:vAlign w:val="center"/>
            <w:tcPrChange w:id="423" w:author="Politz, Ken" w:date="2021-02-11T08:45:00Z">
              <w:tcPr>
                <w:tcW w:w="2465" w:type="dxa"/>
                <w:vAlign w:val="center"/>
              </w:tcPr>
            </w:tcPrChange>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Change w:id="424" w:author="Politz, Ken" w:date="2021-02-11T08:45:00Z">
              <w:tcPr>
                <w:tcW w:w="1358" w:type="dxa"/>
                <w:vAlign w:val="center"/>
              </w:tcPr>
            </w:tcPrChange>
          </w:tcPr>
          <w:p w14:paraId="783759C6" w14:textId="77777777" w:rsidR="003B42C8" w:rsidRDefault="003B42C8" w:rsidP="003B42C8">
            <w:pPr>
              <w:jc w:val="center"/>
              <w:rPr>
                <w:rFonts w:cs="Arial"/>
              </w:rPr>
            </w:pPr>
            <w:r>
              <w:rPr>
                <w:rFonts w:cs="Arial"/>
              </w:rPr>
              <w:t>Yes</w:t>
            </w:r>
          </w:p>
        </w:tc>
        <w:tc>
          <w:tcPr>
            <w:tcW w:w="1212" w:type="dxa"/>
            <w:vAlign w:val="center"/>
            <w:tcPrChange w:id="425" w:author="Politz, Ken" w:date="2021-02-11T08:45:00Z">
              <w:tcPr>
                <w:tcW w:w="1417" w:type="dxa"/>
                <w:vAlign w:val="center"/>
              </w:tcPr>
            </w:tcPrChange>
          </w:tcPr>
          <w:p w14:paraId="096151E7" w14:textId="58CDF325" w:rsidR="003B42C8" w:rsidRDefault="003B42C8" w:rsidP="003B42C8">
            <w:pPr>
              <w:jc w:val="center"/>
              <w:rPr>
                <w:rFonts w:cs="Arial"/>
              </w:rPr>
            </w:pPr>
            <w:r>
              <w:rPr>
                <w:rFonts w:cs="Arial"/>
              </w:rPr>
              <w:t>Yes</w:t>
            </w:r>
          </w:p>
        </w:tc>
        <w:tc>
          <w:tcPr>
            <w:tcW w:w="1350" w:type="dxa"/>
            <w:vAlign w:val="center"/>
            <w:tcPrChange w:id="426" w:author="Politz, Ken" w:date="2021-02-11T08:45:00Z">
              <w:tcPr>
                <w:tcW w:w="1276" w:type="dxa"/>
                <w:vAlign w:val="center"/>
              </w:tcPr>
            </w:tcPrChange>
          </w:tcPr>
          <w:p w14:paraId="1F47661E" w14:textId="18058A7D" w:rsidR="003B42C8" w:rsidRDefault="003B42C8" w:rsidP="003B42C8">
            <w:pPr>
              <w:jc w:val="center"/>
              <w:rPr>
                <w:rFonts w:cs="Arial"/>
              </w:rPr>
            </w:pPr>
            <w:r>
              <w:rPr>
                <w:rFonts w:cs="Arial"/>
              </w:rPr>
              <w:t>Yes</w:t>
            </w:r>
          </w:p>
        </w:tc>
        <w:tc>
          <w:tcPr>
            <w:tcW w:w="1417" w:type="dxa"/>
            <w:vAlign w:val="center"/>
            <w:tcPrChange w:id="427" w:author="Politz, Ken" w:date="2021-02-11T08:45:00Z">
              <w:tcPr>
                <w:tcW w:w="1417" w:type="dxa"/>
                <w:vAlign w:val="center"/>
              </w:tcPr>
            </w:tcPrChange>
          </w:tcPr>
          <w:p w14:paraId="7E7C0134" w14:textId="42039A68" w:rsidR="003B42C8" w:rsidRDefault="003B42C8" w:rsidP="003B42C8">
            <w:pPr>
              <w:jc w:val="center"/>
              <w:rPr>
                <w:rFonts w:cs="Arial"/>
              </w:rPr>
            </w:pPr>
            <w:r>
              <w:rPr>
                <w:rFonts w:cs="Arial"/>
              </w:rPr>
              <w:t>Yes</w:t>
            </w:r>
          </w:p>
        </w:tc>
        <w:tc>
          <w:tcPr>
            <w:tcW w:w="1417" w:type="dxa"/>
            <w:vAlign w:val="center"/>
            <w:tcPrChange w:id="428" w:author="Politz, Ken" w:date="2021-02-11T08:45:00Z">
              <w:tcPr>
                <w:tcW w:w="1417" w:type="dxa"/>
                <w:vAlign w:val="center"/>
              </w:tcPr>
            </w:tcPrChange>
          </w:tcPr>
          <w:p w14:paraId="764726E4" w14:textId="07D943EE" w:rsidR="003B42C8" w:rsidRDefault="003B42C8" w:rsidP="003B42C8">
            <w:pPr>
              <w:jc w:val="center"/>
              <w:rPr>
                <w:rFonts w:cs="Arial"/>
              </w:rPr>
            </w:pPr>
            <w:r>
              <w:rPr>
                <w:rFonts w:cs="Arial"/>
              </w:rPr>
              <w:t>Yes</w:t>
            </w:r>
          </w:p>
        </w:tc>
        <w:tc>
          <w:tcPr>
            <w:tcW w:w="1418" w:type="dxa"/>
            <w:vAlign w:val="center"/>
            <w:tcPrChange w:id="429" w:author="Politz, Ken" w:date="2021-02-11T08:45:00Z">
              <w:tcPr>
                <w:tcW w:w="1418" w:type="dxa"/>
                <w:vAlign w:val="center"/>
              </w:tcPr>
            </w:tcPrChange>
          </w:tcPr>
          <w:p w14:paraId="36B6422D" w14:textId="350FB05E" w:rsidR="003B42C8" w:rsidRDefault="003B42C8" w:rsidP="003B42C8">
            <w:pPr>
              <w:jc w:val="center"/>
              <w:rPr>
                <w:rFonts w:cs="Arial"/>
              </w:rPr>
            </w:pPr>
            <w:r>
              <w:rPr>
                <w:rFonts w:cs="Arial"/>
              </w:rPr>
              <w:t>Yes</w:t>
            </w:r>
          </w:p>
        </w:tc>
      </w:tr>
      <w:tr w:rsidR="00E85C6E" w14:paraId="1B8C8A65" w14:textId="091583A7" w:rsidTr="00D41B76">
        <w:trPr>
          <w:jc w:val="center"/>
          <w:trPrChange w:id="430" w:author="Politz, Ken" w:date="2021-02-11T08:51:00Z">
            <w:trPr>
              <w:jc w:val="center"/>
            </w:trPr>
          </w:trPrChange>
        </w:trPr>
        <w:tc>
          <w:tcPr>
            <w:tcW w:w="2465" w:type="dxa"/>
            <w:vAlign w:val="center"/>
            <w:tcPrChange w:id="431" w:author="Politz, Ken" w:date="2021-02-11T08:51:00Z">
              <w:tcPr>
                <w:tcW w:w="2465" w:type="dxa"/>
                <w:vAlign w:val="center"/>
              </w:tcPr>
            </w:tcPrChange>
          </w:tcPr>
          <w:p w14:paraId="39D1016A" w14:textId="77777777" w:rsidR="00E85C6E" w:rsidRDefault="00E85C6E" w:rsidP="00E85C6E">
            <w:pPr>
              <w:jc w:val="center"/>
              <w:rPr>
                <w:rFonts w:cs="Arial"/>
              </w:rPr>
            </w:pPr>
            <w:r>
              <w:rPr>
                <w:rFonts w:cs="Arial"/>
              </w:rPr>
              <w:t>TNSP controls TN delegation</w:t>
            </w:r>
          </w:p>
        </w:tc>
        <w:tc>
          <w:tcPr>
            <w:tcW w:w="1358" w:type="dxa"/>
            <w:vAlign w:val="center"/>
            <w:tcPrChange w:id="432" w:author="Politz, Ken" w:date="2021-02-11T08:51:00Z">
              <w:tcPr>
                <w:tcW w:w="1358" w:type="dxa"/>
                <w:vAlign w:val="center"/>
              </w:tcPr>
            </w:tcPrChange>
          </w:tcPr>
          <w:p w14:paraId="22300A97" w14:textId="77777777" w:rsidR="00E85C6E" w:rsidRDefault="00E85C6E" w:rsidP="00E85C6E">
            <w:pPr>
              <w:jc w:val="center"/>
              <w:rPr>
                <w:rFonts w:cs="Arial"/>
              </w:rPr>
            </w:pPr>
            <w:r>
              <w:rPr>
                <w:rFonts w:cs="Arial"/>
              </w:rPr>
              <w:t>Yes</w:t>
            </w:r>
          </w:p>
        </w:tc>
        <w:tc>
          <w:tcPr>
            <w:tcW w:w="1212" w:type="dxa"/>
            <w:vAlign w:val="center"/>
            <w:tcPrChange w:id="433" w:author="Politz, Ken" w:date="2021-02-11T08:51:00Z">
              <w:tcPr>
                <w:tcW w:w="1417" w:type="dxa"/>
                <w:vAlign w:val="center"/>
              </w:tcPr>
            </w:tcPrChange>
          </w:tcPr>
          <w:p w14:paraId="27F509F1" w14:textId="6FF5C741" w:rsidR="00E85C6E" w:rsidRDefault="00E85C6E" w:rsidP="00E85C6E">
            <w:pPr>
              <w:jc w:val="center"/>
              <w:rPr>
                <w:rFonts w:cs="Arial"/>
              </w:rPr>
            </w:pPr>
            <w:r>
              <w:rPr>
                <w:rFonts w:cs="Arial"/>
              </w:rPr>
              <w:t>Yes</w:t>
            </w:r>
          </w:p>
        </w:tc>
        <w:tc>
          <w:tcPr>
            <w:tcW w:w="1350" w:type="dxa"/>
            <w:vAlign w:val="center"/>
            <w:tcPrChange w:id="434" w:author="Politz, Ken" w:date="2021-02-11T08:51:00Z">
              <w:tcPr>
                <w:tcW w:w="1276" w:type="dxa"/>
                <w:vAlign w:val="center"/>
              </w:tcPr>
            </w:tcPrChange>
          </w:tcPr>
          <w:p w14:paraId="61146727" w14:textId="279E93BC" w:rsidR="00E85C6E" w:rsidRDefault="00E85C6E" w:rsidP="00E85C6E">
            <w:pPr>
              <w:jc w:val="center"/>
              <w:rPr>
                <w:rFonts w:cs="Arial"/>
              </w:rPr>
            </w:pPr>
            <w:r>
              <w:rPr>
                <w:rFonts w:cs="Arial"/>
              </w:rPr>
              <w:t>Yes</w:t>
            </w:r>
          </w:p>
        </w:tc>
        <w:tc>
          <w:tcPr>
            <w:tcW w:w="1417" w:type="dxa"/>
            <w:vAlign w:val="center"/>
            <w:tcPrChange w:id="435" w:author="Politz, Ken" w:date="2021-02-11T08:51:00Z">
              <w:tcPr>
                <w:tcW w:w="1417" w:type="dxa"/>
                <w:vAlign w:val="center"/>
              </w:tcPr>
            </w:tcPrChange>
          </w:tcPr>
          <w:p w14:paraId="2812F67C" w14:textId="11255AAD" w:rsidR="00E85C6E" w:rsidRDefault="00E85C6E" w:rsidP="00E85C6E">
            <w:pPr>
              <w:jc w:val="center"/>
              <w:rPr>
                <w:rFonts w:cs="Arial"/>
              </w:rPr>
            </w:pPr>
            <w:r>
              <w:rPr>
                <w:rFonts w:cs="Arial"/>
              </w:rPr>
              <w:t>Yes</w:t>
            </w:r>
          </w:p>
        </w:tc>
        <w:tc>
          <w:tcPr>
            <w:tcW w:w="1417" w:type="dxa"/>
            <w:vAlign w:val="center"/>
            <w:tcPrChange w:id="436" w:author="Politz, Ken" w:date="2021-02-11T08:51:00Z">
              <w:tcPr>
                <w:tcW w:w="1417" w:type="dxa"/>
                <w:vAlign w:val="center"/>
              </w:tcPr>
            </w:tcPrChange>
          </w:tcPr>
          <w:p w14:paraId="7A86AC4A" w14:textId="77777777" w:rsidR="00E85C6E" w:rsidRDefault="00E85C6E" w:rsidP="00E85C6E">
            <w:pPr>
              <w:jc w:val="center"/>
              <w:rPr>
                <w:rFonts w:cs="Arial"/>
              </w:rPr>
            </w:pPr>
            <w:r>
              <w:rPr>
                <w:rFonts w:cs="Arial"/>
              </w:rPr>
              <w:t>Yes</w:t>
            </w:r>
          </w:p>
        </w:tc>
        <w:tc>
          <w:tcPr>
            <w:tcW w:w="1418" w:type="dxa"/>
            <w:vAlign w:val="center"/>
            <w:tcPrChange w:id="437" w:author="Politz, Ken" w:date="2021-02-11T08:51:00Z">
              <w:tcPr>
                <w:tcW w:w="1418" w:type="dxa"/>
              </w:tcPr>
            </w:tcPrChange>
          </w:tcPr>
          <w:p w14:paraId="19686634" w14:textId="6B12289C" w:rsidR="00E85C6E" w:rsidRDefault="00E85C6E" w:rsidP="00E85C6E">
            <w:pPr>
              <w:jc w:val="center"/>
              <w:rPr>
                <w:rFonts w:cs="Arial"/>
              </w:rPr>
            </w:pPr>
            <w:ins w:id="438" w:author="Politz, Ken" w:date="2021-02-11T08:51:00Z">
              <w:r>
                <w:rPr>
                  <w:rFonts w:cs="Arial"/>
                </w:rPr>
                <w:t>Yes</w:t>
              </w:r>
            </w:ins>
            <w:del w:id="439" w:author="Politz, Ken" w:date="2021-02-11T08:51:00Z">
              <w:r w:rsidDel="00C075D9">
                <w:rPr>
                  <w:rFonts w:cs="Arial"/>
                </w:rPr>
                <w:delText>Yes</w:delText>
              </w:r>
            </w:del>
          </w:p>
        </w:tc>
      </w:tr>
      <w:tr w:rsidR="00E85C6E" w14:paraId="0D9E8074" w14:textId="77777777" w:rsidTr="001178E7">
        <w:trPr>
          <w:jc w:val="center"/>
          <w:trPrChange w:id="440" w:author="Politz, Ken" w:date="2021-02-11T08:45:00Z">
            <w:trPr>
              <w:jc w:val="center"/>
            </w:trPr>
          </w:trPrChange>
        </w:trPr>
        <w:tc>
          <w:tcPr>
            <w:tcW w:w="2465" w:type="dxa"/>
            <w:vAlign w:val="center"/>
            <w:tcPrChange w:id="441" w:author="Politz, Ken" w:date="2021-02-11T08:45:00Z">
              <w:tcPr>
                <w:tcW w:w="2465" w:type="dxa"/>
                <w:vAlign w:val="center"/>
              </w:tcPr>
            </w:tcPrChange>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Change w:id="442" w:author="Politz, Ken" w:date="2021-02-11T08:45:00Z">
              <w:tcPr>
                <w:tcW w:w="1358" w:type="dxa"/>
                <w:vAlign w:val="center"/>
              </w:tcPr>
            </w:tcPrChange>
          </w:tcPr>
          <w:p w14:paraId="17233AEF" w14:textId="64D93DF3" w:rsidR="00E85C6E" w:rsidRDefault="00E85C6E" w:rsidP="00E85C6E">
            <w:pPr>
              <w:jc w:val="center"/>
              <w:rPr>
                <w:rFonts w:cs="Arial"/>
              </w:rPr>
            </w:pPr>
            <w:r>
              <w:rPr>
                <w:rFonts w:cs="Arial"/>
              </w:rPr>
              <w:t>Yes</w:t>
            </w:r>
          </w:p>
        </w:tc>
        <w:tc>
          <w:tcPr>
            <w:tcW w:w="1212" w:type="dxa"/>
            <w:vAlign w:val="center"/>
            <w:tcPrChange w:id="443" w:author="Politz, Ken" w:date="2021-02-11T08:45:00Z">
              <w:tcPr>
                <w:tcW w:w="1417" w:type="dxa"/>
                <w:vAlign w:val="center"/>
              </w:tcPr>
            </w:tcPrChange>
          </w:tcPr>
          <w:p w14:paraId="3AD88532" w14:textId="42E9E945" w:rsidR="00E85C6E" w:rsidRDefault="00E85C6E" w:rsidP="00E85C6E">
            <w:pPr>
              <w:jc w:val="center"/>
              <w:rPr>
                <w:rFonts w:cs="Arial"/>
              </w:rPr>
            </w:pPr>
            <w:r>
              <w:rPr>
                <w:rFonts w:cs="Arial"/>
              </w:rPr>
              <w:t>Yes</w:t>
            </w:r>
          </w:p>
        </w:tc>
        <w:tc>
          <w:tcPr>
            <w:tcW w:w="1350" w:type="dxa"/>
            <w:vAlign w:val="center"/>
            <w:tcPrChange w:id="444" w:author="Politz, Ken" w:date="2021-02-11T08:45:00Z">
              <w:tcPr>
                <w:tcW w:w="1276" w:type="dxa"/>
                <w:vAlign w:val="center"/>
              </w:tcPr>
            </w:tcPrChange>
          </w:tcPr>
          <w:p w14:paraId="5AF474A5" w14:textId="0996613A" w:rsidR="00E85C6E" w:rsidRDefault="00E85C6E" w:rsidP="00E85C6E">
            <w:pPr>
              <w:jc w:val="center"/>
              <w:rPr>
                <w:rFonts w:cs="Arial"/>
              </w:rPr>
            </w:pPr>
            <w:r>
              <w:rPr>
                <w:rFonts w:cs="Arial"/>
              </w:rPr>
              <w:t>Yes</w:t>
            </w:r>
          </w:p>
        </w:tc>
        <w:tc>
          <w:tcPr>
            <w:tcW w:w="1417" w:type="dxa"/>
            <w:vAlign w:val="center"/>
            <w:tcPrChange w:id="445" w:author="Politz, Ken" w:date="2021-02-11T08:45:00Z">
              <w:tcPr>
                <w:tcW w:w="1417" w:type="dxa"/>
                <w:vAlign w:val="center"/>
              </w:tcPr>
            </w:tcPrChange>
          </w:tcPr>
          <w:p w14:paraId="3D988F68" w14:textId="66C627DF" w:rsidR="00E85C6E" w:rsidRDefault="00E85C6E" w:rsidP="00E85C6E">
            <w:pPr>
              <w:jc w:val="center"/>
              <w:rPr>
                <w:rFonts w:cs="Arial"/>
              </w:rPr>
            </w:pPr>
            <w:r>
              <w:rPr>
                <w:rFonts w:cs="Arial"/>
              </w:rPr>
              <w:t>Yes</w:t>
            </w:r>
          </w:p>
        </w:tc>
        <w:tc>
          <w:tcPr>
            <w:tcW w:w="1417" w:type="dxa"/>
            <w:vAlign w:val="center"/>
            <w:tcPrChange w:id="446" w:author="Politz, Ken" w:date="2021-02-11T08:45:00Z">
              <w:tcPr>
                <w:tcW w:w="1417" w:type="dxa"/>
                <w:vAlign w:val="center"/>
              </w:tcPr>
            </w:tcPrChange>
          </w:tcPr>
          <w:p w14:paraId="20C2658B" w14:textId="36088323" w:rsidR="00E85C6E" w:rsidRDefault="00E85C6E" w:rsidP="00E85C6E">
            <w:pPr>
              <w:jc w:val="center"/>
              <w:rPr>
                <w:rFonts w:cs="Arial"/>
              </w:rPr>
            </w:pPr>
            <w:r>
              <w:rPr>
                <w:rFonts w:cs="Arial"/>
              </w:rPr>
              <w:t>Yes</w:t>
            </w:r>
          </w:p>
        </w:tc>
        <w:tc>
          <w:tcPr>
            <w:tcW w:w="1418" w:type="dxa"/>
            <w:vAlign w:val="center"/>
            <w:tcPrChange w:id="447" w:author="Politz, Ken" w:date="2021-02-11T08:45:00Z">
              <w:tcPr>
                <w:tcW w:w="1418" w:type="dxa"/>
                <w:vAlign w:val="center"/>
              </w:tcPr>
            </w:tcPrChange>
          </w:tcPr>
          <w:p w14:paraId="5CBE5A63" w14:textId="113ABCD1" w:rsidR="00E85C6E" w:rsidRDefault="00E85C6E" w:rsidP="00E85C6E">
            <w:pPr>
              <w:jc w:val="center"/>
              <w:rPr>
                <w:rFonts w:cs="Arial"/>
              </w:rPr>
            </w:pPr>
            <w:r>
              <w:rPr>
                <w:rFonts w:cs="Arial"/>
              </w:rPr>
              <w:t>Yes</w:t>
            </w:r>
          </w:p>
        </w:tc>
      </w:tr>
      <w:tr w:rsidR="00E85C6E" w14:paraId="3E52823F" w14:textId="552585C6" w:rsidTr="00D41B76">
        <w:trPr>
          <w:jc w:val="center"/>
          <w:trPrChange w:id="448" w:author="Politz, Ken" w:date="2021-02-11T08:49:00Z">
            <w:trPr>
              <w:jc w:val="center"/>
            </w:trPr>
          </w:trPrChange>
        </w:trPr>
        <w:tc>
          <w:tcPr>
            <w:tcW w:w="2465" w:type="dxa"/>
            <w:vAlign w:val="center"/>
            <w:tcPrChange w:id="449" w:author="Politz, Ken" w:date="2021-02-11T08:49:00Z">
              <w:tcPr>
                <w:tcW w:w="2465" w:type="dxa"/>
                <w:vAlign w:val="center"/>
              </w:tcPr>
            </w:tcPrChange>
          </w:tcPr>
          <w:p w14:paraId="79A613BD" w14:textId="77777777" w:rsidR="00E85C6E" w:rsidRDefault="00E85C6E" w:rsidP="00E85C6E">
            <w:pPr>
              <w:jc w:val="center"/>
              <w:rPr>
                <w:rFonts w:cs="Arial"/>
              </w:rPr>
            </w:pPr>
            <w:r>
              <w:rPr>
                <w:rFonts w:cs="Arial"/>
              </w:rPr>
              <w:t>Number Portability supported</w:t>
            </w:r>
          </w:p>
        </w:tc>
        <w:tc>
          <w:tcPr>
            <w:tcW w:w="1358" w:type="dxa"/>
            <w:vAlign w:val="center"/>
            <w:tcPrChange w:id="450" w:author="Politz, Ken" w:date="2021-02-11T08:49:00Z">
              <w:tcPr>
                <w:tcW w:w="1358" w:type="dxa"/>
                <w:vAlign w:val="center"/>
              </w:tcPr>
            </w:tcPrChange>
          </w:tcPr>
          <w:p w14:paraId="73502BB3" w14:textId="77777777" w:rsidR="00E85C6E" w:rsidRDefault="00E85C6E" w:rsidP="00E85C6E">
            <w:pPr>
              <w:jc w:val="center"/>
              <w:rPr>
                <w:rFonts w:cs="Arial"/>
              </w:rPr>
            </w:pPr>
            <w:r>
              <w:rPr>
                <w:rFonts w:cs="Arial"/>
              </w:rPr>
              <w:t>Yes</w:t>
            </w:r>
          </w:p>
        </w:tc>
        <w:tc>
          <w:tcPr>
            <w:tcW w:w="1212" w:type="dxa"/>
            <w:vAlign w:val="center"/>
            <w:tcPrChange w:id="451" w:author="Politz, Ken" w:date="2021-02-11T08:49:00Z">
              <w:tcPr>
                <w:tcW w:w="1417" w:type="dxa"/>
                <w:vAlign w:val="center"/>
              </w:tcPr>
            </w:tcPrChange>
          </w:tcPr>
          <w:p w14:paraId="3EEEE5D4" w14:textId="1B45387D" w:rsidR="00E85C6E" w:rsidRDefault="00E85C6E" w:rsidP="00E85C6E">
            <w:pPr>
              <w:jc w:val="center"/>
              <w:rPr>
                <w:rFonts w:cs="Arial"/>
              </w:rPr>
            </w:pPr>
            <w:r>
              <w:rPr>
                <w:rFonts w:cs="Arial"/>
              </w:rPr>
              <w:t>Yes</w:t>
            </w:r>
          </w:p>
        </w:tc>
        <w:tc>
          <w:tcPr>
            <w:tcW w:w="1350" w:type="dxa"/>
            <w:vAlign w:val="center"/>
            <w:tcPrChange w:id="452" w:author="Politz, Ken" w:date="2021-02-11T08:49:00Z">
              <w:tcPr>
                <w:tcW w:w="1276" w:type="dxa"/>
                <w:vAlign w:val="center"/>
              </w:tcPr>
            </w:tcPrChange>
          </w:tcPr>
          <w:p w14:paraId="7D94CA09" w14:textId="691C9DF3" w:rsidR="00E85C6E" w:rsidRDefault="00E85C6E" w:rsidP="00E85C6E">
            <w:pPr>
              <w:jc w:val="center"/>
              <w:rPr>
                <w:rFonts w:cs="Arial"/>
              </w:rPr>
            </w:pPr>
            <w:r>
              <w:rPr>
                <w:rFonts w:cs="Arial"/>
              </w:rPr>
              <w:t>Yes</w:t>
            </w:r>
          </w:p>
        </w:tc>
        <w:tc>
          <w:tcPr>
            <w:tcW w:w="1417" w:type="dxa"/>
            <w:vAlign w:val="center"/>
            <w:tcPrChange w:id="453" w:author="Politz, Ken" w:date="2021-02-11T08:49:00Z">
              <w:tcPr>
                <w:tcW w:w="1417" w:type="dxa"/>
                <w:vAlign w:val="center"/>
              </w:tcPr>
            </w:tcPrChange>
          </w:tcPr>
          <w:p w14:paraId="65A95D8C" w14:textId="6F2BC796" w:rsidR="00E85C6E" w:rsidRDefault="00E85C6E" w:rsidP="00E85C6E">
            <w:pPr>
              <w:jc w:val="center"/>
              <w:rPr>
                <w:rFonts w:cs="Arial"/>
              </w:rPr>
            </w:pPr>
            <w:r>
              <w:rPr>
                <w:rFonts w:cs="Arial"/>
              </w:rPr>
              <w:t>Yes</w:t>
            </w:r>
          </w:p>
        </w:tc>
        <w:tc>
          <w:tcPr>
            <w:tcW w:w="1417" w:type="dxa"/>
            <w:vAlign w:val="center"/>
            <w:tcPrChange w:id="454" w:author="Politz, Ken" w:date="2021-02-11T08:49:00Z">
              <w:tcPr>
                <w:tcW w:w="1417" w:type="dxa"/>
                <w:vAlign w:val="center"/>
              </w:tcPr>
            </w:tcPrChange>
          </w:tcPr>
          <w:p w14:paraId="2D76B6E0" w14:textId="77777777" w:rsidR="00E85C6E" w:rsidRDefault="00E85C6E" w:rsidP="00E85C6E">
            <w:pPr>
              <w:jc w:val="center"/>
              <w:rPr>
                <w:rFonts w:cs="Arial"/>
              </w:rPr>
            </w:pPr>
            <w:r>
              <w:rPr>
                <w:rFonts w:cs="Arial"/>
              </w:rPr>
              <w:t>Yes</w:t>
            </w:r>
          </w:p>
        </w:tc>
        <w:tc>
          <w:tcPr>
            <w:tcW w:w="1418" w:type="dxa"/>
            <w:vAlign w:val="center"/>
            <w:tcPrChange w:id="455" w:author="Politz, Ken" w:date="2021-02-11T08:49:00Z">
              <w:tcPr>
                <w:tcW w:w="1418" w:type="dxa"/>
              </w:tcPr>
            </w:tcPrChange>
          </w:tcPr>
          <w:p w14:paraId="1B89CF34" w14:textId="05BDF881" w:rsidR="00E85C6E" w:rsidRDefault="00E85C6E" w:rsidP="00E85C6E">
            <w:pPr>
              <w:jc w:val="center"/>
              <w:rPr>
                <w:rFonts w:cs="Arial"/>
              </w:rPr>
            </w:pPr>
            <w:ins w:id="456" w:author="Politz, Ken" w:date="2021-02-11T08:49:00Z">
              <w:r>
                <w:rPr>
                  <w:rFonts w:cs="Arial"/>
                </w:rPr>
                <w:t>Yes</w:t>
              </w:r>
            </w:ins>
            <w:del w:id="457" w:author="Politz, Ken" w:date="2021-02-11T08:49:00Z">
              <w:r w:rsidDel="00B04D5E">
                <w:rPr>
                  <w:rFonts w:cs="Arial"/>
                </w:rPr>
                <w:delText>Yes</w:delText>
              </w:r>
            </w:del>
          </w:p>
        </w:tc>
      </w:tr>
      <w:tr w:rsidR="00E85C6E" w14:paraId="439FB81B" w14:textId="02EBB0F9" w:rsidTr="001178E7">
        <w:trPr>
          <w:jc w:val="center"/>
          <w:trPrChange w:id="458" w:author="Politz, Ken" w:date="2021-02-11T08:45:00Z">
            <w:trPr>
              <w:jc w:val="center"/>
            </w:trPr>
          </w:trPrChange>
        </w:trPr>
        <w:tc>
          <w:tcPr>
            <w:tcW w:w="2465" w:type="dxa"/>
            <w:vAlign w:val="center"/>
            <w:tcPrChange w:id="459" w:author="Politz, Ken" w:date="2021-02-11T08:45:00Z">
              <w:tcPr>
                <w:tcW w:w="2465" w:type="dxa"/>
                <w:vAlign w:val="center"/>
              </w:tcPr>
            </w:tcPrChange>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Change w:id="460" w:author="Politz, Ken" w:date="2021-02-11T08:45:00Z">
              <w:tcPr>
                <w:tcW w:w="1358" w:type="dxa"/>
                <w:vAlign w:val="center"/>
              </w:tcPr>
            </w:tcPrChange>
          </w:tcPr>
          <w:p w14:paraId="184E0E5E" w14:textId="77777777" w:rsidR="00E85C6E" w:rsidRDefault="00E85C6E" w:rsidP="00E85C6E">
            <w:pPr>
              <w:jc w:val="center"/>
              <w:rPr>
                <w:rFonts w:cs="Arial"/>
              </w:rPr>
            </w:pPr>
            <w:r>
              <w:rPr>
                <w:rFonts w:cs="Arial"/>
              </w:rPr>
              <w:t>Yes</w:t>
            </w:r>
          </w:p>
        </w:tc>
        <w:tc>
          <w:tcPr>
            <w:tcW w:w="1212" w:type="dxa"/>
            <w:vAlign w:val="center"/>
            <w:tcPrChange w:id="461" w:author="Politz, Ken" w:date="2021-02-11T08:45:00Z">
              <w:tcPr>
                <w:tcW w:w="1417" w:type="dxa"/>
                <w:vAlign w:val="center"/>
              </w:tcPr>
            </w:tcPrChange>
          </w:tcPr>
          <w:p w14:paraId="3F2902D5" w14:textId="4994E010" w:rsidR="00E85C6E" w:rsidRDefault="00E85C6E" w:rsidP="00E85C6E">
            <w:pPr>
              <w:jc w:val="center"/>
              <w:rPr>
                <w:rFonts w:cs="Arial"/>
              </w:rPr>
            </w:pPr>
            <w:r>
              <w:rPr>
                <w:rFonts w:cs="Arial"/>
              </w:rPr>
              <w:t>Yes</w:t>
            </w:r>
          </w:p>
        </w:tc>
        <w:tc>
          <w:tcPr>
            <w:tcW w:w="1350" w:type="dxa"/>
            <w:vAlign w:val="center"/>
            <w:tcPrChange w:id="462" w:author="Politz, Ken" w:date="2021-02-11T08:45:00Z">
              <w:tcPr>
                <w:tcW w:w="1276" w:type="dxa"/>
                <w:vAlign w:val="center"/>
              </w:tcPr>
            </w:tcPrChange>
          </w:tcPr>
          <w:p w14:paraId="3B5D0D3C" w14:textId="09E44FBE" w:rsidR="00E85C6E" w:rsidRDefault="00E85C6E" w:rsidP="00E85C6E">
            <w:pPr>
              <w:jc w:val="center"/>
              <w:rPr>
                <w:rFonts w:cs="Arial"/>
              </w:rPr>
            </w:pPr>
            <w:r>
              <w:rPr>
                <w:rFonts w:cs="Arial"/>
              </w:rPr>
              <w:t>Yes</w:t>
            </w:r>
          </w:p>
        </w:tc>
        <w:tc>
          <w:tcPr>
            <w:tcW w:w="1417" w:type="dxa"/>
            <w:vAlign w:val="center"/>
            <w:tcPrChange w:id="463" w:author="Politz, Ken" w:date="2021-02-11T08:45:00Z">
              <w:tcPr>
                <w:tcW w:w="1417" w:type="dxa"/>
                <w:vAlign w:val="center"/>
              </w:tcPr>
            </w:tcPrChange>
          </w:tcPr>
          <w:p w14:paraId="0589F941" w14:textId="5017C7E9" w:rsidR="00E85C6E" w:rsidRDefault="00E85C6E" w:rsidP="00E85C6E">
            <w:pPr>
              <w:jc w:val="center"/>
              <w:rPr>
                <w:rFonts w:cs="Arial"/>
              </w:rPr>
            </w:pPr>
            <w:r>
              <w:rPr>
                <w:rFonts w:cs="Arial"/>
              </w:rPr>
              <w:t>Yes</w:t>
            </w:r>
          </w:p>
        </w:tc>
        <w:tc>
          <w:tcPr>
            <w:tcW w:w="1417" w:type="dxa"/>
            <w:vAlign w:val="center"/>
            <w:tcPrChange w:id="464" w:author="Politz, Ken" w:date="2021-02-11T08:45:00Z">
              <w:tcPr>
                <w:tcW w:w="1417" w:type="dxa"/>
                <w:vAlign w:val="center"/>
              </w:tcPr>
            </w:tcPrChange>
          </w:tcPr>
          <w:p w14:paraId="192BE292" w14:textId="01FFC5F3" w:rsidR="00E85C6E" w:rsidRDefault="00E85C6E" w:rsidP="00E85C6E">
            <w:pPr>
              <w:jc w:val="center"/>
              <w:rPr>
                <w:rFonts w:cs="Arial"/>
              </w:rPr>
            </w:pPr>
            <w:r>
              <w:rPr>
                <w:rFonts w:cs="Arial"/>
              </w:rPr>
              <w:t>Yes</w:t>
            </w:r>
          </w:p>
        </w:tc>
        <w:tc>
          <w:tcPr>
            <w:tcW w:w="1418" w:type="dxa"/>
            <w:vAlign w:val="center"/>
            <w:tcPrChange w:id="465" w:author="Politz, Ken" w:date="2021-02-11T08:45:00Z">
              <w:tcPr>
                <w:tcW w:w="1418" w:type="dxa"/>
                <w:vAlign w:val="center"/>
              </w:tcPr>
            </w:tcPrChange>
          </w:tcPr>
          <w:p w14:paraId="26F0F043" w14:textId="4C59BE6A" w:rsidR="00E85C6E" w:rsidRDefault="00E85C6E" w:rsidP="00E85C6E">
            <w:pPr>
              <w:jc w:val="center"/>
              <w:rPr>
                <w:rFonts w:cs="Arial"/>
              </w:rPr>
            </w:pPr>
            <w:r>
              <w:rPr>
                <w:rFonts w:cs="Arial"/>
              </w:rPr>
              <w:t>Yes</w:t>
            </w:r>
          </w:p>
        </w:tc>
      </w:tr>
      <w:tr w:rsidR="00E85C6E" w14:paraId="1132E93C" w14:textId="043E0FD7" w:rsidTr="00D41B76">
        <w:trPr>
          <w:jc w:val="center"/>
          <w:trPrChange w:id="466" w:author="Politz, Ken" w:date="2021-02-11T08:50:00Z">
            <w:trPr>
              <w:jc w:val="center"/>
            </w:trPr>
          </w:trPrChange>
        </w:trPr>
        <w:tc>
          <w:tcPr>
            <w:tcW w:w="2465" w:type="dxa"/>
            <w:vAlign w:val="center"/>
            <w:tcPrChange w:id="467" w:author="Politz, Ken" w:date="2021-02-11T08:50:00Z">
              <w:tcPr>
                <w:tcW w:w="2465" w:type="dxa"/>
                <w:vAlign w:val="center"/>
              </w:tcPr>
            </w:tcPrChange>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Change w:id="468" w:author="Politz, Ken" w:date="2021-02-11T08:50:00Z">
              <w:tcPr>
                <w:tcW w:w="1358" w:type="dxa"/>
                <w:vAlign w:val="center"/>
              </w:tcPr>
            </w:tcPrChange>
          </w:tcPr>
          <w:p w14:paraId="3DBCF885" w14:textId="77777777" w:rsidR="00E85C6E" w:rsidRDefault="00E85C6E" w:rsidP="00E85C6E">
            <w:pPr>
              <w:jc w:val="center"/>
              <w:rPr>
                <w:rFonts w:cs="Arial"/>
              </w:rPr>
            </w:pPr>
            <w:r>
              <w:rPr>
                <w:rFonts w:cs="Arial"/>
              </w:rPr>
              <w:t>Yes</w:t>
            </w:r>
          </w:p>
        </w:tc>
        <w:tc>
          <w:tcPr>
            <w:tcW w:w="1212" w:type="dxa"/>
            <w:vAlign w:val="center"/>
            <w:tcPrChange w:id="469" w:author="Politz, Ken" w:date="2021-02-11T08:50:00Z">
              <w:tcPr>
                <w:tcW w:w="1417" w:type="dxa"/>
                <w:vAlign w:val="center"/>
              </w:tcPr>
            </w:tcPrChange>
          </w:tcPr>
          <w:p w14:paraId="7A8B614A" w14:textId="6F6498AE" w:rsidR="00E85C6E" w:rsidRDefault="00E85C6E" w:rsidP="00E85C6E">
            <w:pPr>
              <w:jc w:val="center"/>
              <w:rPr>
                <w:rFonts w:cs="Arial"/>
              </w:rPr>
            </w:pPr>
            <w:r>
              <w:rPr>
                <w:rFonts w:cs="Arial"/>
              </w:rPr>
              <w:t>Yes</w:t>
            </w:r>
          </w:p>
        </w:tc>
        <w:tc>
          <w:tcPr>
            <w:tcW w:w="1350" w:type="dxa"/>
            <w:vAlign w:val="center"/>
            <w:tcPrChange w:id="470" w:author="Politz, Ken" w:date="2021-02-11T08:50:00Z">
              <w:tcPr>
                <w:tcW w:w="1276" w:type="dxa"/>
                <w:vAlign w:val="center"/>
              </w:tcPr>
            </w:tcPrChange>
          </w:tcPr>
          <w:p w14:paraId="3397D884" w14:textId="16D3E50C" w:rsidR="00E85C6E" w:rsidRDefault="00E85C6E" w:rsidP="00E85C6E">
            <w:pPr>
              <w:jc w:val="center"/>
              <w:rPr>
                <w:rFonts w:cs="Arial"/>
              </w:rPr>
            </w:pPr>
            <w:r>
              <w:rPr>
                <w:rFonts w:cs="Arial"/>
              </w:rPr>
              <w:t>Yes</w:t>
            </w:r>
          </w:p>
        </w:tc>
        <w:tc>
          <w:tcPr>
            <w:tcW w:w="1417" w:type="dxa"/>
            <w:vAlign w:val="center"/>
            <w:tcPrChange w:id="471" w:author="Politz, Ken" w:date="2021-02-11T08:50:00Z">
              <w:tcPr>
                <w:tcW w:w="1417" w:type="dxa"/>
                <w:vAlign w:val="center"/>
              </w:tcPr>
            </w:tcPrChange>
          </w:tcPr>
          <w:p w14:paraId="1596DE23" w14:textId="7BD19D98" w:rsidR="00E85C6E" w:rsidRDefault="00E85C6E" w:rsidP="00E85C6E">
            <w:pPr>
              <w:jc w:val="center"/>
              <w:rPr>
                <w:rFonts w:cs="Arial"/>
              </w:rPr>
            </w:pPr>
            <w:r>
              <w:rPr>
                <w:rFonts w:cs="Arial"/>
              </w:rPr>
              <w:t>Yes</w:t>
            </w:r>
          </w:p>
        </w:tc>
        <w:tc>
          <w:tcPr>
            <w:tcW w:w="1417" w:type="dxa"/>
            <w:vAlign w:val="center"/>
            <w:tcPrChange w:id="472" w:author="Politz, Ken" w:date="2021-02-11T08:50:00Z">
              <w:tcPr>
                <w:tcW w:w="1417" w:type="dxa"/>
                <w:vAlign w:val="center"/>
              </w:tcPr>
            </w:tcPrChange>
          </w:tcPr>
          <w:p w14:paraId="57D493B2" w14:textId="77777777" w:rsidR="00E85C6E" w:rsidRDefault="00E85C6E" w:rsidP="00E85C6E">
            <w:pPr>
              <w:jc w:val="center"/>
              <w:rPr>
                <w:rFonts w:cs="Arial"/>
              </w:rPr>
            </w:pPr>
            <w:r>
              <w:rPr>
                <w:rFonts w:cs="Arial"/>
              </w:rPr>
              <w:t>Yes</w:t>
            </w:r>
          </w:p>
        </w:tc>
        <w:tc>
          <w:tcPr>
            <w:tcW w:w="1418" w:type="dxa"/>
            <w:vAlign w:val="center"/>
            <w:tcPrChange w:id="473" w:author="Politz, Ken" w:date="2021-02-11T08:50:00Z">
              <w:tcPr>
                <w:tcW w:w="1418" w:type="dxa"/>
              </w:tcPr>
            </w:tcPrChange>
          </w:tcPr>
          <w:p w14:paraId="5BF258E3" w14:textId="0FDC9987" w:rsidR="00E85C6E" w:rsidRDefault="00E85C6E" w:rsidP="00E85C6E">
            <w:pPr>
              <w:jc w:val="center"/>
              <w:rPr>
                <w:rFonts w:cs="Arial"/>
              </w:rPr>
            </w:pPr>
            <w:ins w:id="474" w:author="Politz, Ken" w:date="2021-02-11T08:50:00Z">
              <w:r>
                <w:rPr>
                  <w:rFonts w:cs="Arial"/>
                </w:rPr>
                <w:t>Yes</w:t>
              </w:r>
            </w:ins>
            <w:del w:id="475" w:author="Politz, Ken" w:date="2021-02-11T08:50:00Z">
              <w:r w:rsidDel="009E4469">
                <w:rPr>
                  <w:rFonts w:cs="Arial"/>
                </w:rPr>
                <w:delText>Yes</w:delText>
              </w:r>
            </w:del>
          </w:p>
        </w:tc>
      </w:tr>
      <w:tr w:rsidR="00E85C6E" w14:paraId="3FD5ABC3" w14:textId="7B48D5A0" w:rsidTr="00361C8A">
        <w:trPr>
          <w:jc w:val="center"/>
          <w:trPrChange w:id="476" w:author="Politz, Ken" w:date="2021-02-11T08:56:00Z">
            <w:trPr>
              <w:jc w:val="center"/>
            </w:trPr>
          </w:trPrChange>
        </w:trPr>
        <w:tc>
          <w:tcPr>
            <w:tcW w:w="2465" w:type="dxa"/>
            <w:vAlign w:val="center"/>
            <w:tcPrChange w:id="477" w:author="Politz, Ken" w:date="2021-02-11T08:56:00Z">
              <w:tcPr>
                <w:tcW w:w="2465" w:type="dxa"/>
                <w:vAlign w:val="center"/>
              </w:tcPr>
            </w:tcPrChange>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Change w:id="478" w:author="Politz, Ken" w:date="2021-02-11T08:56:00Z">
              <w:tcPr>
                <w:tcW w:w="1358" w:type="dxa"/>
                <w:vAlign w:val="center"/>
              </w:tcPr>
            </w:tcPrChange>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Change w:id="479" w:author="Politz, Ken" w:date="2021-02-11T08:56:00Z">
              <w:tcPr>
                <w:tcW w:w="1417" w:type="dxa"/>
                <w:vAlign w:val="center"/>
              </w:tcPr>
            </w:tcPrChange>
          </w:tcPr>
          <w:p w14:paraId="027D6ACC" w14:textId="219A8EA2" w:rsidR="00E85C6E" w:rsidRDefault="00E85C6E" w:rsidP="00E85C6E">
            <w:pPr>
              <w:jc w:val="center"/>
              <w:rPr>
                <w:rFonts w:cs="Arial"/>
              </w:rPr>
            </w:pPr>
            <w:r>
              <w:rPr>
                <w:rFonts w:cs="Arial"/>
              </w:rPr>
              <w:t>Yes</w:t>
            </w:r>
          </w:p>
        </w:tc>
        <w:tc>
          <w:tcPr>
            <w:tcW w:w="1350" w:type="dxa"/>
            <w:vAlign w:val="center"/>
            <w:tcPrChange w:id="480" w:author="Politz, Ken" w:date="2021-02-11T08:56:00Z">
              <w:tcPr>
                <w:tcW w:w="1276" w:type="dxa"/>
              </w:tcPr>
            </w:tcPrChange>
          </w:tcPr>
          <w:p w14:paraId="0F3279BC" w14:textId="411B0B33" w:rsidR="00E85C6E" w:rsidRDefault="00E85C6E" w:rsidP="00361C8A">
            <w:pPr>
              <w:jc w:val="center"/>
              <w:rPr>
                <w:rFonts w:cs="Arial"/>
              </w:rPr>
            </w:pPr>
            <w:r>
              <w:rPr>
                <w:rFonts w:cs="Arial"/>
              </w:rPr>
              <w:t>Yes</w:t>
            </w:r>
            <w:r>
              <w:rPr>
                <w:rStyle w:val="FootnoteReference"/>
                <w:rFonts w:cs="Arial"/>
              </w:rPr>
              <w:footnoteReference w:id="2"/>
            </w:r>
          </w:p>
        </w:tc>
        <w:tc>
          <w:tcPr>
            <w:tcW w:w="1417" w:type="dxa"/>
            <w:vAlign w:val="center"/>
            <w:tcPrChange w:id="485" w:author="Politz, Ken" w:date="2021-02-11T08:56:00Z">
              <w:tcPr>
                <w:tcW w:w="1417" w:type="dxa"/>
                <w:vAlign w:val="center"/>
              </w:tcPr>
            </w:tcPrChange>
          </w:tcPr>
          <w:p w14:paraId="070DCB91" w14:textId="635A0303" w:rsidR="00E85C6E" w:rsidRDefault="00E85C6E" w:rsidP="00E85C6E">
            <w:pPr>
              <w:jc w:val="center"/>
              <w:rPr>
                <w:rFonts w:cs="Arial"/>
              </w:rPr>
            </w:pPr>
            <w:r>
              <w:rPr>
                <w:rFonts w:cs="Arial"/>
              </w:rPr>
              <w:t>Yes</w:t>
            </w:r>
          </w:p>
        </w:tc>
        <w:tc>
          <w:tcPr>
            <w:tcW w:w="1417" w:type="dxa"/>
            <w:vAlign w:val="center"/>
            <w:tcPrChange w:id="486" w:author="Politz, Ken" w:date="2021-02-11T08:56:00Z">
              <w:tcPr>
                <w:tcW w:w="1417" w:type="dxa"/>
                <w:vAlign w:val="center"/>
              </w:tcPr>
            </w:tcPrChange>
          </w:tcPr>
          <w:p w14:paraId="374727FB" w14:textId="29EAB8C3" w:rsidR="00E85C6E" w:rsidRDefault="00E85C6E" w:rsidP="00E85C6E">
            <w:pPr>
              <w:jc w:val="center"/>
              <w:rPr>
                <w:rFonts w:cs="Arial"/>
              </w:rPr>
            </w:pPr>
            <w:r>
              <w:rPr>
                <w:rFonts w:cs="Arial"/>
              </w:rPr>
              <w:t>Yes</w:t>
            </w:r>
          </w:p>
        </w:tc>
        <w:tc>
          <w:tcPr>
            <w:tcW w:w="1418" w:type="dxa"/>
            <w:vAlign w:val="center"/>
            <w:tcPrChange w:id="487" w:author="Politz, Ken" w:date="2021-02-11T08:56:00Z">
              <w:tcPr>
                <w:tcW w:w="1418" w:type="dxa"/>
                <w:vAlign w:val="center"/>
              </w:tcPr>
            </w:tcPrChange>
          </w:tcPr>
          <w:p w14:paraId="3438612C" w14:textId="2CBEC990" w:rsidR="00E85C6E" w:rsidRDefault="00E85C6E" w:rsidP="00E85C6E">
            <w:pPr>
              <w:jc w:val="center"/>
              <w:rPr>
                <w:rFonts w:cs="Arial"/>
              </w:rPr>
            </w:pPr>
            <w:r>
              <w:rPr>
                <w:rFonts w:cs="Arial"/>
              </w:rPr>
              <w:t>Yes</w:t>
            </w:r>
          </w:p>
        </w:tc>
      </w:tr>
      <w:tr w:rsidR="00E85C6E" w14:paraId="4693CEB2" w14:textId="71F4AD2C" w:rsidTr="001178E7">
        <w:trPr>
          <w:jc w:val="center"/>
          <w:trPrChange w:id="488" w:author="Politz, Ken" w:date="2021-02-11T08:45:00Z">
            <w:trPr>
              <w:jc w:val="center"/>
            </w:trPr>
          </w:trPrChange>
        </w:trPr>
        <w:tc>
          <w:tcPr>
            <w:tcW w:w="2465" w:type="dxa"/>
            <w:vAlign w:val="center"/>
            <w:tcPrChange w:id="489" w:author="Politz, Ken" w:date="2021-02-11T08:45:00Z">
              <w:tcPr>
                <w:tcW w:w="2465" w:type="dxa"/>
                <w:vAlign w:val="center"/>
              </w:tcPr>
            </w:tcPrChange>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Change w:id="490" w:author="Politz, Ken" w:date="2021-02-11T08:45:00Z">
              <w:tcPr>
                <w:tcW w:w="1358" w:type="dxa"/>
                <w:vAlign w:val="center"/>
              </w:tcPr>
            </w:tcPrChange>
          </w:tcPr>
          <w:p w14:paraId="2D6AF75F" w14:textId="3527F7AC" w:rsidR="00E85C6E" w:rsidRDefault="00E85C6E" w:rsidP="00E85C6E">
            <w:pPr>
              <w:jc w:val="center"/>
              <w:rPr>
                <w:rFonts w:cs="Arial"/>
              </w:rPr>
            </w:pPr>
            <w:r>
              <w:rPr>
                <w:rFonts w:cs="Arial"/>
              </w:rPr>
              <w:t>Yes</w:t>
            </w:r>
          </w:p>
        </w:tc>
        <w:tc>
          <w:tcPr>
            <w:tcW w:w="1212" w:type="dxa"/>
            <w:vAlign w:val="center"/>
            <w:tcPrChange w:id="491" w:author="Politz, Ken" w:date="2021-02-11T08:45:00Z">
              <w:tcPr>
                <w:tcW w:w="1417" w:type="dxa"/>
                <w:vAlign w:val="center"/>
              </w:tcPr>
            </w:tcPrChange>
          </w:tcPr>
          <w:p w14:paraId="060A8BBC" w14:textId="415E8F94" w:rsidR="00E85C6E" w:rsidRDefault="00E85C6E" w:rsidP="00E85C6E">
            <w:pPr>
              <w:jc w:val="center"/>
              <w:rPr>
                <w:rFonts w:cs="Arial"/>
              </w:rPr>
            </w:pPr>
            <w:r>
              <w:rPr>
                <w:rFonts w:cs="Arial"/>
              </w:rPr>
              <w:t>Yes</w:t>
            </w:r>
          </w:p>
        </w:tc>
        <w:tc>
          <w:tcPr>
            <w:tcW w:w="1350" w:type="dxa"/>
            <w:vAlign w:val="center"/>
            <w:tcPrChange w:id="492" w:author="Politz, Ken" w:date="2021-02-11T08:45:00Z">
              <w:tcPr>
                <w:tcW w:w="1276" w:type="dxa"/>
                <w:vAlign w:val="center"/>
              </w:tcPr>
            </w:tcPrChange>
          </w:tcPr>
          <w:p w14:paraId="06C816EE" w14:textId="46D4F69A" w:rsidR="00E85C6E" w:rsidRDefault="00E85C6E" w:rsidP="00E85C6E">
            <w:pPr>
              <w:jc w:val="center"/>
              <w:rPr>
                <w:rFonts w:cs="Arial"/>
              </w:rPr>
            </w:pPr>
            <w:r>
              <w:rPr>
                <w:rFonts w:cs="Arial"/>
              </w:rPr>
              <w:t>Yes</w:t>
            </w:r>
          </w:p>
        </w:tc>
        <w:tc>
          <w:tcPr>
            <w:tcW w:w="1417" w:type="dxa"/>
            <w:vAlign w:val="center"/>
            <w:tcPrChange w:id="493" w:author="Politz, Ken" w:date="2021-02-11T08:45:00Z">
              <w:tcPr>
                <w:tcW w:w="1417" w:type="dxa"/>
                <w:vAlign w:val="center"/>
              </w:tcPr>
            </w:tcPrChange>
          </w:tcPr>
          <w:p w14:paraId="7BA0D013" w14:textId="1E74ED80" w:rsidR="00E85C6E" w:rsidRDefault="00E85C6E" w:rsidP="00E85C6E">
            <w:pPr>
              <w:jc w:val="center"/>
              <w:rPr>
                <w:rFonts w:cs="Arial"/>
              </w:rPr>
            </w:pPr>
            <w:r>
              <w:rPr>
                <w:rFonts w:cs="Arial"/>
              </w:rPr>
              <w:t>Yes</w:t>
            </w:r>
          </w:p>
        </w:tc>
        <w:tc>
          <w:tcPr>
            <w:tcW w:w="1417" w:type="dxa"/>
            <w:vAlign w:val="center"/>
            <w:tcPrChange w:id="494" w:author="Politz, Ken" w:date="2021-02-11T08:45:00Z">
              <w:tcPr>
                <w:tcW w:w="1417" w:type="dxa"/>
                <w:vAlign w:val="center"/>
              </w:tcPr>
            </w:tcPrChange>
          </w:tcPr>
          <w:p w14:paraId="635B7491" w14:textId="2E47600C" w:rsidR="00E85C6E" w:rsidRDefault="00E85C6E" w:rsidP="00E85C6E">
            <w:pPr>
              <w:jc w:val="center"/>
              <w:rPr>
                <w:rFonts w:cs="Arial"/>
              </w:rPr>
            </w:pPr>
            <w:r>
              <w:rPr>
                <w:rFonts w:cs="Arial"/>
              </w:rPr>
              <w:t>Yes</w:t>
            </w:r>
          </w:p>
        </w:tc>
        <w:tc>
          <w:tcPr>
            <w:tcW w:w="1418" w:type="dxa"/>
            <w:vAlign w:val="center"/>
            <w:tcPrChange w:id="495" w:author="Politz, Ken" w:date="2021-02-11T08:45:00Z">
              <w:tcPr>
                <w:tcW w:w="1418" w:type="dxa"/>
                <w:vAlign w:val="center"/>
              </w:tcPr>
            </w:tcPrChange>
          </w:tcPr>
          <w:p w14:paraId="52A4692B" w14:textId="033C71D2" w:rsidR="00E85C6E" w:rsidRDefault="00E85C6E" w:rsidP="00E85C6E">
            <w:pPr>
              <w:jc w:val="center"/>
              <w:rPr>
                <w:rFonts w:cs="Arial"/>
              </w:rPr>
            </w:pPr>
            <w:r>
              <w:rPr>
                <w:rFonts w:cs="Arial"/>
              </w:rPr>
              <w:t>Yes</w:t>
            </w:r>
          </w:p>
        </w:tc>
      </w:tr>
      <w:tr w:rsidR="00E85C6E" w14:paraId="53941383" w14:textId="08637DF3" w:rsidTr="001178E7">
        <w:trPr>
          <w:jc w:val="center"/>
          <w:trPrChange w:id="496" w:author="Politz, Ken" w:date="2021-02-11T08:45:00Z">
            <w:trPr>
              <w:jc w:val="center"/>
            </w:trPr>
          </w:trPrChange>
        </w:trPr>
        <w:tc>
          <w:tcPr>
            <w:tcW w:w="2465" w:type="dxa"/>
            <w:vAlign w:val="center"/>
            <w:tcPrChange w:id="497" w:author="Politz, Ken" w:date="2021-02-11T08:45:00Z">
              <w:tcPr>
                <w:tcW w:w="2465" w:type="dxa"/>
                <w:vAlign w:val="center"/>
              </w:tcPr>
            </w:tcPrChange>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Change w:id="498" w:author="Politz, Ken" w:date="2021-02-11T08:45:00Z">
              <w:tcPr>
                <w:tcW w:w="1358" w:type="dxa"/>
                <w:vAlign w:val="center"/>
              </w:tcPr>
            </w:tcPrChange>
          </w:tcPr>
          <w:p w14:paraId="0EF05027" w14:textId="77777777" w:rsidR="00E85C6E" w:rsidRDefault="00E85C6E" w:rsidP="00E85C6E">
            <w:pPr>
              <w:jc w:val="center"/>
              <w:rPr>
                <w:rFonts w:cs="Arial"/>
              </w:rPr>
            </w:pPr>
            <w:r>
              <w:rPr>
                <w:rFonts w:cs="Arial"/>
              </w:rPr>
              <w:t>Yes</w:t>
            </w:r>
          </w:p>
        </w:tc>
        <w:tc>
          <w:tcPr>
            <w:tcW w:w="1212" w:type="dxa"/>
            <w:vAlign w:val="center"/>
            <w:tcPrChange w:id="499" w:author="Politz, Ken" w:date="2021-02-11T08:45:00Z">
              <w:tcPr>
                <w:tcW w:w="1417" w:type="dxa"/>
                <w:vAlign w:val="center"/>
              </w:tcPr>
            </w:tcPrChange>
          </w:tcPr>
          <w:p w14:paraId="441AF996" w14:textId="63B6F97B" w:rsidR="00E85C6E" w:rsidRDefault="00E85C6E" w:rsidP="00E85C6E">
            <w:pPr>
              <w:jc w:val="center"/>
              <w:rPr>
                <w:rFonts w:cs="Arial"/>
              </w:rPr>
            </w:pPr>
            <w:r>
              <w:rPr>
                <w:rFonts w:cs="Arial"/>
              </w:rPr>
              <w:t>Yes</w:t>
            </w:r>
          </w:p>
        </w:tc>
        <w:tc>
          <w:tcPr>
            <w:tcW w:w="1350" w:type="dxa"/>
            <w:vAlign w:val="center"/>
            <w:tcPrChange w:id="500" w:author="Politz, Ken" w:date="2021-02-11T08:45:00Z">
              <w:tcPr>
                <w:tcW w:w="1276" w:type="dxa"/>
                <w:vAlign w:val="center"/>
              </w:tcPr>
            </w:tcPrChange>
          </w:tcPr>
          <w:p w14:paraId="1C417662" w14:textId="7305536D" w:rsidR="00E85C6E" w:rsidRDefault="00E85C6E" w:rsidP="00E85C6E">
            <w:pPr>
              <w:jc w:val="center"/>
              <w:rPr>
                <w:rFonts w:cs="Arial"/>
              </w:rPr>
            </w:pPr>
            <w:r>
              <w:rPr>
                <w:rFonts w:cs="Arial"/>
              </w:rPr>
              <w:t>Yes</w:t>
            </w:r>
          </w:p>
        </w:tc>
        <w:tc>
          <w:tcPr>
            <w:tcW w:w="1417" w:type="dxa"/>
            <w:vAlign w:val="center"/>
            <w:tcPrChange w:id="501" w:author="Politz, Ken" w:date="2021-02-11T08:45:00Z">
              <w:tcPr>
                <w:tcW w:w="1417" w:type="dxa"/>
                <w:vAlign w:val="center"/>
              </w:tcPr>
            </w:tcPrChange>
          </w:tcPr>
          <w:p w14:paraId="343FB233" w14:textId="45244A41" w:rsidR="00E85C6E" w:rsidRDefault="00E85C6E" w:rsidP="00E85C6E">
            <w:pPr>
              <w:jc w:val="center"/>
              <w:rPr>
                <w:rFonts w:cs="Arial"/>
              </w:rPr>
            </w:pPr>
            <w:r>
              <w:rPr>
                <w:rFonts w:cs="Arial"/>
              </w:rPr>
              <w:t>Yes</w:t>
            </w:r>
          </w:p>
        </w:tc>
        <w:tc>
          <w:tcPr>
            <w:tcW w:w="1417" w:type="dxa"/>
            <w:vAlign w:val="center"/>
            <w:tcPrChange w:id="502" w:author="Politz, Ken" w:date="2021-02-11T08:45:00Z">
              <w:tcPr>
                <w:tcW w:w="1417" w:type="dxa"/>
                <w:vAlign w:val="center"/>
              </w:tcPr>
            </w:tcPrChange>
          </w:tcPr>
          <w:p w14:paraId="0AA413B1" w14:textId="40E74760" w:rsidR="00E85C6E" w:rsidRDefault="00E85C6E" w:rsidP="00E85C6E">
            <w:pPr>
              <w:jc w:val="center"/>
              <w:rPr>
                <w:rFonts w:cs="Arial"/>
              </w:rPr>
            </w:pPr>
            <w:r>
              <w:rPr>
                <w:rFonts w:cs="Arial"/>
              </w:rPr>
              <w:t>Yes</w:t>
            </w:r>
          </w:p>
        </w:tc>
        <w:tc>
          <w:tcPr>
            <w:tcW w:w="1418" w:type="dxa"/>
            <w:vAlign w:val="center"/>
            <w:tcPrChange w:id="503" w:author="Politz, Ken" w:date="2021-02-11T08:45:00Z">
              <w:tcPr>
                <w:tcW w:w="1418" w:type="dxa"/>
                <w:vAlign w:val="center"/>
              </w:tcPr>
            </w:tcPrChange>
          </w:tcPr>
          <w:p w14:paraId="6BE39942" w14:textId="03AA0FAA" w:rsidR="00E85C6E" w:rsidRDefault="00E85C6E" w:rsidP="00E85C6E">
            <w:pPr>
              <w:jc w:val="center"/>
              <w:rPr>
                <w:rFonts w:cs="Arial"/>
              </w:rPr>
            </w:pPr>
            <w:r>
              <w:rPr>
                <w:rFonts w:cs="Arial"/>
              </w:rPr>
              <w:t>Yes</w:t>
            </w:r>
          </w:p>
        </w:tc>
      </w:tr>
      <w:tr w:rsidR="00E85C6E" w14:paraId="451E2ECC" w14:textId="157B6BD8" w:rsidTr="001178E7">
        <w:trPr>
          <w:jc w:val="center"/>
          <w:trPrChange w:id="504" w:author="Politz, Ken" w:date="2021-02-11T08:45:00Z">
            <w:trPr>
              <w:jc w:val="center"/>
            </w:trPr>
          </w:trPrChange>
        </w:trPr>
        <w:tc>
          <w:tcPr>
            <w:tcW w:w="2465" w:type="dxa"/>
            <w:vAlign w:val="center"/>
            <w:tcPrChange w:id="505" w:author="Politz, Ken" w:date="2021-02-11T08:45:00Z">
              <w:tcPr>
                <w:tcW w:w="2465" w:type="dxa"/>
                <w:vAlign w:val="center"/>
              </w:tcPr>
            </w:tcPrChange>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Change w:id="506" w:author="Politz, Ken" w:date="2021-02-11T08:45:00Z">
              <w:tcPr>
                <w:tcW w:w="1358" w:type="dxa"/>
                <w:vAlign w:val="center"/>
              </w:tcPr>
            </w:tcPrChange>
          </w:tcPr>
          <w:p w14:paraId="6A1EFD78" w14:textId="77777777" w:rsidR="00E85C6E" w:rsidRDefault="00E85C6E" w:rsidP="00E85C6E">
            <w:pPr>
              <w:jc w:val="center"/>
              <w:rPr>
                <w:rFonts w:cs="Arial"/>
              </w:rPr>
            </w:pPr>
            <w:r>
              <w:rPr>
                <w:rFonts w:cs="Arial"/>
              </w:rPr>
              <w:t>Yes</w:t>
            </w:r>
          </w:p>
        </w:tc>
        <w:tc>
          <w:tcPr>
            <w:tcW w:w="1212" w:type="dxa"/>
            <w:vAlign w:val="center"/>
            <w:tcPrChange w:id="507" w:author="Politz, Ken" w:date="2021-02-11T08:45:00Z">
              <w:tcPr>
                <w:tcW w:w="1417" w:type="dxa"/>
                <w:vAlign w:val="center"/>
              </w:tcPr>
            </w:tcPrChange>
          </w:tcPr>
          <w:p w14:paraId="60D982FF" w14:textId="322FA714" w:rsidR="00E85C6E" w:rsidRDefault="00E85C6E" w:rsidP="00E85C6E">
            <w:pPr>
              <w:jc w:val="center"/>
              <w:rPr>
                <w:rFonts w:cs="Arial"/>
              </w:rPr>
            </w:pPr>
            <w:r>
              <w:rPr>
                <w:rFonts w:cs="Arial"/>
              </w:rPr>
              <w:t>Yes</w:t>
            </w:r>
          </w:p>
        </w:tc>
        <w:tc>
          <w:tcPr>
            <w:tcW w:w="1350" w:type="dxa"/>
            <w:vAlign w:val="center"/>
            <w:tcPrChange w:id="508" w:author="Politz, Ken" w:date="2021-02-11T08:45:00Z">
              <w:tcPr>
                <w:tcW w:w="1276" w:type="dxa"/>
                <w:vAlign w:val="center"/>
              </w:tcPr>
            </w:tcPrChange>
          </w:tcPr>
          <w:p w14:paraId="142C9770" w14:textId="2E5E6280" w:rsidR="00E85C6E" w:rsidRDefault="00E85C6E" w:rsidP="00E85C6E">
            <w:pPr>
              <w:jc w:val="center"/>
              <w:rPr>
                <w:rFonts w:cs="Arial"/>
              </w:rPr>
            </w:pPr>
            <w:r>
              <w:rPr>
                <w:rFonts w:cs="Arial"/>
              </w:rPr>
              <w:t>Yes</w:t>
            </w:r>
          </w:p>
        </w:tc>
        <w:tc>
          <w:tcPr>
            <w:tcW w:w="1417" w:type="dxa"/>
            <w:vAlign w:val="center"/>
            <w:tcPrChange w:id="509" w:author="Politz, Ken" w:date="2021-02-11T08:45:00Z">
              <w:tcPr>
                <w:tcW w:w="1417" w:type="dxa"/>
                <w:vAlign w:val="center"/>
              </w:tcPr>
            </w:tcPrChange>
          </w:tcPr>
          <w:p w14:paraId="41EEE399" w14:textId="16674E1E" w:rsidR="00E85C6E" w:rsidRDefault="00E85C6E" w:rsidP="00E85C6E">
            <w:pPr>
              <w:jc w:val="center"/>
              <w:rPr>
                <w:rFonts w:cs="Arial"/>
              </w:rPr>
            </w:pPr>
            <w:r>
              <w:rPr>
                <w:rFonts w:cs="Arial"/>
              </w:rPr>
              <w:t>Yes</w:t>
            </w:r>
          </w:p>
        </w:tc>
        <w:tc>
          <w:tcPr>
            <w:tcW w:w="1417" w:type="dxa"/>
            <w:vAlign w:val="center"/>
            <w:tcPrChange w:id="510" w:author="Politz, Ken" w:date="2021-02-11T08:45:00Z">
              <w:tcPr>
                <w:tcW w:w="1417" w:type="dxa"/>
                <w:vAlign w:val="center"/>
              </w:tcPr>
            </w:tcPrChange>
          </w:tcPr>
          <w:p w14:paraId="049E39DB" w14:textId="2E279273" w:rsidR="00E85C6E" w:rsidRDefault="00E85C6E" w:rsidP="00E85C6E">
            <w:pPr>
              <w:jc w:val="center"/>
              <w:rPr>
                <w:rFonts w:cs="Arial"/>
              </w:rPr>
            </w:pPr>
            <w:r>
              <w:rPr>
                <w:rFonts w:cs="Arial"/>
              </w:rPr>
              <w:t>Yes</w:t>
            </w:r>
          </w:p>
        </w:tc>
        <w:tc>
          <w:tcPr>
            <w:tcW w:w="1418" w:type="dxa"/>
            <w:vAlign w:val="center"/>
            <w:tcPrChange w:id="511" w:author="Politz, Ken" w:date="2021-02-11T08:45:00Z">
              <w:tcPr>
                <w:tcW w:w="1418" w:type="dxa"/>
                <w:vAlign w:val="center"/>
              </w:tcPr>
            </w:tcPrChange>
          </w:tcPr>
          <w:p w14:paraId="3AE5027A" w14:textId="3F2A0744" w:rsidR="00E85C6E" w:rsidRDefault="00E85C6E" w:rsidP="00E85C6E">
            <w:pPr>
              <w:jc w:val="center"/>
              <w:rPr>
                <w:rFonts w:cs="Arial"/>
              </w:rPr>
            </w:pPr>
            <w:r>
              <w:rPr>
                <w:rFonts w:cs="Arial"/>
              </w:rPr>
              <w:t>Yes</w:t>
            </w:r>
          </w:p>
        </w:tc>
      </w:tr>
      <w:tr w:rsidR="00E85C6E" w14:paraId="5C29175F" w14:textId="7E9CE752" w:rsidTr="001178E7">
        <w:trPr>
          <w:jc w:val="center"/>
          <w:trPrChange w:id="512" w:author="Politz, Ken" w:date="2021-02-11T08:45:00Z">
            <w:trPr>
              <w:jc w:val="center"/>
            </w:trPr>
          </w:trPrChange>
        </w:trPr>
        <w:tc>
          <w:tcPr>
            <w:tcW w:w="2465" w:type="dxa"/>
            <w:vAlign w:val="center"/>
            <w:tcPrChange w:id="513" w:author="Politz, Ken" w:date="2021-02-11T08:45:00Z">
              <w:tcPr>
                <w:tcW w:w="2465" w:type="dxa"/>
                <w:vAlign w:val="center"/>
              </w:tcPr>
            </w:tcPrChange>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Change w:id="514" w:author="Politz, Ken" w:date="2021-02-11T08:45:00Z">
              <w:tcPr>
                <w:tcW w:w="1358" w:type="dxa"/>
                <w:vAlign w:val="center"/>
              </w:tcPr>
            </w:tcPrChange>
          </w:tcPr>
          <w:p w14:paraId="47DDB757" w14:textId="77777777" w:rsidR="00E85C6E" w:rsidRDefault="00E85C6E" w:rsidP="00E85C6E">
            <w:pPr>
              <w:jc w:val="center"/>
              <w:rPr>
                <w:rFonts w:cs="Arial"/>
              </w:rPr>
            </w:pPr>
            <w:r>
              <w:rPr>
                <w:rFonts w:cs="Arial"/>
              </w:rPr>
              <w:t>Yes</w:t>
            </w:r>
          </w:p>
        </w:tc>
        <w:tc>
          <w:tcPr>
            <w:tcW w:w="1212" w:type="dxa"/>
            <w:vAlign w:val="center"/>
            <w:tcPrChange w:id="515" w:author="Politz, Ken" w:date="2021-02-11T08:45:00Z">
              <w:tcPr>
                <w:tcW w:w="1417" w:type="dxa"/>
                <w:vAlign w:val="center"/>
              </w:tcPr>
            </w:tcPrChange>
          </w:tcPr>
          <w:p w14:paraId="302BAC37" w14:textId="692970B2" w:rsidR="00E85C6E" w:rsidRDefault="00E85C6E" w:rsidP="00E85C6E">
            <w:pPr>
              <w:jc w:val="center"/>
              <w:rPr>
                <w:rFonts w:cs="Arial"/>
              </w:rPr>
            </w:pPr>
            <w:r>
              <w:rPr>
                <w:rFonts w:cs="Arial"/>
              </w:rPr>
              <w:t>Yes</w:t>
            </w:r>
          </w:p>
        </w:tc>
        <w:tc>
          <w:tcPr>
            <w:tcW w:w="1350" w:type="dxa"/>
            <w:vAlign w:val="center"/>
            <w:tcPrChange w:id="516" w:author="Politz, Ken" w:date="2021-02-11T08:45:00Z">
              <w:tcPr>
                <w:tcW w:w="1276" w:type="dxa"/>
                <w:vAlign w:val="center"/>
              </w:tcPr>
            </w:tcPrChange>
          </w:tcPr>
          <w:p w14:paraId="4263A446" w14:textId="75F5A389" w:rsidR="00E85C6E" w:rsidRDefault="00E85C6E" w:rsidP="00E85C6E">
            <w:pPr>
              <w:jc w:val="center"/>
              <w:rPr>
                <w:rFonts w:cs="Arial"/>
              </w:rPr>
            </w:pPr>
            <w:r>
              <w:rPr>
                <w:rFonts w:cs="Arial"/>
              </w:rPr>
              <w:t>Yes</w:t>
            </w:r>
          </w:p>
        </w:tc>
        <w:tc>
          <w:tcPr>
            <w:tcW w:w="1417" w:type="dxa"/>
            <w:vAlign w:val="center"/>
            <w:tcPrChange w:id="517" w:author="Politz, Ken" w:date="2021-02-11T08:45:00Z">
              <w:tcPr>
                <w:tcW w:w="1417" w:type="dxa"/>
                <w:vAlign w:val="center"/>
              </w:tcPr>
            </w:tcPrChange>
          </w:tcPr>
          <w:p w14:paraId="1FCF675D" w14:textId="0DBA628E" w:rsidR="00E85C6E" w:rsidRDefault="00E85C6E" w:rsidP="00E85C6E">
            <w:pPr>
              <w:jc w:val="center"/>
              <w:rPr>
                <w:rFonts w:cs="Arial"/>
              </w:rPr>
            </w:pPr>
            <w:r>
              <w:rPr>
                <w:rFonts w:cs="Arial"/>
              </w:rPr>
              <w:t>Yes</w:t>
            </w:r>
          </w:p>
        </w:tc>
        <w:tc>
          <w:tcPr>
            <w:tcW w:w="1417" w:type="dxa"/>
            <w:vAlign w:val="center"/>
            <w:tcPrChange w:id="518" w:author="Politz, Ken" w:date="2021-02-11T08:45:00Z">
              <w:tcPr>
                <w:tcW w:w="1417" w:type="dxa"/>
                <w:vAlign w:val="center"/>
              </w:tcPr>
            </w:tcPrChange>
          </w:tcPr>
          <w:p w14:paraId="72BD1DB1" w14:textId="4A658C1A" w:rsidR="00E85C6E" w:rsidRDefault="00E85C6E" w:rsidP="00E85C6E">
            <w:pPr>
              <w:jc w:val="center"/>
              <w:rPr>
                <w:rFonts w:cs="Arial"/>
              </w:rPr>
            </w:pPr>
            <w:r>
              <w:rPr>
                <w:rFonts w:cs="Arial"/>
              </w:rPr>
              <w:t>Yes</w:t>
            </w:r>
          </w:p>
        </w:tc>
        <w:tc>
          <w:tcPr>
            <w:tcW w:w="1418" w:type="dxa"/>
            <w:vAlign w:val="center"/>
            <w:tcPrChange w:id="519" w:author="Politz, Ken" w:date="2021-02-11T08:45:00Z">
              <w:tcPr>
                <w:tcW w:w="1418" w:type="dxa"/>
                <w:vAlign w:val="center"/>
              </w:tcPr>
            </w:tcPrChange>
          </w:tcPr>
          <w:p w14:paraId="64632F4C" w14:textId="34BC9777" w:rsidR="00E85C6E" w:rsidRDefault="00E85C6E" w:rsidP="00E85C6E">
            <w:pPr>
              <w:jc w:val="center"/>
              <w:rPr>
                <w:rFonts w:cs="Arial"/>
              </w:rPr>
            </w:pPr>
            <w:r>
              <w:rPr>
                <w:rFonts w:cs="Arial"/>
              </w:rPr>
              <w:t>Yes</w:t>
            </w:r>
          </w:p>
        </w:tc>
      </w:tr>
      <w:tr w:rsidR="00E85C6E" w14:paraId="5DF62C0F" w14:textId="4C1A4FD9" w:rsidTr="001178E7">
        <w:trPr>
          <w:jc w:val="center"/>
          <w:trPrChange w:id="520" w:author="Politz, Ken" w:date="2021-02-11T08:45:00Z">
            <w:trPr>
              <w:jc w:val="center"/>
            </w:trPr>
          </w:trPrChange>
        </w:trPr>
        <w:tc>
          <w:tcPr>
            <w:tcW w:w="2465" w:type="dxa"/>
            <w:vAlign w:val="center"/>
            <w:tcPrChange w:id="521" w:author="Politz, Ken" w:date="2021-02-11T08:45:00Z">
              <w:tcPr>
                <w:tcW w:w="2465" w:type="dxa"/>
                <w:vAlign w:val="center"/>
              </w:tcPr>
            </w:tcPrChange>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Change w:id="522" w:author="Politz, Ken" w:date="2021-02-11T08:45:00Z">
              <w:tcPr>
                <w:tcW w:w="1358" w:type="dxa"/>
                <w:vAlign w:val="center"/>
              </w:tcPr>
            </w:tcPrChange>
          </w:tcPr>
          <w:p w14:paraId="64B73669" w14:textId="77777777" w:rsidR="00E85C6E" w:rsidRDefault="00E85C6E" w:rsidP="00E85C6E">
            <w:pPr>
              <w:jc w:val="center"/>
              <w:rPr>
                <w:rFonts w:cs="Arial"/>
              </w:rPr>
            </w:pPr>
            <w:r>
              <w:rPr>
                <w:rFonts w:cs="Arial"/>
              </w:rPr>
              <w:t>Yes</w:t>
            </w:r>
          </w:p>
        </w:tc>
        <w:tc>
          <w:tcPr>
            <w:tcW w:w="1212" w:type="dxa"/>
            <w:vAlign w:val="center"/>
            <w:tcPrChange w:id="523" w:author="Politz, Ken" w:date="2021-02-11T08:45:00Z">
              <w:tcPr>
                <w:tcW w:w="1417" w:type="dxa"/>
                <w:vAlign w:val="center"/>
              </w:tcPr>
            </w:tcPrChange>
          </w:tcPr>
          <w:p w14:paraId="76D938B8" w14:textId="75D552F9" w:rsidR="00E85C6E" w:rsidRDefault="00E85C6E" w:rsidP="00E85C6E">
            <w:pPr>
              <w:jc w:val="center"/>
              <w:rPr>
                <w:rFonts w:cs="Arial"/>
              </w:rPr>
            </w:pPr>
            <w:r>
              <w:rPr>
                <w:rFonts w:cs="Arial"/>
              </w:rPr>
              <w:t>Yes</w:t>
            </w:r>
          </w:p>
        </w:tc>
        <w:tc>
          <w:tcPr>
            <w:tcW w:w="1350" w:type="dxa"/>
            <w:vAlign w:val="center"/>
            <w:tcPrChange w:id="524" w:author="Politz, Ken" w:date="2021-02-11T08:45:00Z">
              <w:tcPr>
                <w:tcW w:w="1276" w:type="dxa"/>
                <w:vAlign w:val="center"/>
              </w:tcPr>
            </w:tcPrChange>
          </w:tcPr>
          <w:p w14:paraId="73D75E3D" w14:textId="6B8FB335" w:rsidR="00E85C6E" w:rsidRDefault="00E85C6E" w:rsidP="00E85C6E">
            <w:pPr>
              <w:jc w:val="center"/>
              <w:rPr>
                <w:rFonts w:cs="Arial"/>
              </w:rPr>
            </w:pPr>
            <w:r>
              <w:rPr>
                <w:rFonts w:cs="Arial"/>
              </w:rPr>
              <w:t>Yes</w:t>
            </w:r>
          </w:p>
        </w:tc>
        <w:tc>
          <w:tcPr>
            <w:tcW w:w="1417" w:type="dxa"/>
            <w:vAlign w:val="center"/>
            <w:tcPrChange w:id="525" w:author="Politz, Ken" w:date="2021-02-11T08:45:00Z">
              <w:tcPr>
                <w:tcW w:w="1417" w:type="dxa"/>
                <w:vAlign w:val="center"/>
              </w:tcPr>
            </w:tcPrChange>
          </w:tcPr>
          <w:p w14:paraId="63AF33C2" w14:textId="03A1DE3C" w:rsidR="00E85C6E" w:rsidRDefault="00E85C6E" w:rsidP="00E85C6E">
            <w:pPr>
              <w:jc w:val="center"/>
              <w:rPr>
                <w:rFonts w:cs="Arial"/>
              </w:rPr>
            </w:pPr>
            <w:r>
              <w:rPr>
                <w:rFonts w:cs="Arial"/>
              </w:rPr>
              <w:t>Yes</w:t>
            </w:r>
          </w:p>
        </w:tc>
        <w:tc>
          <w:tcPr>
            <w:tcW w:w="1417" w:type="dxa"/>
            <w:vAlign w:val="center"/>
            <w:tcPrChange w:id="526" w:author="Politz, Ken" w:date="2021-02-11T08:45:00Z">
              <w:tcPr>
                <w:tcW w:w="1417" w:type="dxa"/>
                <w:vAlign w:val="center"/>
              </w:tcPr>
            </w:tcPrChange>
          </w:tcPr>
          <w:p w14:paraId="53617C9B" w14:textId="420B77CA" w:rsidR="00E85C6E" w:rsidRDefault="00E85C6E" w:rsidP="00E85C6E">
            <w:pPr>
              <w:jc w:val="center"/>
              <w:rPr>
                <w:rFonts w:cs="Arial"/>
              </w:rPr>
            </w:pPr>
            <w:r>
              <w:rPr>
                <w:rFonts w:cs="Arial"/>
              </w:rPr>
              <w:t>Yes</w:t>
            </w:r>
          </w:p>
        </w:tc>
        <w:tc>
          <w:tcPr>
            <w:tcW w:w="1418" w:type="dxa"/>
            <w:vAlign w:val="center"/>
            <w:tcPrChange w:id="527" w:author="Politz, Ken" w:date="2021-02-11T08:45:00Z">
              <w:tcPr>
                <w:tcW w:w="1418" w:type="dxa"/>
                <w:vAlign w:val="center"/>
              </w:tcPr>
            </w:tcPrChange>
          </w:tcPr>
          <w:p w14:paraId="28761E7C" w14:textId="4CFF45C4" w:rsidR="00E85C6E" w:rsidRDefault="00E85C6E" w:rsidP="00E85C6E">
            <w:pPr>
              <w:jc w:val="center"/>
              <w:rPr>
                <w:rFonts w:cs="Arial"/>
              </w:rPr>
            </w:pPr>
            <w:r>
              <w:rPr>
                <w:rFonts w:cs="Arial"/>
              </w:rPr>
              <w:t>Yes</w:t>
            </w:r>
          </w:p>
        </w:tc>
      </w:tr>
      <w:tr w:rsidR="00E85C6E" w14:paraId="112B2E50" w14:textId="567C4F0A" w:rsidTr="001178E7">
        <w:trPr>
          <w:jc w:val="center"/>
          <w:trPrChange w:id="528" w:author="Politz, Ken" w:date="2021-02-11T08:45:00Z">
            <w:trPr>
              <w:jc w:val="center"/>
            </w:trPr>
          </w:trPrChange>
        </w:trPr>
        <w:tc>
          <w:tcPr>
            <w:tcW w:w="2465" w:type="dxa"/>
            <w:vAlign w:val="center"/>
            <w:tcPrChange w:id="529" w:author="Politz, Ken" w:date="2021-02-11T08:45:00Z">
              <w:tcPr>
                <w:tcW w:w="2465" w:type="dxa"/>
                <w:vAlign w:val="center"/>
              </w:tcPr>
            </w:tcPrChange>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Change w:id="530" w:author="Politz, Ken" w:date="2021-02-11T08:45:00Z">
              <w:tcPr>
                <w:tcW w:w="1358" w:type="dxa"/>
                <w:vAlign w:val="center"/>
              </w:tcPr>
            </w:tcPrChange>
          </w:tcPr>
          <w:p w14:paraId="09E59D54" w14:textId="77777777" w:rsidR="00E85C6E" w:rsidRDefault="00E85C6E" w:rsidP="00E85C6E">
            <w:pPr>
              <w:jc w:val="center"/>
              <w:rPr>
                <w:rFonts w:cs="Arial"/>
              </w:rPr>
            </w:pPr>
            <w:r>
              <w:rPr>
                <w:rFonts w:cs="Arial"/>
              </w:rPr>
              <w:t>Yes</w:t>
            </w:r>
          </w:p>
        </w:tc>
        <w:tc>
          <w:tcPr>
            <w:tcW w:w="1212" w:type="dxa"/>
            <w:vAlign w:val="center"/>
            <w:tcPrChange w:id="531" w:author="Politz, Ken" w:date="2021-02-11T08:45:00Z">
              <w:tcPr>
                <w:tcW w:w="1417" w:type="dxa"/>
                <w:vAlign w:val="center"/>
              </w:tcPr>
            </w:tcPrChange>
          </w:tcPr>
          <w:p w14:paraId="7241629C" w14:textId="3C32C310" w:rsidR="00E85C6E" w:rsidRDefault="00E85C6E" w:rsidP="00E85C6E">
            <w:pPr>
              <w:jc w:val="center"/>
              <w:rPr>
                <w:rFonts w:cs="Arial"/>
              </w:rPr>
            </w:pPr>
            <w:r>
              <w:rPr>
                <w:rFonts w:cs="Arial"/>
              </w:rPr>
              <w:t>Yes</w:t>
            </w:r>
          </w:p>
        </w:tc>
        <w:tc>
          <w:tcPr>
            <w:tcW w:w="1350" w:type="dxa"/>
            <w:vAlign w:val="center"/>
            <w:tcPrChange w:id="532" w:author="Politz, Ken" w:date="2021-02-11T08:45:00Z">
              <w:tcPr>
                <w:tcW w:w="1276" w:type="dxa"/>
                <w:vAlign w:val="center"/>
              </w:tcPr>
            </w:tcPrChange>
          </w:tcPr>
          <w:p w14:paraId="502538BE" w14:textId="02DADC96" w:rsidR="00E85C6E" w:rsidRDefault="00E85C6E" w:rsidP="00E85C6E">
            <w:pPr>
              <w:jc w:val="center"/>
              <w:rPr>
                <w:rFonts w:cs="Arial"/>
              </w:rPr>
            </w:pPr>
            <w:r>
              <w:rPr>
                <w:rFonts w:cs="Arial"/>
              </w:rPr>
              <w:t>Yes</w:t>
            </w:r>
          </w:p>
        </w:tc>
        <w:tc>
          <w:tcPr>
            <w:tcW w:w="1417" w:type="dxa"/>
            <w:vAlign w:val="center"/>
            <w:tcPrChange w:id="533" w:author="Politz, Ken" w:date="2021-02-11T08:45:00Z">
              <w:tcPr>
                <w:tcW w:w="1417" w:type="dxa"/>
                <w:vAlign w:val="center"/>
              </w:tcPr>
            </w:tcPrChange>
          </w:tcPr>
          <w:p w14:paraId="48D15C95" w14:textId="28473E13" w:rsidR="00E85C6E" w:rsidRDefault="00E85C6E" w:rsidP="00E85C6E">
            <w:pPr>
              <w:jc w:val="center"/>
              <w:rPr>
                <w:rFonts w:cs="Arial"/>
              </w:rPr>
            </w:pPr>
            <w:r>
              <w:rPr>
                <w:rFonts w:cs="Arial"/>
              </w:rPr>
              <w:t>Yes</w:t>
            </w:r>
          </w:p>
        </w:tc>
        <w:tc>
          <w:tcPr>
            <w:tcW w:w="1417" w:type="dxa"/>
            <w:vAlign w:val="center"/>
            <w:tcPrChange w:id="534" w:author="Politz, Ken" w:date="2021-02-11T08:45:00Z">
              <w:tcPr>
                <w:tcW w:w="1417" w:type="dxa"/>
                <w:vAlign w:val="center"/>
              </w:tcPr>
            </w:tcPrChange>
          </w:tcPr>
          <w:p w14:paraId="22D99B65" w14:textId="782451AF" w:rsidR="00E85C6E" w:rsidRDefault="00E85C6E" w:rsidP="00E85C6E">
            <w:pPr>
              <w:jc w:val="center"/>
              <w:rPr>
                <w:rFonts w:cs="Arial"/>
              </w:rPr>
            </w:pPr>
            <w:r>
              <w:rPr>
                <w:rFonts w:cs="Arial"/>
              </w:rPr>
              <w:t>Yes</w:t>
            </w:r>
          </w:p>
        </w:tc>
        <w:tc>
          <w:tcPr>
            <w:tcW w:w="1418" w:type="dxa"/>
            <w:vAlign w:val="center"/>
            <w:tcPrChange w:id="535" w:author="Politz, Ken" w:date="2021-02-11T08:45:00Z">
              <w:tcPr>
                <w:tcW w:w="1418" w:type="dxa"/>
                <w:vAlign w:val="center"/>
              </w:tcPr>
            </w:tcPrChange>
          </w:tcPr>
          <w:p w14:paraId="79F12439" w14:textId="245E8C7B" w:rsidR="00E85C6E" w:rsidRDefault="00E85C6E" w:rsidP="00E85C6E">
            <w:pPr>
              <w:jc w:val="center"/>
              <w:rPr>
                <w:rFonts w:cs="Arial"/>
              </w:rPr>
            </w:pPr>
            <w:r>
              <w:rPr>
                <w:rFonts w:cs="Arial"/>
              </w:rPr>
              <w:t>Yes</w:t>
            </w:r>
          </w:p>
        </w:tc>
      </w:tr>
      <w:tr w:rsidR="00E85C6E" w14:paraId="208ED467" w14:textId="330786A2" w:rsidTr="001178E7">
        <w:trPr>
          <w:jc w:val="center"/>
          <w:trPrChange w:id="536" w:author="Politz, Ken" w:date="2021-02-11T08:45:00Z">
            <w:trPr>
              <w:jc w:val="center"/>
            </w:trPr>
          </w:trPrChange>
        </w:trPr>
        <w:tc>
          <w:tcPr>
            <w:tcW w:w="2465" w:type="dxa"/>
            <w:vAlign w:val="center"/>
            <w:tcPrChange w:id="537" w:author="Politz, Ken" w:date="2021-02-11T08:45:00Z">
              <w:tcPr>
                <w:tcW w:w="2465" w:type="dxa"/>
                <w:vAlign w:val="center"/>
              </w:tcPr>
            </w:tcPrChange>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358" w:type="dxa"/>
            <w:vAlign w:val="center"/>
            <w:tcPrChange w:id="538" w:author="Politz, Ken" w:date="2021-02-11T08:45:00Z">
              <w:tcPr>
                <w:tcW w:w="1358" w:type="dxa"/>
                <w:vAlign w:val="center"/>
              </w:tcPr>
            </w:tcPrChange>
          </w:tcPr>
          <w:p w14:paraId="4AC8F14C" w14:textId="77777777" w:rsidR="00E85C6E" w:rsidRDefault="00E85C6E" w:rsidP="00E85C6E">
            <w:pPr>
              <w:jc w:val="center"/>
              <w:rPr>
                <w:rFonts w:cs="Arial"/>
              </w:rPr>
            </w:pPr>
            <w:r>
              <w:rPr>
                <w:rFonts w:cs="Arial"/>
              </w:rPr>
              <w:t>Yes</w:t>
            </w:r>
          </w:p>
        </w:tc>
        <w:tc>
          <w:tcPr>
            <w:tcW w:w="1212" w:type="dxa"/>
            <w:vAlign w:val="center"/>
            <w:tcPrChange w:id="539" w:author="Politz, Ken" w:date="2021-02-11T08:45:00Z">
              <w:tcPr>
                <w:tcW w:w="1417" w:type="dxa"/>
                <w:vAlign w:val="center"/>
              </w:tcPr>
            </w:tcPrChange>
          </w:tcPr>
          <w:p w14:paraId="726FC1EC" w14:textId="02722138" w:rsidR="00E85C6E" w:rsidRDefault="00E85C6E" w:rsidP="00E85C6E">
            <w:pPr>
              <w:jc w:val="center"/>
              <w:rPr>
                <w:rFonts w:cs="Arial"/>
              </w:rPr>
            </w:pPr>
            <w:r>
              <w:rPr>
                <w:rFonts w:cs="Arial"/>
              </w:rPr>
              <w:t>Yes</w:t>
            </w:r>
          </w:p>
        </w:tc>
        <w:tc>
          <w:tcPr>
            <w:tcW w:w="1350" w:type="dxa"/>
            <w:vAlign w:val="center"/>
            <w:tcPrChange w:id="540" w:author="Politz, Ken" w:date="2021-02-11T08:45:00Z">
              <w:tcPr>
                <w:tcW w:w="1276" w:type="dxa"/>
                <w:vAlign w:val="center"/>
              </w:tcPr>
            </w:tcPrChange>
          </w:tcPr>
          <w:p w14:paraId="49B4600E" w14:textId="214D225D" w:rsidR="00E85C6E" w:rsidRDefault="00E85C6E" w:rsidP="00E85C6E">
            <w:pPr>
              <w:jc w:val="center"/>
              <w:rPr>
                <w:rFonts w:cs="Arial"/>
              </w:rPr>
            </w:pPr>
            <w:r>
              <w:rPr>
                <w:rFonts w:cs="Arial"/>
              </w:rPr>
              <w:t>Yes</w:t>
            </w:r>
          </w:p>
        </w:tc>
        <w:tc>
          <w:tcPr>
            <w:tcW w:w="1417" w:type="dxa"/>
            <w:vAlign w:val="center"/>
            <w:tcPrChange w:id="541" w:author="Politz, Ken" w:date="2021-02-11T08:45:00Z">
              <w:tcPr>
                <w:tcW w:w="1417" w:type="dxa"/>
                <w:vAlign w:val="center"/>
              </w:tcPr>
            </w:tcPrChange>
          </w:tcPr>
          <w:p w14:paraId="19DDC62E" w14:textId="3EFEA2B2" w:rsidR="00E85C6E" w:rsidRDefault="00E85C6E" w:rsidP="00E85C6E">
            <w:pPr>
              <w:jc w:val="center"/>
              <w:rPr>
                <w:rFonts w:cs="Arial"/>
              </w:rPr>
            </w:pPr>
            <w:r>
              <w:rPr>
                <w:rFonts w:cs="Arial"/>
              </w:rPr>
              <w:t>Yes</w:t>
            </w:r>
          </w:p>
        </w:tc>
        <w:tc>
          <w:tcPr>
            <w:tcW w:w="1417" w:type="dxa"/>
            <w:vAlign w:val="center"/>
            <w:tcPrChange w:id="542" w:author="Politz, Ken" w:date="2021-02-11T08:45:00Z">
              <w:tcPr>
                <w:tcW w:w="1417" w:type="dxa"/>
                <w:vAlign w:val="center"/>
              </w:tcPr>
            </w:tcPrChange>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3"/>
            </w:r>
          </w:p>
        </w:tc>
        <w:tc>
          <w:tcPr>
            <w:tcW w:w="1418" w:type="dxa"/>
            <w:vAlign w:val="center"/>
            <w:tcPrChange w:id="545" w:author="Politz, Ken" w:date="2021-02-11T08:45:00Z">
              <w:tcPr>
                <w:tcW w:w="1418" w:type="dxa"/>
                <w:vAlign w:val="center"/>
              </w:tcPr>
            </w:tcPrChange>
          </w:tcPr>
          <w:p w14:paraId="42C4CC4B" w14:textId="5A3FFF5B" w:rsidR="00E85C6E" w:rsidRDefault="00E85C6E" w:rsidP="00E85C6E">
            <w:pPr>
              <w:jc w:val="center"/>
              <w:rPr>
                <w:rFonts w:cs="Arial"/>
              </w:rPr>
            </w:pPr>
            <w:r>
              <w:rPr>
                <w:rFonts w:cs="Arial"/>
              </w:rPr>
              <w:t>Yes</w:t>
            </w:r>
          </w:p>
        </w:tc>
      </w:tr>
      <w:tr w:rsidR="00E85C6E" w14:paraId="589DC539" w14:textId="12DE321D" w:rsidTr="001178E7">
        <w:trPr>
          <w:jc w:val="center"/>
          <w:trPrChange w:id="546" w:author="Politz, Ken" w:date="2021-02-11T08:45:00Z">
            <w:trPr>
              <w:jc w:val="center"/>
            </w:trPr>
          </w:trPrChange>
        </w:trPr>
        <w:tc>
          <w:tcPr>
            <w:tcW w:w="2465" w:type="dxa"/>
            <w:vAlign w:val="center"/>
            <w:tcPrChange w:id="547" w:author="Politz, Ken" w:date="2021-02-11T08:45:00Z">
              <w:tcPr>
                <w:tcW w:w="2465" w:type="dxa"/>
                <w:vAlign w:val="center"/>
              </w:tcPr>
            </w:tcPrChange>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Change w:id="548" w:author="Politz, Ken" w:date="2021-02-11T08:45:00Z">
              <w:tcPr>
                <w:tcW w:w="1358" w:type="dxa"/>
                <w:vAlign w:val="center"/>
              </w:tcPr>
            </w:tcPrChange>
          </w:tcPr>
          <w:p w14:paraId="50EAE78D" w14:textId="77777777" w:rsidR="00E85C6E" w:rsidRDefault="00E85C6E" w:rsidP="00E85C6E">
            <w:pPr>
              <w:jc w:val="center"/>
              <w:rPr>
                <w:rFonts w:cs="Arial"/>
              </w:rPr>
            </w:pPr>
            <w:r>
              <w:rPr>
                <w:rFonts w:cs="Arial"/>
              </w:rPr>
              <w:t>No</w:t>
            </w:r>
          </w:p>
        </w:tc>
        <w:tc>
          <w:tcPr>
            <w:tcW w:w="1212" w:type="dxa"/>
            <w:vAlign w:val="center"/>
            <w:tcPrChange w:id="549" w:author="Politz, Ken" w:date="2021-02-11T08:45:00Z">
              <w:tcPr>
                <w:tcW w:w="1417" w:type="dxa"/>
                <w:vAlign w:val="center"/>
              </w:tcPr>
            </w:tcPrChange>
          </w:tcPr>
          <w:p w14:paraId="7F906BC3" w14:textId="6CFE8ED7" w:rsidR="00E85C6E" w:rsidRDefault="00E85C6E" w:rsidP="00E85C6E">
            <w:pPr>
              <w:jc w:val="center"/>
              <w:rPr>
                <w:rFonts w:cs="Arial"/>
              </w:rPr>
            </w:pPr>
            <w:r>
              <w:rPr>
                <w:rFonts w:cs="Arial"/>
              </w:rPr>
              <w:t>No</w:t>
            </w:r>
          </w:p>
        </w:tc>
        <w:tc>
          <w:tcPr>
            <w:tcW w:w="1350" w:type="dxa"/>
            <w:vAlign w:val="center"/>
            <w:tcPrChange w:id="550" w:author="Politz, Ken" w:date="2021-02-11T08:45:00Z">
              <w:tcPr>
                <w:tcW w:w="1276" w:type="dxa"/>
                <w:vAlign w:val="center"/>
              </w:tcPr>
            </w:tcPrChange>
          </w:tcPr>
          <w:p w14:paraId="4F4C13D0" w14:textId="17FEF0CD" w:rsidR="00E85C6E" w:rsidRDefault="00E85C6E" w:rsidP="00E85C6E">
            <w:pPr>
              <w:jc w:val="center"/>
              <w:rPr>
                <w:rFonts w:cs="Arial"/>
              </w:rPr>
            </w:pPr>
            <w:r>
              <w:rPr>
                <w:rFonts w:cs="Arial"/>
              </w:rPr>
              <w:t>No</w:t>
            </w:r>
          </w:p>
        </w:tc>
        <w:tc>
          <w:tcPr>
            <w:tcW w:w="1417" w:type="dxa"/>
            <w:vAlign w:val="center"/>
            <w:tcPrChange w:id="551" w:author="Politz, Ken" w:date="2021-02-11T08:45:00Z">
              <w:tcPr>
                <w:tcW w:w="1417" w:type="dxa"/>
                <w:vAlign w:val="center"/>
              </w:tcPr>
            </w:tcPrChange>
          </w:tcPr>
          <w:p w14:paraId="5EC1EFCD" w14:textId="27D5C750" w:rsidR="00E85C6E" w:rsidRDefault="00E85C6E" w:rsidP="00E85C6E">
            <w:pPr>
              <w:jc w:val="center"/>
              <w:rPr>
                <w:rFonts w:cs="Arial"/>
              </w:rPr>
            </w:pPr>
            <w:r>
              <w:rPr>
                <w:rFonts w:cs="Arial"/>
              </w:rPr>
              <w:t>No</w:t>
            </w:r>
            <w:r>
              <w:rPr>
                <w:rStyle w:val="FootnoteReference"/>
                <w:rFonts w:cs="Arial"/>
              </w:rPr>
              <w:footnoteReference w:id="4"/>
            </w:r>
          </w:p>
        </w:tc>
        <w:tc>
          <w:tcPr>
            <w:tcW w:w="1417" w:type="dxa"/>
            <w:vAlign w:val="center"/>
            <w:tcPrChange w:id="553" w:author="Politz, Ken" w:date="2021-02-11T08:45:00Z">
              <w:tcPr>
                <w:tcW w:w="1417" w:type="dxa"/>
                <w:vAlign w:val="center"/>
              </w:tcPr>
            </w:tcPrChange>
          </w:tcPr>
          <w:p w14:paraId="511974AC" w14:textId="64343A7F" w:rsidR="00E85C6E" w:rsidRDefault="00E85C6E" w:rsidP="00E85C6E">
            <w:pPr>
              <w:jc w:val="center"/>
              <w:rPr>
                <w:rFonts w:cs="Arial"/>
              </w:rPr>
            </w:pPr>
            <w:r>
              <w:rPr>
                <w:rFonts w:cs="Arial"/>
              </w:rPr>
              <w:t>Yes</w:t>
            </w:r>
          </w:p>
        </w:tc>
        <w:tc>
          <w:tcPr>
            <w:tcW w:w="1418" w:type="dxa"/>
            <w:vAlign w:val="center"/>
            <w:tcPrChange w:id="554" w:author="Politz, Ken" w:date="2021-02-11T08:45:00Z">
              <w:tcPr>
                <w:tcW w:w="1418" w:type="dxa"/>
                <w:vAlign w:val="center"/>
              </w:tcPr>
            </w:tcPrChange>
          </w:tcPr>
          <w:p w14:paraId="71354658" w14:textId="42B4FE51" w:rsidR="00E85C6E" w:rsidRDefault="00E85C6E" w:rsidP="00E85C6E">
            <w:pPr>
              <w:jc w:val="center"/>
              <w:rPr>
                <w:rFonts w:cs="Arial"/>
              </w:rPr>
            </w:pPr>
            <w:r>
              <w:rPr>
                <w:rFonts w:cs="Arial"/>
              </w:rPr>
              <w:t>No</w:t>
            </w:r>
          </w:p>
        </w:tc>
      </w:tr>
      <w:tr w:rsidR="00E85C6E" w14:paraId="2BCCCCB9" w14:textId="23D88692" w:rsidTr="001178E7">
        <w:trPr>
          <w:jc w:val="center"/>
          <w:trPrChange w:id="555" w:author="Politz, Ken" w:date="2021-02-11T08:45:00Z">
            <w:trPr>
              <w:jc w:val="center"/>
            </w:trPr>
          </w:trPrChange>
        </w:trPr>
        <w:tc>
          <w:tcPr>
            <w:tcW w:w="2465" w:type="dxa"/>
            <w:vAlign w:val="center"/>
            <w:tcPrChange w:id="556" w:author="Politz, Ken" w:date="2021-02-11T08:45:00Z">
              <w:tcPr>
                <w:tcW w:w="2465" w:type="dxa"/>
                <w:vAlign w:val="center"/>
              </w:tcPr>
            </w:tcPrChange>
          </w:tcPr>
          <w:p w14:paraId="37A3F446" w14:textId="27400B75" w:rsidR="00E85C6E" w:rsidRDefault="00E85C6E" w:rsidP="00E85C6E">
            <w:pPr>
              <w:jc w:val="center"/>
              <w:rPr>
                <w:rFonts w:cs="Arial"/>
              </w:rPr>
            </w:pPr>
            <w:r>
              <w:rPr>
                <w:rFonts w:cs="Arial"/>
              </w:rPr>
              <w:t>TSP option to access enterprise rich call data</w:t>
            </w:r>
            <w:r>
              <w:rPr>
                <w:rStyle w:val="FootnoteReference"/>
                <w:rFonts w:cs="Arial"/>
              </w:rPr>
              <w:footnoteReference w:id="5"/>
            </w:r>
          </w:p>
        </w:tc>
        <w:tc>
          <w:tcPr>
            <w:tcW w:w="1358" w:type="dxa"/>
            <w:vAlign w:val="center"/>
            <w:tcPrChange w:id="557" w:author="Politz, Ken" w:date="2021-02-11T08:45:00Z">
              <w:tcPr>
                <w:tcW w:w="1358" w:type="dxa"/>
                <w:vAlign w:val="center"/>
              </w:tcPr>
            </w:tcPrChange>
          </w:tcPr>
          <w:p w14:paraId="27DEEFBB" w14:textId="19651E3E" w:rsidR="00E85C6E" w:rsidRDefault="00E85C6E" w:rsidP="00E85C6E">
            <w:pPr>
              <w:jc w:val="center"/>
              <w:rPr>
                <w:rFonts w:cs="Arial"/>
              </w:rPr>
            </w:pPr>
            <w:r>
              <w:rPr>
                <w:rFonts w:cs="Arial"/>
              </w:rPr>
              <w:t>Yes</w:t>
            </w:r>
          </w:p>
        </w:tc>
        <w:tc>
          <w:tcPr>
            <w:tcW w:w="1212" w:type="dxa"/>
            <w:vAlign w:val="center"/>
            <w:tcPrChange w:id="558" w:author="Politz, Ken" w:date="2021-02-11T08:45:00Z">
              <w:tcPr>
                <w:tcW w:w="1417" w:type="dxa"/>
                <w:vAlign w:val="center"/>
              </w:tcPr>
            </w:tcPrChange>
          </w:tcPr>
          <w:p w14:paraId="5960D9C6" w14:textId="3F28AC2C" w:rsidR="00E85C6E" w:rsidRDefault="00E85C6E" w:rsidP="00E85C6E">
            <w:pPr>
              <w:jc w:val="center"/>
              <w:rPr>
                <w:rFonts w:cs="Arial"/>
              </w:rPr>
            </w:pPr>
            <w:r>
              <w:rPr>
                <w:rFonts w:cs="Arial"/>
              </w:rPr>
              <w:t>Yes</w:t>
            </w:r>
          </w:p>
        </w:tc>
        <w:tc>
          <w:tcPr>
            <w:tcW w:w="1350" w:type="dxa"/>
            <w:vAlign w:val="center"/>
            <w:tcPrChange w:id="559" w:author="Politz, Ken" w:date="2021-02-11T08:45:00Z">
              <w:tcPr>
                <w:tcW w:w="1276" w:type="dxa"/>
                <w:vAlign w:val="center"/>
              </w:tcPr>
            </w:tcPrChange>
          </w:tcPr>
          <w:p w14:paraId="2045F2CD" w14:textId="42F3CB98" w:rsidR="00E85C6E" w:rsidRDefault="00E85C6E" w:rsidP="00E85C6E">
            <w:pPr>
              <w:jc w:val="center"/>
              <w:rPr>
                <w:rFonts w:cs="Arial"/>
              </w:rPr>
            </w:pPr>
            <w:r>
              <w:rPr>
                <w:rFonts w:cs="Arial"/>
              </w:rPr>
              <w:t>Yes</w:t>
            </w:r>
          </w:p>
        </w:tc>
        <w:tc>
          <w:tcPr>
            <w:tcW w:w="1417" w:type="dxa"/>
            <w:vAlign w:val="center"/>
            <w:tcPrChange w:id="560" w:author="Politz, Ken" w:date="2021-02-11T08:45:00Z">
              <w:tcPr>
                <w:tcW w:w="1417" w:type="dxa"/>
                <w:vAlign w:val="center"/>
              </w:tcPr>
            </w:tcPrChange>
          </w:tcPr>
          <w:p w14:paraId="2E9FABA8" w14:textId="34A104E7" w:rsidR="00E85C6E" w:rsidRDefault="00E85C6E" w:rsidP="00E85C6E">
            <w:pPr>
              <w:jc w:val="center"/>
              <w:rPr>
                <w:rFonts w:cs="Arial"/>
              </w:rPr>
            </w:pPr>
            <w:r>
              <w:rPr>
                <w:rFonts w:cs="Arial"/>
              </w:rPr>
              <w:t>No</w:t>
            </w:r>
          </w:p>
        </w:tc>
        <w:tc>
          <w:tcPr>
            <w:tcW w:w="1417" w:type="dxa"/>
            <w:vAlign w:val="center"/>
            <w:tcPrChange w:id="561" w:author="Politz, Ken" w:date="2021-02-11T08:45:00Z">
              <w:tcPr>
                <w:tcW w:w="1417" w:type="dxa"/>
                <w:vAlign w:val="center"/>
              </w:tcPr>
            </w:tcPrChange>
          </w:tcPr>
          <w:p w14:paraId="3E8913E3" w14:textId="535CFF63" w:rsidR="00E85C6E" w:rsidRDefault="00E85C6E" w:rsidP="00E85C6E">
            <w:pPr>
              <w:jc w:val="center"/>
              <w:rPr>
                <w:rFonts w:cs="Arial"/>
              </w:rPr>
            </w:pPr>
            <w:r>
              <w:rPr>
                <w:rFonts w:cs="Arial"/>
              </w:rPr>
              <w:t>No</w:t>
            </w:r>
          </w:p>
        </w:tc>
        <w:tc>
          <w:tcPr>
            <w:tcW w:w="1418" w:type="dxa"/>
            <w:vAlign w:val="center"/>
            <w:tcPrChange w:id="562" w:author="Politz, Ken" w:date="2021-02-11T08:45:00Z">
              <w:tcPr>
                <w:tcW w:w="1418" w:type="dxa"/>
                <w:vAlign w:val="center"/>
              </w:tcPr>
            </w:tcPrChange>
          </w:tcPr>
          <w:p w14:paraId="44AF5865" w14:textId="1DB991ED" w:rsidR="00E85C6E" w:rsidRDefault="00E85C6E" w:rsidP="00E85C6E">
            <w:pPr>
              <w:jc w:val="center"/>
              <w:rPr>
                <w:rFonts w:cs="Arial"/>
              </w:rPr>
            </w:pPr>
            <w:r>
              <w:rPr>
                <w:rFonts w:cs="Arial"/>
              </w:rPr>
              <w:t>Yes</w:t>
            </w:r>
          </w:p>
        </w:tc>
      </w:tr>
      <w:tr w:rsidR="00E85C6E" w14:paraId="3363C5F4" w14:textId="15DEEDDD" w:rsidTr="001178E7">
        <w:trPr>
          <w:jc w:val="center"/>
          <w:trPrChange w:id="563" w:author="Politz, Ken" w:date="2021-02-11T08:45:00Z">
            <w:trPr>
              <w:jc w:val="center"/>
            </w:trPr>
          </w:trPrChange>
        </w:trPr>
        <w:tc>
          <w:tcPr>
            <w:tcW w:w="2465" w:type="dxa"/>
            <w:vAlign w:val="center"/>
            <w:tcPrChange w:id="564" w:author="Politz, Ken" w:date="2021-02-11T08:45:00Z">
              <w:tcPr>
                <w:tcW w:w="2465" w:type="dxa"/>
                <w:vAlign w:val="center"/>
              </w:tcPr>
            </w:tcPrChange>
          </w:tcPr>
          <w:p w14:paraId="6AD6A634" w14:textId="77777777" w:rsidR="00E85C6E" w:rsidRPr="00853308" w:rsidRDefault="00E85C6E" w:rsidP="00E85C6E">
            <w:pPr>
              <w:jc w:val="center"/>
              <w:rPr>
                <w:rFonts w:cs="Arial"/>
                <w:highlight w:val="yellow"/>
              </w:rPr>
            </w:pPr>
            <w:r w:rsidRPr="00853308">
              <w:rPr>
                <w:rFonts w:cs="Arial"/>
              </w:rPr>
              <w:lastRenderedPageBreak/>
              <w:t>OSP option to access enterprise rich call data</w:t>
            </w:r>
          </w:p>
        </w:tc>
        <w:tc>
          <w:tcPr>
            <w:tcW w:w="1358" w:type="dxa"/>
            <w:vAlign w:val="center"/>
            <w:tcPrChange w:id="565" w:author="Politz, Ken" w:date="2021-02-11T08:45:00Z">
              <w:tcPr>
                <w:tcW w:w="1358" w:type="dxa"/>
                <w:vAlign w:val="center"/>
              </w:tcPr>
            </w:tcPrChange>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Change w:id="566" w:author="Politz, Ken" w:date="2021-02-11T08:45:00Z">
              <w:tcPr>
                <w:tcW w:w="1417" w:type="dxa"/>
                <w:vAlign w:val="center"/>
              </w:tcPr>
            </w:tcPrChange>
          </w:tcPr>
          <w:p w14:paraId="612EFFFB" w14:textId="11D8EF26" w:rsidR="00E85C6E" w:rsidRDefault="00E85C6E" w:rsidP="00E85C6E">
            <w:pPr>
              <w:jc w:val="center"/>
              <w:rPr>
                <w:rFonts w:cs="Arial"/>
              </w:rPr>
            </w:pPr>
            <w:r w:rsidRPr="00853308">
              <w:rPr>
                <w:rFonts w:cs="Arial"/>
              </w:rPr>
              <w:t>Yes</w:t>
            </w:r>
          </w:p>
        </w:tc>
        <w:tc>
          <w:tcPr>
            <w:tcW w:w="1350" w:type="dxa"/>
            <w:vAlign w:val="center"/>
            <w:tcPrChange w:id="567" w:author="Politz, Ken" w:date="2021-02-11T08:45:00Z">
              <w:tcPr>
                <w:tcW w:w="1276" w:type="dxa"/>
                <w:vAlign w:val="center"/>
              </w:tcPr>
            </w:tcPrChange>
          </w:tcPr>
          <w:p w14:paraId="7961C3EA" w14:textId="77EFF268" w:rsidR="00E85C6E" w:rsidRDefault="00E85C6E" w:rsidP="00E85C6E">
            <w:pPr>
              <w:jc w:val="center"/>
              <w:rPr>
                <w:rFonts w:cs="Arial"/>
              </w:rPr>
            </w:pPr>
            <w:r w:rsidRPr="00853308">
              <w:rPr>
                <w:rFonts w:cs="Arial"/>
              </w:rPr>
              <w:t>Yes</w:t>
            </w:r>
          </w:p>
        </w:tc>
        <w:tc>
          <w:tcPr>
            <w:tcW w:w="1417" w:type="dxa"/>
            <w:vAlign w:val="center"/>
            <w:tcPrChange w:id="568" w:author="Politz, Ken" w:date="2021-02-11T08:45:00Z">
              <w:tcPr>
                <w:tcW w:w="1417" w:type="dxa"/>
                <w:vAlign w:val="center"/>
              </w:tcPr>
            </w:tcPrChange>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6"/>
            </w:r>
          </w:p>
        </w:tc>
        <w:tc>
          <w:tcPr>
            <w:tcW w:w="1417" w:type="dxa"/>
            <w:vAlign w:val="center"/>
            <w:tcPrChange w:id="573" w:author="Politz, Ken" w:date="2021-02-11T08:45:00Z">
              <w:tcPr>
                <w:tcW w:w="1417" w:type="dxa"/>
                <w:vAlign w:val="center"/>
              </w:tcPr>
            </w:tcPrChange>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7"/>
            </w:r>
          </w:p>
        </w:tc>
        <w:tc>
          <w:tcPr>
            <w:tcW w:w="1418" w:type="dxa"/>
            <w:vAlign w:val="center"/>
            <w:tcPrChange w:id="578" w:author="Politz, Ken" w:date="2021-02-11T08:45:00Z">
              <w:tcPr>
                <w:tcW w:w="1418" w:type="dxa"/>
                <w:vAlign w:val="center"/>
              </w:tcPr>
            </w:tcPrChange>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1178E7">
        <w:trPr>
          <w:jc w:val="center"/>
          <w:trPrChange w:id="579" w:author="Politz, Ken" w:date="2021-02-11T08:45:00Z">
            <w:trPr>
              <w:jc w:val="center"/>
            </w:trPr>
          </w:trPrChange>
        </w:trPr>
        <w:tc>
          <w:tcPr>
            <w:tcW w:w="2465" w:type="dxa"/>
            <w:vAlign w:val="center"/>
            <w:tcPrChange w:id="580" w:author="Politz, Ken" w:date="2021-02-11T08:45:00Z">
              <w:tcPr>
                <w:tcW w:w="2465" w:type="dxa"/>
                <w:vAlign w:val="center"/>
              </w:tcPr>
            </w:tcPrChange>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Change w:id="581" w:author="Politz, Ken" w:date="2021-02-11T08:45:00Z">
              <w:tcPr>
                <w:tcW w:w="1358" w:type="dxa"/>
                <w:vAlign w:val="center"/>
              </w:tcPr>
            </w:tcPrChange>
          </w:tcPr>
          <w:p w14:paraId="4EB22E10" w14:textId="77777777" w:rsidR="00E85C6E" w:rsidRDefault="00E85C6E" w:rsidP="00E85C6E">
            <w:pPr>
              <w:jc w:val="center"/>
              <w:rPr>
                <w:rFonts w:cs="Arial"/>
              </w:rPr>
            </w:pPr>
            <w:r>
              <w:rPr>
                <w:rFonts w:cs="Arial"/>
              </w:rPr>
              <w:t>Yes</w:t>
            </w:r>
          </w:p>
        </w:tc>
        <w:tc>
          <w:tcPr>
            <w:tcW w:w="1212" w:type="dxa"/>
            <w:vAlign w:val="center"/>
            <w:tcPrChange w:id="582" w:author="Politz, Ken" w:date="2021-02-11T08:45:00Z">
              <w:tcPr>
                <w:tcW w:w="1417" w:type="dxa"/>
                <w:vAlign w:val="center"/>
              </w:tcPr>
            </w:tcPrChange>
          </w:tcPr>
          <w:p w14:paraId="3F5DBA00" w14:textId="4A5B349C" w:rsidR="00E85C6E" w:rsidRDefault="00E85C6E" w:rsidP="00E85C6E">
            <w:pPr>
              <w:jc w:val="center"/>
              <w:rPr>
                <w:rFonts w:cs="Arial"/>
              </w:rPr>
            </w:pPr>
            <w:r>
              <w:rPr>
                <w:rFonts w:cs="Arial"/>
              </w:rPr>
              <w:t>Yes</w:t>
            </w:r>
          </w:p>
        </w:tc>
        <w:tc>
          <w:tcPr>
            <w:tcW w:w="1350" w:type="dxa"/>
            <w:vAlign w:val="center"/>
            <w:tcPrChange w:id="583" w:author="Politz, Ken" w:date="2021-02-11T08:45:00Z">
              <w:tcPr>
                <w:tcW w:w="1276" w:type="dxa"/>
                <w:vAlign w:val="center"/>
              </w:tcPr>
            </w:tcPrChange>
          </w:tcPr>
          <w:p w14:paraId="1393EAEB" w14:textId="4B337E2F" w:rsidR="00E85C6E" w:rsidRDefault="00E85C6E" w:rsidP="00E85C6E">
            <w:pPr>
              <w:jc w:val="center"/>
              <w:rPr>
                <w:rFonts w:cs="Arial"/>
              </w:rPr>
            </w:pPr>
            <w:r>
              <w:rPr>
                <w:rFonts w:cs="Arial"/>
              </w:rPr>
              <w:t>Yes</w:t>
            </w:r>
          </w:p>
        </w:tc>
        <w:tc>
          <w:tcPr>
            <w:tcW w:w="1417" w:type="dxa"/>
            <w:vAlign w:val="center"/>
            <w:tcPrChange w:id="584" w:author="Politz, Ken" w:date="2021-02-11T08:45:00Z">
              <w:tcPr>
                <w:tcW w:w="1417" w:type="dxa"/>
                <w:vAlign w:val="center"/>
              </w:tcPr>
            </w:tcPrChange>
          </w:tcPr>
          <w:p w14:paraId="249DF25B" w14:textId="36A5D973" w:rsidR="00E85C6E" w:rsidRDefault="00E85C6E" w:rsidP="00E85C6E">
            <w:pPr>
              <w:jc w:val="center"/>
              <w:rPr>
                <w:rFonts w:cs="Arial"/>
              </w:rPr>
            </w:pPr>
            <w:r>
              <w:rPr>
                <w:rFonts w:cs="Arial"/>
              </w:rPr>
              <w:t>No</w:t>
            </w:r>
            <w:r>
              <w:rPr>
                <w:rStyle w:val="FootnoteReference"/>
                <w:rFonts w:cs="Arial"/>
              </w:rPr>
              <w:footnoteReference w:id="8"/>
            </w:r>
          </w:p>
        </w:tc>
        <w:tc>
          <w:tcPr>
            <w:tcW w:w="1417" w:type="dxa"/>
            <w:vAlign w:val="center"/>
            <w:tcPrChange w:id="591" w:author="Politz, Ken" w:date="2021-02-11T08:45:00Z">
              <w:tcPr>
                <w:tcW w:w="1417" w:type="dxa"/>
                <w:vAlign w:val="center"/>
              </w:tcPr>
            </w:tcPrChange>
          </w:tcPr>
          <w:p w14:paraId="5A675F07" w14:textId="642ACEA4" w:rsidR="00E85C6E" w:rsidRDefault="00E85C6E" w:rsidP="00E85C6E">
            <w:pPr>
              <w:jc w:val="center"/>
              <w:rPr>
                <w:rFonts w:cs="Arial"/>
              </w:rPr>
            </w:pPr>
            <w:r>
              <w:rPr>
                <w:rFonts w:cs="Arial"/>
              </w:rPr>
              <w:t>No</w:t>
            </w:r>
          </w:p>
        </w:tc>
        <w:tc>
          <w:tcPr>
            <w:tcW w:w="1418" w:type="dxa"/>
            <w:vAlign w:val="center"/>
            <w:tcPrChange w:id="592" w:author="Politz, Ken" w:date="2021-02-11T08:45:00Z">
              <w:tcPr>
                <w:tcW w:w="1418" w:type="dxa"/>
                <w:vAlign w:val="center"/>
              </w:tcPr>
            </w:tcPrChange>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4"/>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DC95" w14:textId="77777777" w:rsidR="00E57967" w:rsidRDefault="00E57967">
      <w:r>
        <w:separator/>
      </w:r>
    </w:p>
  </w:endnote>
  <w:endnote w:type="continuationSeparator" w:id="0">
    <w:p w14:paraId="03C07223" w14:textId="77777777" w:rsidR="00E57967" w:rsidRDefault="00E57967">
      <w:r>
        <w:continuationSeparator/>
      </w:r>
    </w:p>
  </w:endnote>
  <w:endnote w:type="continuationNotice" w:id="1">
    <w:p w14:paraId="2D13B4A1" w14:textId="77777777" w:rsidR="00E57967" w:rsidRDefault="00E579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806C84" w:rsidRDefault="00806C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806C84" w:rsidRDefault="00806C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D095" w14:textId="77777777" w:rsidR="00E57967" w:rsidRDefault="00E57967">
      <w:r>
        <w:separator/>
      </w:r>
    </w:p>
  </w:footnote>
  <w:footnote w:type="continuationSeparator" w:id="0">
    <w:p w14:paraId="57C2B12E" w14:textId="77777777" w:rsidR="00E57967" w:rsidRDefault="00E57967">
      <w:r>
        <w:continuationSeparator/>
      </w:r>
    </w:p>
  </w:footnote>
  <w:footnote w:type="continuationNotice" w:id="1">
    <w:p w14:paraId="14C69DFB" w14:textId="77777777" w:rsidR="00E57967" w:rsidRDefault="00E57967">
      <w:pPr>
        <w:spacing w:before="0" w:after="0"/>
      </w:pPr>
    </w:p>
  </w:footnote>
  <w:footnote w:id="2">
    <w:p w14:paraId="4589853C" w14:textId="0876081D" w:rsidR="00806C84" w:rsidRDefault="00806C84" w:rsidP="003B42C8">
      <w:pPr>
        <w:pStyle w:val="FootnoteText"/>
      </w:pPr>
      <w:r>
        <w:rPr>
          <w:rStyle w:val="FootnoteReference"/>
        </w:rPr>
        <w:footnoteRef/>
      </w:r>
      <w:r>
        <w:t xml:space="preserve"> The Enterprise Certificates proposal does not require TN Authentication </w:t>
      </w:r>
      <w:ins w:id="481" w:author="Politz, Ken" w:date="2021-02-11T08:56:00Z">
        <w:r>
          <w:t>L</w:t>
        </w:r>
      </w:ins>
      <w:del w:id="482" w:author="Politz, Ken" w:date="2021-02-11T08:56:00Z">
        <w:r w:rsidDel="00DF6CCE">
          <w:delText>l</w:delText>
        </w:r>
      </w:del>
      <w:r>
        <w:t>ist</w:t>
      </w:r>
      <w:ins w:id="483" w:author="Politz, Ken" w:date="2021-02-11T08:56:00Z">
        <w:r>
          <w:t xml:space="preserve"> extension</w:t>
        </w:r>
      </w:ins>
      <w:del w:id="484" w:author="Politz, Ken" w:date="2021-02-11T08:56:00Z">
        <w:r w:rsidDel="00DF6CCE">
          <w:delText>s</w:delText>
        </w:r>
      </w:del>
      <w:r>
        <w:t xml:space="preserve"> (TNAuthList).</w:t>
      </w:r>
    </w:p>
  </w:footnote>
  <w:footnote w:id="3">
    <w:p w14:paraId="4A30AAD2" w14:textId="3B4709FC" w:rsidR="00806C84" w:rsidRPr="002B5109" w:rsidRDefault="00806C84"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w:t>
      </w:r>
      <w:ins w:id="543" w:author="Politz, Ken" w:date="2021-02-11T08:57:00Z">
        <w:r>
          <w:rPr>
            <w:rFonts w:cs="Arial"/>
            <w:szCs w:val="18"/>
          </w:rPr>
          <w:t xml:space="preserve"> </w:t>
        </w:r>
      </w:ins>
      <w:del w:id="544" w:author="Politz, Ken" w:date="2021-02-11T08:57:00Z">
        <w:r w:rsidRPr="002B5109" w:rsidDel="00DF6CCE">
          <w:rPr>
            <w:rFonts w:cs="Arial"/>
            <w:szCs w:val="18"/>
          </w:rPr>
          <w:delText>-</w:delText>
        </w:r>
      </w:del>
      <w:r w:rsidRPr="002B5109">
        <w:rPr>
          <w:rFonts w:cs="Arial"/>
          <w:szCs w:val="18"/>
        </w:rPr>
        <w:t>case.</w:t>
      </w:r>
    </w:p>
  </w:footnote>
  <w:footnote w:id="4">
    <w:p w14:paraId="6DD9C996" w14:textId="7BA1F3F7" w:rsidR="00806C84" w:rsidRDefault="00806C84">
      <w:pPr>
        <w:pStyle w:val="FootnoteText"/>
      </w:pPr>
      <w:r>
        <w:rPr>
          <w:rStyle w:val="FootnoteReference"/>
        </w:rPr>
        <w:footnoteRef/>
      </w:r>
      <w:r>
        <w:t xml:space="preserve"> Additional authentication only required if the entity asserting the use of the TN is not the direct Customer of the OSP</w:t>
      </w:r>
      <w:ins w:id="552" w:author="Politz, Ken" w:date="2021-02-11T08:57:00Z">
        <w:r>
          <w:t>.</w:t>
        </w:r>
      </w:ins>
    </w:p>
  </w:footnote>
  <w:footnote w:id="5">
    <w:p w14:paraId="5F043F53" w14:textId="2A5F7DC1" w:rsidR="00806C84" w:rsidRDefault="00806C84" w:rsidP="00443F89">
      <w:pPr>
        <w:pStyle w:val="FootnoteText"/>
      </w:pPr>
    </w:p>
  </w:footnote>
  <w:footnote w:id="6">
    <w:p w14:paraId="24177D9A" w14:textId="14B06632" w:rsidR="00806C84" w:rsidRPr="004F7915" w:rsidRDefault="00806C84">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w:t>
      </w:r>
      <w:del w:id="569" w:author="Politz, Ken" w:date="2021-02-11T08:57:00Z">
        <w:r w:rsidRPr="004F7915" w:rsidDel="00DF6CCE">
          <w:rPr>
            <w:rFonts w:cs="Arial"/>
            <w:szCs w:val="18"/>
          </w:rPr>
          <w:delText xml:space="preserve">User </w:delText>
        </w:r>
      </w:del>
      <w:r w:rsidRPr="004F7915">
        <w:rPr>
          <w:rFonts w:cs="Arial"/>
          <w:szCs w:val="18"/>
        </w:rPr>
        <w:t>Identity header independent of its use as an input to attestation.  Attestation and validation of any “orig” claim is solely based on the OSP</w:t>
      </w:r>
      <w:ins w:id="570" w:author="Politz, Ken" w:date="2021-02-11T08:57:00Z">
        <w:r>
          <w:rPr>
            <w:rFonts w:cs="Arial"/>
            <w:szCs w:val="18"/>
          </w:rPr>
          <w:t>’</w:t>
        </w:r>
      </w:ins>
      <w:r w:rsidRPr="004F7915">
        <w:rPr>
          <w:rFonts w:cs="Arial"/>
          <w:szCs w:val="18"/>
        </w:rPr>
        <w:t>s</w:t>
      </w:r>
      <w:del w:id="571" w:author="Politz, Ken" w:date="2021-02-11T08:57:00Z">
        <w:r w:rsidDel="00DF6CCE">
          <w:rPr>
            <w:rFonts w:cs="Arial"/>
            <w:szCs w:val="18"/>
          </w:rPr>
          <w:delText>’</w:delText>
        </w:r>
      </w:del>
      <w:r w:rsidRPr="004F7915">
        <w:rPr>
          <w:rFonts w:cs="Arial"/>
          <w:szCs w:val="18"/>
        </w:rPr>
        <w:t xml:space="preserve"> determination as populated in the SHAKEN Identity header.</w:t>
      </w:r>
      <w:del w:id="572" w:author="Politz, Ken" w:date="2021-02-11T08:58:00Z">
        <w:r w:rsidRPr="004F7915" w:rsidDel="00DF6CCE">
          <w:rPr>
            <w:rFonts w:cs="Arial"/>
            <w:szCs w:val="18"/>
          </w:rPr>
          <w:delText>”</w:delText>
        </w:r>
      </w:del>
    </w:p>
  </w:footnote>
  <w:footnote w:id="7">
    <w:p w14:paraId="3CA0DA27" w14:textId="2D7ABB7B" w:rsidR="00806C84" w:rsidRPr="00EA4A65" w:rsidRDefault="00806C84" w:rsidP="0087206A">
      <w:pPr>
        <w:pStyle w:val="FootnoteText"/>
        <w:rPr>
          <w:lang w:val="en-GB"/>
        </w:rPr>
      </w:pPr>
      <w:r>
        <w:rPr>
          <w:rStyle w:val="FootnoteReference"/>
        </w:rPr>
        <w:footnoteRef/>
      </w:r>
      <w:r>
        <w:t xml:space="preserve"> </w:t>
      </w:r>
      <w:r>
        <w:rPr>
          <w:lang w:val="en-GB"/>
        </w:rPr>
        <w:t xml:space="preserve">Enterprise can add rich call data information to the </w:t>
      </w:r>
      <w:del w:id="574" w:author="Politz, Ken" w:date="2021-02-11T08:58:00Z">
        <w:r w:rsidDel="00DF6CCE">
          <w:rPr>
            <w:lang w:val="en-GB"/>
          </w:rPr>
          <w:delText xml:space="preserve">central </w:delText>
        </w:r>
      </w:del>
      <w:ins w:id="575" w:author="Politz, Ken" w:date="2021-02-11T08:58:00Z">
        <w:r>
          <w:rPr>
            <w:lang w:val="en-GB"/>
          </w:rPr>
          <w:t xml:space="preserve">Central </w:t>
        </w:r>
      </w:ins>
      <w:r>
        <w:rPr>
          <w:lang w:val="en-GB"/>
        </w:rPr>
        <w:t xml:space="preserve">TN </w:t>
      </w:r>
      <w:del w:id="576" w:author="Politz, Ken" w:date="2021-02-11T08:58:00Z">
        <w:r w:rsidDel="00DF6CCE">
          <w:rPr>
            <w:lang w:val="en-GB"/>
          </w:rPr>
          <w:delText xml:space="preserve">database </w:delText>
        </w:r>
      </w:del>
      <w:ins w:id="577" w:author="Politz, Ken" w:date="2021-02-11T08:58:00Z">
        <w:r>
          <w:rPr>
            <w:lang w:val="en-GB"/>
          </w:rPr>
          <w:t xml:space="preserve">Database </w:t>
        </w:r>
      </w:ins>
      <w:r>
        <w:rPr>
          <w:lang w:val="en-GB"/>
        </w:rPr>
        <w:t>via TNSP which can then be accessed by the OSP to populate calling name information if desired.</w:t>
      </w:r>
    </w:p>
  </w:footnote>
  <w:footnote w:id="8">
    <w:p w14:paraId="02D8F6A4" w14:textId="2BA98918" w:rsidR="00806C84" w:rsidRDefault="00806C84" w:rsidP="0087206A">
      <w:pPr>
        <w:pStyle w:val="FootnoteText"/>
      </w:pPr>
      <w:r>
        <w:rPr>
          <w:rStyle w:val="FootnoteReference"/>
        </w:rPr>
        <w:footnoteRef/>
      </w:r>
      <w:r>
        <w:t xml:space="preserve"> EV Certificate solution uses certificate</w:t>
      </w:r>
      <w:ins w:id="585" w:author="Politz, Ken" w:date="2021-02-11T08:58:00Z">
        <w:r>
          <w:t>s</w:t>
        </w:r>
      </w:ins>
      <w:r>
        <w:t xml:space="preserve"> that </w:t>
      </w:r>
      <w:del w:id="586" w:author="Politz, Ken" w:date="2021-02-11T08:58:00Z">
        <w:r w:rsidDel="00A06E94">
          <w:delText xml:space="preserve">identifies </w:delText>
        </w:r>
      </w:del>
      <w:ins w:id="587" w:author="Politz, Ken" w:date="2021-02-11T08:58:00Z">
        <w:r>
          <w:t xml:space="preserve">identify </w:t>
        </w:r>
      </w:ins>
      <w:r>
        <w:t xml:space="preserve">the entity placing a call without a direct tie to </w:t>
      </w:r>
      <w:ins w:id="588" w:author="Politz, Ken" w:date="2021-02-11T08:58:00Z">
        <w:r>
          <w:t xml:space="preserve">the </w:t>
        </w:r>
      </w:ins>
      <w:r>
        <w:t xml:space="preserve">assigned TN resources in a </w:t>
      </w:r>
      <w:del w:id="589" w:author="Politz, Ken" w:date="2021-02-11T08:59:00Z">
        <w:r w:rsidDel="00A06E94">
          <w:delText>TN-Authlist</w:delText>
        </w:r>
      </w:del>
      <w:ins w:id="590" w:author="Politz, Ken" w:date="2021-02-11T08:59:00Z">
        <w:r>
          <w:t>“TNAuthList”</w:t>
        </w:r>
      </w:ins>
      <w:r>
        <w:t xml:space="preserve">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806C84" w:rsidRDefault="00806C84"/>
  <w:p w14:paraId="4C37DF0D" w14:textId="77777777" w:rsidR="00806C84" w:rsidRDefault="00806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806C84" w:rsidRPr="00D82162" w:rsidRDefault="00806C84">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806C84" w:rsidRDefault="00806C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806C84" w:rsidRPr="00BC47C9" w:rsidRDefault="00806C84">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806C84" w:rsidRPr="00BC47C9" w:rsidRDefault="00806C84"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806C84" w:rsidRPr="00BC47C9" w:rsidRDefault="00806C8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524"/>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178E7"/>
    <w:rsid w:val="00123027"/>
    <w:rsid w:val="0012557B"/>
    <w:rsid w:val="001262F9"/>
    <w:rsid w:val="00130C2F"/>
    <w:rsid w:val="00130EF9"/>
    <w:rsid w:val="0013137A"/>
    <w:rsid w:val="00131FC5"/>
    <w:rsid w:val="001332B6"/>
    <w:rsid w:val="00135218"/>
    <w:rsid w:val="001361EF"/>
    <w:rsid w:val="00140F4E"/>
    <w:rsid w:val="001434F6"/>
    <w:rsid w:val="00145225"/>
    <w:rsid w:val="0014558F"/>
    <w:rsid w:val="00147BC9"/>
    <w:rsid w:val="00150708"/>
    <w:rsid w:val="00150AD7"/>
    <w:rsid w:val="001526D6"/>
    <w:rsid w:val="00152920"/>
    <w:rsid w:val="00152C2B"/>
    <w:rsid w:val="001530C9"/>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B24"/>
    <w:rsid w:val="001B10BB"/>
    <w:rsid w:val="001B33F9"/>
    <w:rsid w:val="001B3521"/>
    <w:rsid w:val="001B3E62"/>
    <w:rsid w:val="001C591C"/>
    <w:rsid w:val="001D08D0"/>
    <w:rsid w:val="001D130F"/>
    <w:rsid w:val="001D174B"/>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6E1E"/>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1D20"/>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C8A"/>
    <w:rsid w:val="00361D59"/>
    <w:rsid w:val="00361DFE"/>
    <w:rsid w:val="0036237D"/>
    <w:rsid w:val="00363B8E"/>
    <w:rsid w:val="00363EC5"/>
    <w:rsid w:val="00367B16"/>
    <w:rsid w:val="00375204"/>
    <w:rsid w:val="00376443"/>
    <w:rsid w:val="00381D32"/>
    <w:rsid w:val="00382EB4"/>
    <w:rsid w:val="0038413A"/>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205B"/>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62"/>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C29"/>
    <w:rsid w:val="00914C4A"/>
    <w:rsid w:val="009158B8"/>
    <w:rsid w:val="0092055A"/>
    <w:rsid w:val="009210DA"/>
    <w:rsid w:val="00921170"/>
    <w:rsid w:val="00923C54"/>
    <w:rsid w:val="00923DF0"/>
    <w:rsid w:val="00925778"/>
    <w:rsid w:val="00930CEE"/>
    <w:rsid w:val="009314E6"/>
    <w:rsid w:val="0093155A"/>
    <w:rsid w:val="00932375"/>
    <w:rsid w:val="00933413"/>
    <w:rsid w:val="0093432D"/>
    <w:rsid w:val="00935E44"/>
    <w:rsid w:val="00937710"/>
    <w:rsid w:val="0093788B"/>
    <w:rsid w:val="00942256"/>
    <w:rsid w:val="00943432"/>
    <w:rsid w:val="00943BDD"/>
    <w:rsid w:val="00943F8F"/>
    <w:rsid w:val="0094485E"/>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0C6"/>
    <w:rsid w:val="00BA01C3"/>
    <w:rsid w:val="00BA2149"/>
    <w:rsid w:val="00BA3FB0"/>
    <w:rsid w:val="00BA4547"/>
    <w:rsid w:val="00BB048C"/>
    <w:rsid w:val="00BB1C7B"/>
    <w:rsid w:val="00BB5A13"/>
    <w:rsid w:val="00BB763C"/>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6D4F"/>
    <w:rsid w:val="00C575B1"/>
    <w:rsid w:val="00C60C06"/>
    <w:rsid w:val="00C60F7C"/>
    <w:rsid w:val="00C636AE"/>
    <w:rsid w:val="00C638C2"/>
    <w:rsid w:val="00C646B1"/>
    <w:rsid w:val="00C70499"/>
    <w:rsid w:val="00C7050D"/>
    <w:rsid w:val="00C70762"/>
    <w:rsid w:val="00C718E2"/>
    <w:rsid w:val="00C754AD"/>
    <w:rsid w:val="00C8001A"/>
    <w:rsid w:val="00C82578"/>
    <w:rsid w:val="00C84A1B"/>
    <w:rsid w:val="00C9043A"/>
    <w:rsid w:val="00C92828"/>
    <w:rsid w:val="00C934FD"/>
    <w:rsid w:val="00C939D1"/>
    <w:rsid w:val="00CA041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4C96"/>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B05"/>
    <w:rsid w:val="00DF2FE8"/>
    <w:rsid w:val="00DF4EBE"/>
    <w:rsid w:val="00DF5586"/>
    <w:rsid w:val="00DF6CCE"/>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5C6E"/>
    <w:rsid w:val="00E86146"/>
    <w:rsid w:val="00E9055A"/>
    <w:rsid w:val="00E914B2"/>
    <w:rsid w:val="00E91B79"/>
    <w:rsid w:val="00E9275B"/>
    <w:rsid w:val="00E93C35"/>
    <w:rsid w:val="00E956EA"/>
    <w:rsid w:val="00E96150"/>
    <w:rsid w:val="00E96F99"/>
    <w:rsid w:val="00E9747C"/>
    <w:rsid w:val="00EA0D16"/>
    <w:rsid w:val="00EA3EC9"/>
    <w:rsid w:val="00EA47AD"/>
    <w:rsid w:val="00EA50F1"/>
    <w:rsid w:val="00EB0C82"/>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6DFD"/>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78"/>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cess.atis.org/apps/org/workgroup/ipnni/download.php/48594/IPNNI-2019-00084R002.pp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790</Words>
  <Characters>5010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877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6</cp:revision>
  <cp:lastPrinted>2020-02-24T23:49:00Z</cp:lastPrinted>
  <dcterms:created xsi:type="dcterms:W3CDTF">2021-02-22T15:18:00Z</dcterms:created>
  <dcterms:modified xsi:type="dcterms:W3CDTF">2021-02-22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